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573" w:rsidRPr="004459D8" w:rsidRDefault="002D2573" w:rsidP="00E36CEB">
      <w:pPr>
        <w:spacing w:line="18" w:lineRule="atLeast"/>
        <w:ind w:right="-1"/>
        <w:contextualSpacing/>
        <w:jc w:val="center"/>
        <w:rPr>
          <w:b/>
          <w:sz w:val="74"/>
          <w:szCs w:val="74"/>
        </w:rPr>
      </w:pPr>
      <w:proofErr w:type="gramStart"/>
      <w:r w:rsidRPr="004459D8">
        <w:rPr>
          <w:b/>
          <w:sz w:val="74"/>
          <w:szCs w:val="74"/>
        </w:rPr>
        <w:t>П</w:t>
      </w:r>
      <w:proofErr w:type="gramEnd"/>
      <w:r w:rsidR="00C804D1">
        <w:rPr>
          <w:b/>
          <w:sz w:val="74"/>
          <w:szCs w:val="74"/>
        </w:rPr>
        <w:t xml:space="preserve"> </w:t>
      </w:r>
      <w:r w:rsidR="00574785">
        <w:rPr>
          <w:b/>
          <w:sz w:val="74"/>
          <w:szCs w:val="74"/>
        </w:rPr>
        <w:t>Р</w:t>
      </w:r>
      <w:r w:rsidR="00C804D1">
        <w:rPr>
          <w:b/>
          <w:sz w:val="74"/>
          <w:szCs w:val="74"/>
        </w:rPr>
        <w:t xml:space="preserve"> </w:t>
      </w:r>
      <w:r w:rsidRPr="004459D8">
        <w:rPr>
          <w:b/>
          <w:sz w:val="74"/>
          <w:szCs w:val="74"/>
        </w:rPr>
        <w:t>И</w:t>
      </w:r>
      <w:r w:rsidR="00C804D1">
        <w:rPr>
          <w:b/>
          <w:sz w:val="74"/>
          <w:szCs w:val="74"/>
        </w:rPr>
        <w:t xml:space="preserve"> </w:t>
      </w:r>
      <w:r w:rsidRPr="004459D8">
        <w:rPr>
          <w:b/>
          <w:sz w:val="74"/>
          <w:szCs w:val="74"/>
        </w:rPr>
        <w:t>К</w:t>
      </w:r>
      <w:r w:rsidR="00C804D1">
        <w:rPr>
          <w:b/>
          <w:sz w:val="74"/>
          <w:szCs w:val="74"/>
        </w:rPr>
        <w:t xml:space="preserve"> </w:t>
      </w:r>
      <w:r w:rsidR="00574785">
        <w:rPr>
          <w:b/>
          <w:sz w:val="74"/>
          <w:szCs w:val="74"/>
        </w:rPr>
        <w:t>А</w:t>
      </w:r>
      <w:r w:rsidR="00C804D1">
        <w:rPr>
          <w:b/>
          <w:sz w:val="74"/>
          <w:szCs w:val="74"/>
        </w:rPr>
        <w:t xml:space="preserve"> </w:t>
      </w:r>
      <w:r w:rsidR="00574785">
        <w:rPr>
          <w:b/>
          <w:sz w:val="74"/>
          <w:szCs w:val="74"/>
        </w:rPr>
        <w:t>З</w:t>
      </w:r>
    </w:p>
    <w:p w:rsidR="00F41ED8" w:rsidRPr="0081622D" w:rsidRDefault="00515BBE" w:rsidP="00574785">
      <w:pPr>
        <w:spacing w:line="18" w:lineRule="atLeast"/>
        <w:ind w:right="-1" w:hanging="1"/>
        <w:contextualSpacing/>
        <w:jc w:val="center"/>
        <w:rPr>
          <w:sz w:val="32"/>
          <w:szCs w:val="32"/>
        </w:rPr>
      </w:pPr>
      <w:r w:rsidRPr="0081622D">
        <w:rPr>
          <w:b/>
          <w:sz w:val="32"/>
          <w:szCs w:val="32"/>
        </w:rPr>
        <w:t>КОМАНДИРА ВОЙСКОВОЙ ЧАСТИ 20096</w:t>
      </w:r>
    </w:p>
    <w:p w:rsidR="00F41ED8" w:rsidRPr="0081622D" w:rsidRDefault="00F41ED8" w:rsidP="00574785">
      <w:pPr>
        <w:spacing w:line="18" w:lineRule="atLeast"/>
        <w:ind w:right="-1" w:hanging="709"/>
        <w:contextualSpacing/>
        <w:jc w:val="center"/>
        <w:rPr>
          <w:sz w:val="28"/>
          <w:szCs w:val="28"/>
        </w:rPr>
      </w:pPr>
    </w:p>
    <w:p w:rsidR="00F41ED8" w:rsidRPr="005432FE" w:rsidRDefault="00967B63" w:rsidP="00574785">
      <w:pPr>
        <w:spacing w:line="18" w:lineRule="atLeast"/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_</w:t>
      </w:r>
      <w:r w:rsidR="00FC40B8" w:rsidRPr="0081622D">
        <w:rPr>
          <w:sz w:val="28"/>
          <w:szCs w:val="28"/>
        </w:rPr>
        <w:t>_»</w:t>
      </w:r>
      <w:r w:rsidR="00EA5BFB">
        <w:rPr>
          <w:sz w:val="28"/>
          <w:szCs w:val="28"/>
        </w:rPr>
        <w:t xml:space="preserve"> </w:t>
      </w:r>
      <w:r w:rsidR="001639F2">
        <w:rPr>
          <w:sz w:val="28"/>
          <w:szCs w:val="28"/>
        </w:rPr>
        <w:t>июля</w:t>
      </w:r>
      <w:r w:rsidR="002455E6" w:rsidRPr="0081622D">
        <w:rPr>
          <w:sz w:val="28"/>
          <w:szCs w:val="28"/>
        </w:rPr>
        <w:t xml:space="preserve"> </w:t>
      </w:r>
      <w:r w:rsidR="00864CB5">
        <w:rPr>
          <w:sz w:val="28"/>
          <w:szCs w:val="28"/>
        </w:rPr>
        <w:t>2022 года</w:t>
      </w:r>
      <w:r w:rsidR="00F41ED8" w:rsidRPr="0081622D">
        <w:rPr>
          <w:sz w:val="28"/>
          <w:szCs w:val="28"/>
        </w:rPr>
        <w:t xml:space="preserve"> </w:t>
      </w:r>
      <w:r w:rsidR="00F41ED8" w:rsidRPr="005432FE">
        <w:rPr>
          <w:sz w:val="28"/>
          <w:szCs w:val="28"/>
        </w:rPr>
        <w:t>№ ___</w:t>
      </w:r>
      <w:r w:rsidR="009619EB">
        <w:rPr>
          <w:sz w:val="28"/>
          <w:szCs w:val="28"/>
        </w:rPr>
        <w:t>/</w:t>
      </w:r>
      <w:r w:rsidR="005432FE" w:rsidRPr="005432FE">
        <w:rPr>
          <w:sz w:val="28"/>
          <w:szCs w:val="28"/>
        </w:rPr>
        <w:t>ПТ</w:t>
      </w:r>
    </w:p>
    <w:p w:rsidR="00F41ED8" w:rsidRPr="0081622D" w:rsidRDefault="00F41ED8" w:rsidP="00574785">
      <w:pPr>
        <w:spacing w:line="18" w:lineRule="atLeast"/>
        <w:ind w:left="709" w:right="-1" w:hanging="709"/>
        <w:contextualSpacing/>
        <w:jc w:val="center"/>
        <w:rPr>
          <w:sz w:val="28"/>
          <w:szCs w:val="28"/>
        </w:rPr>
      </w:pPr>
    </w:p>
    <w:p w:rsidR="00F41ED8" w:rsidRPr="0081622D" w:rsidRDefault="00301C2D" w:rsidP="00574785">
      <w:pPr>
        <w:spacing w:line="18" w:lineRule="atLeast"/>
        <w:ind w:right="-1"/>
        <w:contextualSpacing/>
        <w:jc w:val="center"/>
        <w:rPr>
          <w:sz w:val="28"/>
          <w:szCs w:val="28"/>
        </w:rPr>
      </w:pPr>
      <w:r w:rsidRPr="0081622D">
        <w:rPr>
          <w:sz w:val="28"/>
          <w:szCs w:val="28"/>
        </w:rPr>
        <w:t>ст. Зеленчукская</w:t>
      </w:r>
    </w:p>
    <w:p w:rsidR="00F41ED8" w:rsidRDefault="00F41ED8" w:rsidP="00574785">
      <w:pPr>
        <w:spacing w:line="18" w:lineRule="atLeast"/>
        <w:ind w:left="709" w:right="-840" w:hanging="709"/>
        <w:contextualSpacing/>
        <w:jc w:val="center"/>
        <w:rPr>
          <w:sz w:val="28"/>
          <w:szCs w:val="28"/>
        </w:rPr>
      </w:pPr>
    </w:p>
    <w:p w:rsidR="005A36BE" w:rsidRPr="0081622D" w:rsidRDefault="005A36BE" w:rsidP="00574785">
      <w:pPr>
        <w:spacing w:line="18" w:lineRule="atLeast"/>
        <w:ind w:left="709" w:right="-840" w:hanging="709"/>
        <w:contextualSpacing/>
        <w:jc w:val="center"/>
        <w:rPr>
          <w:sz w:val="28"/>
          <w:szCs w:val="28"/>
        </w:rPr>
      </w:pPr>
    </w:p>
    <w:p w:rsidR="00301C2D" w:rsidRPr="0081622D" w:rsidRDefault="00301C2D" w:rsidP="00574785">
      <w:pPr>
        <w:pBdr>
          <w:bottom w:val="single" w:sz="12" w:space="1" w:color="auto"/>
        </w:pBdr>
        <w:autoSpaceDE w:val="0"/>
        <w:autoSpaceDN w:val="0"/>
        <w:spacing w:line="18" w:lineRule="atLeast"/>
        <w:contextualSpacing/>
        <w:jc w:val="center"/>
        <w:rPr>
          <w:b/>
          <w:bCs/>
          <w:sz w:val="28"/>
          <w:szCs w:val="28"/>
        </w:rPr>
      </w:pPr>
      <w:r w:rsidRPr="0081622D">
        <w:rPr>
          <w:b/>
          <w:bCs/>
          <w:sz w:val="28"/>
          <w:szCs w:val="28"/>
        </w:rPr>
        <w:t xml:space="preserve">О назначении оперативной группы </w:t>
      </w:r>
    </w:p>
    <w:p w:rsidR="00301C2D" w:rsidRPr="0081622D" w:rsidRDefault="00F31F46" w:rsidP="00574785">
      <w:pPr>
        <w:pBdr>
          <w:bottom w:val="single" w:sz="12" w:space="1" w:color="auto"/>
        </w:pBdr>
        <w:autoSpaceDE w:val="0"/>
        <w:autoSpaceDN w:val="0"/>
        <w:spacing w:line="18" w:lineRule="atLeast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81622D">
        <w:rPr>
          <w:b/>
          <w:bCs/>
          <w:sz w:val="28"/>
          <w:szCs w:val="28"/>
        </w:rPr>
        <w:t>антитеррор</w:t>
      </w:r>
      <w:r>
        <w:rPr>
          <w:b/>
          <w:bCs/>
          <w:sz w:val="28"/>
          <w:szCs w:val="28"/>
        </w:rPr>
        <w:t>»</w:t>
      </w:r>
      <w:r w:rsidR="00301C2D" w:rsidRPr="0081622D">
        <w:rPr>
          <w:b/>
          <w:bCs/>
          <w:sz w:val="28"/>
          <w:szCs w:val="28"/>
        </w:rPr>
        <w:t xml:space="preserve"> и подразделения антитеррора </w:t>
      </w:r>
    </w:p>
    <w:p w:rsidR="00301C2D" w:rsidRPr="0081622D" w:rsidRDefault="00301C2D" w:rsidP="00574785">
      <w:pPr>
        <w:pBdr>
          <w:bottom w:val="single" w:sz="12" w:space="1" w:color="auto"/>
        </w:pBdr>
        <w:autoSpaceDE w:val="0"/>
        <w:autoSpaceDN w:val="0"/>
        <w:spacing w:line="18" w:lineRule="atLeast"/>
        <w:contextualSpacing/>
        <w:jc w:val="center"/>
        <w:rPr>
          <w:b/>
          <w:bCs/>
          <w:sz w:val="28"/>
          <w:szCs w:val="28"/>
        </w:rPr>
      </w:pPr>
      <w:r w:rsidRPr="0081622D">
        <w:rPr>
          <w:b/>
          <w:bCs/>
          <w:sz w:val="28"/>
          <w:szCs w:val="28"/>
        </w:rPr>
        <w:t>в войсковой части 20096</w:t>
      </w:r>
    </w:p>
    <w:p w:rsidR="00C15B19" w:rsidRDefault="00C15B19" w:rsidP="00574785">
      <w:pPr>
        <w:tabs>
          <w:tab w:val="left" w:pos="567"/>
        </w:tabs>
        <w:spacing w:line="18" w:lineRule="atLeast"/>
        <w:contextualSpacing/>
        <w:rPr>
          <w:b/>
          <w:sz w:val="28"/>
          <w:szCs w:val="28"/>
        </w:rPr>
      </w:pPr>
    </w:p>
    <w:p w:rsidR="00AC07C8" w:rsidRPr="002D5AF3" w:rsidRDefault="00AC07C8" w:rsidP="005E5ABD">
      <w:pPr>
        <w:tabs>
          <w:tab w:val="left" w:pos="567"/>
        </w:tabs>
        <w:contextualSpacing/>
        <w:rPr>
          <w:b/>
          <w:color w:val="FF0000"/>
          <w:sz w:val="28"/>
          <w:szCs w:val="28"/>
        </w:rPr>
      </w:pPr>
    </w:p>
    <w:p w:rsidR="00527CBB" w:rsidRPr="002D5AF3" w:rsidRDefault="00527CBB" w:rsidP="00215CCA">
      <w:pPr>
        <w:tabs>
          <w:tab w:val="left" w:pos="567"/>
        </w:tabs>
        <w:ind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>В соответствии с требованиями Руководства по противодействию терроризму в Вооружённых Силах Российской Федерации, введённым</w:t>
      </w:r>
      <w:r w:rsidRPr="002D5AF3">
        <w:rPr>
          <w:sz w:val="28"/>
          <w:szCs w:val="28"/>
        </w:rPr>
        <w:br/>
        <w:t>в действие приказом Министра обороны Российской Федерации № 033</w:t>
      </w:r>
      <w:r w:rsidRPr="002D5AF3">
        <w:rPr>
          <w:sz w:val="28"/>
          <w:szCs w:val="28"/>
        </w:rPr>
        <w:br/>
        <w:t xml:space="preserve">от 19 </w:t>
      </w:r>
      <w:r w:rsidR="006D32D6" w:rsidRPr="002D5AF3">
        <w:rPr>
          <w:sz w:val="28"/>
          <w:szCs w:val="28"/>
        </w:rPr>
        <w:t>июня</w:t>
      </w:r>
      <w:r w:rsidRPr="002D5AF3">
        <w:rPr>
          <w:sz w:val="28"/>
          <w:szCs w:val="28"/>
        </w:rPr>
        <w:t xml:space="preserve">  2017 г. и в целях качественного выполнения задач противодействия терроризму по пресечению, предупреждению </w:t>
      </w:r>
      <w:r w:rsidRPr="002D5AF3">
        <w:rPr>
          <w:sz w:val="28"/>
          <w:szCs w:val="28"/>
        </w:rPr>
        <w:br/>
        <w:t>и предотвращению террористических актов в районе дислокации войсковой части 20096,</w:t>
      </w:r>
      <w:r w:rsidR="00864CB5">
        <w:rPr>
          <w:sz w:val="28"/>
          <w:szCs w:val="28"/>
        </w:rPr>
        <w:t xml:space="preserve"> </w:t>
      </w:r>
      <w:proofErr w:type="gramStart"/>
      <w:r w:rsidRPr="002D5AF3">
        <w:rPr>
          <w:b/>
          <w:sz w:val="28"/>
          <w:szCs w:val="28"/>
        </w:rPr>
        <w:t>П</w:t>
      </w:r>
      <w:proofErr w:type="gramEnd"/>
      <w:r w:rsidRPr="002D5AF3">
        <w:rPr>
          <w:b/>
          <w:sz w:val="28"/>
          <w:szCs w:val="28"/>
        </w:rPr>
        <w:t xml:space="preserve"> Р И К А З Ы В А Ю:</w:t>
      </w:r>
    </w:p>
    <w:p w:rsidR="00527CBB" w:rsidRPr="002D5AF3" w:rsidRDefault="00527CBB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rFonts w:eastAsia="Calibri"/>
          <w:sz w:val="28"/>
          <w:szCs w:val="28"/>
          <w:lang w:eastAsia="en-US"/>
        </w:rPr>
        <w:t xml:space="preserve">1. </w:t>
      </w:r>
      <w:r w:rsidRPr="002D5AF3">
        <w:rPr>
          <w:sz w:val="28"/>
          <w:szCs w:val="28"/>
        </w:rPr>
        <w:t xml:space="preserve">С 10 часов 00 минут </w:t>
      </w:r>
      <w:r w:rsidR="00FE1E1A">
        <w:rPr>
          <w:sz w:val="28"/>
          <w:szCs w:val="28"/>
        </w:rPr>
        <w:t>8 июля</w:t>
      </w:r>
      <w:r w:rsidR="00B1315F" w:rsidRPr="002D5AF3">
        <w:rPr>
          <w:sz w:val="28"/>
          <w:szCs w:val="28"/>
        </w:rPr>
        <w:t xml:space="preserve"> </w:t>
      </w:r>
      <w:r w:rsidR="00864CB5">
        <w:rPr>
          <w:sz w:val="28"/>
          <w:szCs w:val="28"/>
        </w:rPr>
        <w:t>2022 года</w:t>
      </w:r>
      <w:r w:rsidRPr="002D5AF3">
        <w:rPr>
          <w:sz w:val="28"/>
          <w:szCs w:val="28"/>
        </w:rPr>
        <w:t xml:space="preserve"> до 10 часов 00 минут </w:t>
      </w:r>
      <w:r w:rsidRPr="002D5AF3">
        <w:rPr>
          <w:sz w:val="28"/>
          <w:szCs w:val="28"/>
        </w:rPr>
        <w:br/>
      </w:r>
      <w:r w:rsidR="00FE1E1A">
        <w:rPr>
          <w:sz w:val="28"/>
          <w:szCs w:val="28"/>
        </w:rPr>
        <w:t>9 июля</w:t>
      </w:r>
      <w:r w:rsidR="0051095D">
        <w:rPr>
          <w:sz w:val="28"/>
          <w:szCs w:val="28"/>
        </w:rPr>
        <w:t xml:space="preserve">  </w:t>
      </w:r>
      <w:r w:rsidR="00864CB5">
        <w:rPr>
          <w:sz w:val="28"/>
          <w:szCs w:val="28"/>
        </w:rPr>
        <w:t>2022 года</w:t>
      </w:r>
      <w:r w:rsidRPr="002D5AF3">
        <w:rPr>
          <w:sz w:val="28"/>
          <w:szCs w:val="28"/>
        </w:rPr>
        <w:t xml:space="preserve"> назначить оперативную группу «Антитеррор» сокращенного состава в количестве 2 (двух) человек, подразделение антитеррора войсковой части 20096 в количестве </w:t>
      </w:r>
      <w:r w:rsidR="004164BF" w:rsidRPr="002D5AF3">
        <w:rPr>
          <w:sz w:val="28"/>
          <w:szCs w:val="28"/>
        </w:rPr>
        <w:t>25</w:t>
      </w:r>
      <w:r w:rsidRPr="002D5AF3">
        <w:rPr>
          <w:sz w:val="28"/>
          <w:szCs w:val="28"/>
        </w:rPr>
        <w:t xml:space="preserve"> (</w:t>
      </w:r>
      <w:r w:rsidR="004164BF" w:rsidRPr="002D5AF3">
        <w:rPr>
          <w:sz w:val="28"/>
          <w:szCs w:val="28"/>
        </w:rPr>
        <w:t>двадцати пяти</w:t>
      </w:r>
      <w:r w:rsidRPr="002D5AF3">
        <w:rPr>
          <w:sz w:val="28"/>
          <w:szCs w:val="28"/>
        </w:rPr>
        <w:t>) человек в составе:</w:t>
      </w:r>
    </w:p>
    <w:p w:rsidR="00527CBB" w:rsidRPr="002D5AF3" w:rsidRDefault="00527CBB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 xml:space="preserve">в период с </w:t>
      </w:r>
      <w:r w:rsidR="00FE1E1A">
        <w:rPr>
          <w:sz w:val="28"/>
          <w:szCs w:val="28"/>
        </w:rPr>
        <w:t>8 июля</w:t>
      </w:r>
      <w:r w:rsidR="00B1315F" w:rsidRPr="002D5AF3">
        <w:rPr>
          <w:sz w:val="28"/>
          <w:szCs w:val="28"/>
        </w:rPr>
        <w:t xml:space="preserve"> </w:t>
      </w:r>
      <w:r w:rsidR="00864CB5">
        <w:rPr>
          <w:sz w:val="28"/>
          <w:szCs w:val="28"/>
        </w:rPr>
        <w:t>2022 года</w:t>
      </w:r>
      <w:r w:rsidRPr="002D5AF3">
        <w:rPr>
          <w:sz w:val="28"/>
          <w:szCs w:val="28"/>
        </w:rPr>
        <w:t xml:space="preserve"> по </w:t>
      </w:r>
      <w:r w:rsidR="00FE1E1A">
        <w:rPr>
          <w:sz w:val="28"/>
          <w:szCs w:val="28"/>
        </w:rPr>
        <w:t>9 июля</w:t>
      </w:r>
      <w:r w:rsidR="0051095D">
        <w:rPr>
          <w:sz w:val="28"/>
          <w:szCs w:val="28"/>
        </w:rPr>
        <w:t xml:space="preserve">  </w:t>
      </w:r>
      <w:r w:rsidRPr="002D5AF3">
        <w:rPr>
          <w:sz w:val="28"/>
          <w:szCs w:val="28"/>
        </w:rPr>
        <w:t xml:space="preserve"> </w:t>
      </w:r>
      <w:r w:rsidR="00864CB5">
        <w:rPr>
          <w:sz w:val="28"/>
          <w:szCs w:val="28"/>
        </w:rPr>
        <w:t>2022 года</w:t>
      </w:r>
      <w:r w:rsidRPr="002D5AF3">
        <w:rPr>
          <w:sz w:val="28"/>
          <w:szCs w:val="28"/>
        </w:rPr>
        <w:t>:</w:t>
      </w:r>
    </w:p>
    <w:p w:rsidR="00FE1E1A" w:rsidRPr="005B0B26" w:rsidRDefault="002D5AF3" w:rsidP="00FE1E1A">
      <w:pPr>
        <w:tabs>
          <w:tab w:val="left" w:pos="0"/>
        </w:tabs>
        <w:ind w:right="-1" w:firstLine="709"/>
        <w:rPr>
          <w:sz w:val="28"/>
          <w:szCs w:val="28"/>
          <w:lang w:val="en-US"/>
        </w:rPr>
      </w:pPr>
      <w:r w:rsidRPr="002D5AF3">
        <w:rPr>
          <w:sz w:val="28"/>
          <w:szCs w:val="28"/>
        </w:rPr>
        <w:t xml:space="preserve">старший оперативной группы – </w:t>
      </w:r>
      <w:r w:rsidR="00777CA5" w:rsidRPr="00777CA5">
        <w:rPr>
          <w:sz w:val="28"/>
          <w:szCs w:val="28"/>
        </w:rPr>
        <w:t>{{</w:t>
      </w:r>
      <w:r w:rsidR="00777CA5">
        <w:rPr>
          <w:sz w:val="28"/>
          <w:szCs w:val="28"/>
          <w:lang w:val="en-US"/>
        </w:rPr>
        <w:t xml:space="preserve"> </w:t>
      </w:r>
      <w:proofErr w:type="spellStart"/>
      <w:r w:rsidR="00777CA5">
        <w:rPr>
          <w:sz w:val="28"/>
          <w:szCs w:val="28"/>
          <w:lang w:val="en-US"/>
        </w:rPr>
        <w:t>sog</w:t>
      </w:r>
      <w:proofErr w:type="spellEnd"/>
      <w:r w:rsidR="00777CA5">
        <w:rPr>
          <w:sz w:val="28"/>
          <w:szCs w:val="28"/>
          <w:lang w:val="en-US"/>
        </w:rPr>
        <w:t xml:space="preserve"> }}</w:t>
      </w:r>
      <w:bookmarkStart w:id="0" w:name="_GoBack"/>
      <w:bookmarkEnd w:id="0"/>
    </w:p>
    <w:p w:rsidR="00FE1E1A" w:rsidRDefault="002D5AF3" w:rsidP="00FE1E1A">
      <w:pPr>
        <w:tabs>
          <w:tab w:val="left" w:pos="0"/>
          <w:tab w:val="left" w:pos="142"/>
        </w:tabs>
        <w:ind w:right="-1" w:firstLine="709"/>
        <w:rPr>
          <w:sz w:val="28"/>
          <w:szCs w:val="28"/>
        </w:rPr>
      </w:pPr>
      <w:r w:rsidRPr="002D5AF3">
        <w:rPr>
          <w:sz w:val="28"/>
          <w:szCs w:val="28"/>
        </w:rPr>
        <w:t xml:space="preserve">офицер оперативной группы – </w:t>
      </w:r>
      <w:r w:rsidR="00FE1E1A">
        <w:rPr>
          <w:sz w:val="28"/>
          <w:szCs w:val="28"/>
        </w:rPr>
        <w:t xml:space="preserve">старший </w:t>
      </w:r>
      <w:r w:rsidR="00FE1E1A" w:rsidRPr="00775BB8">
        <w:rPr>
          <w:sz w:val="28"/>
          <w:szCs w:val="28"/>
        </w:rPr>
        <w:t xml:space="preserve">лейтенант </w:t>
      </w:r>
      <w:proofErr w:type="spellStart"/>
      <w:r w:rsidR="00FE1E1A">
        <w:rPr>
          <w:sz w:val="28"/>
          <w:szCs w:val="28"/>
        </w:rPr>
        <w:t>Новопашин</w:t>
      </w:r>
      <w:proofErr w:type="spellEnd"/>
      <w:r w:rsidR="00FE1E1A">
        <w:rPr>
          <w:sz w:val="28"/>
          <w:szCs w:val="28"/>
        </w:rPr>
        <w:t xml:space="preserve"> А.А</w:t>
      </w:r>
      <w:r w:rsidR="00FE1E1A" w:rsidRPr="00775BB8">
        <w:rPr>
          <w:sz w:val="28"/>
          <w:szCs w:val="28"/>
        </w:rPr>
        <w:t xml:space="preserve">., </w:t>
      </w:r>
      <w:r w:rsidR="00FE1E1A">
        <w:rPr>
          <w:sz w:val="28"/>
          <w:szCs w:val="28"/>
        </w:rPr>
        <w:t>старший офицер войсковой части 20096.</w:t>
      </w:r>
    </w:p>
    <w:p w:rsidR="00527CBB" w:rsidRPr="002D5AF3" w:rsidRDefault="00EB1565" w:rsidP="00EB1565">
      <w:pPr>
        <w:tabs>
          <w:tab w:val="left" w:pos="0"/>
        </w:tabs>
        <w:ind w:right="-1" w:firstLine="709"/>
        <w:rPr>
          <w:sz w:val="28"/>
          <w:szCs w:val="28"/>
        </w:rPr>
      </w:pPr>
      <w:r w:rsidRPr="002D5AF3">
        <w:rPr>
          <w:sz w:val="28"/>
          <w:szCs w:val="28"/>
        </w:rPr>
        <w:t xml:space="preserve"> </w:t>
      </w:r>
      <w:r w:rsidR="00527CBB" w:rsidRPr="002D5AF3">
        <w:rPr>
          <w:sz w:val="28"/>
          <w:szCs w:val="28"/>
        </w:rPr>
        <w:t xml:space="preserve">С </w:t>
      </w:r>
      <w:r w:rsidR="00864CB5">
        <w:rPr>
          <w:sz w:val="28"/>
          <w:szCs w:val="28"/>
        </w:rPr>
        <w:t xml:space="preserve"> </w:t>
      </w:r>
      <w:r w:rsidR="00864CB5" w:rsidRPr="002D5AF3">
        <w:rPr>
          <w:sz w:val="28"/>
          <w:szCs w:val="28"/>
        </w:rPr>
        <w:t xml:space="preserve">10 часов 00 минут </w:t>
      </w:r>
      <w:r w:rsidR="00FE1E1A">
        <w:rPr>
          <w:sz w:val="28"/>
          <w:szCs w:val="28"/>
        </w:rPr>
        <w:t>8 июля</w:t>
      </w:r>
      <w:r w:rsidR="00864CB5" w:rsidRPr="002D5AF3">
        <w:rPr>
          <w:sz w:val="28"/>
          <w:szCs w:val="28"/>
        </w:rPr>
        <w:t xml:space="preserve"> </w:t>
      </w:r>
      <w:r w:rsidR="00864CB5">
        <w:rPr>
          <w:sz w:val="28"/>
          <w:szCs w:val="28"/>
        </w:rPr>
        <w:t>2022 года</w:t>
      </w:r>
      <w:r w:rsidR="00864CB5" w:rsidRPr="002D5AF3">
        <w:rPr>
          <w:sz w:val="28"/>
          <w:szCs w:val="28"/>
        </w:rPr>
        <w:t xml:space="preserve"> до 10 часов 00 минут </w:t>
      </w:r>
      <w:r w:rsidR="00864CB5" w:rsidRPr="002D5AF3">
        <w:rPr>
          <w:sz w:val="28"/>
          <w:szCs w:val="28"/>
        </w:rPr>
        <w:br/>
      </w:r>
      <w:r w:rsidR="00FE1E1A">
        <w:rPr>
          <w:sz w:val="28"/>
          <w:szCs w:val="28"/>
        </w:rPr>
        <w:t>9 июля</w:t>
      </w:r>
      <w:r w:rsidR="00864CB5">
        <w:rPr>
          <w:sz w:val="28"/>
          <w:szCs w:val="28"/>
        </w:rPr>
        <w:t xml:space="preserve">  2022 года</w:t>
      </w:r>
      <w:r w:rsidR="00864CB5" w:rsidRPr="002D5AF3">
        <w:rPr>
          <w:sz w:val="28"/>
          <w:szCs w:val="28"/>
        </w:rPr>
        <w:t xml:space="preserve"> </w:t>
      </w:r>
      <w:r w:rsidR="00527CBB" w:rsidRPr="002D5AF3">
        <w:rPr>
          <w:sz w:val="28"/>
          <w:szCs w:val="28"/>
        </w:rPr>
        <w:t xml:space="preserve">назначить оперативную группу «Антитеррор» полного состава </w:t>
      </w:r>
      <w:r w:rsidR="00864CB5">
        <w:rPr>
          <w:sz w:val="28"/>
          <w:szCs w:val="28"/>
        </w:rPr>
        <w:t xml:space="preserve">в количестве 7 (семи) человек, </w:t>
      </w:r>
      <w:r w:rsidR="00527CBB" w:rsidRPr="002D5AF3">
        <w:rPr>
          <w:sz w:val="28"/>
          <w:szCs w:val="28"/>
        </w:rPr>
        <w:t>в составе:</w:t>
      </w:r>
    </w:p>
    <w:p w:rsidR="0051095D" w:rsidRPr="00912AB3" w:rsidRDefault="00527CBB" w:rsidP="00215CCA">
      <w:pPr>
        <w:tabs>
          <w:tab w:val="left" w:pos="0"/>
        </w:tabs>
        <w:ind w:right="-1" w:firstLine="709"/>
        <w:rPr>
          <w:color w:val="FF0000"/>
          <w:sz w:val="28"/>
          <w:szCs w:val="28"/>
        </w:rPr>
      </w:pPr>
      <w:r w:rsidRPr="002D5AF3">
        <w:rPr>
          <w:sz w:val="28"/>
          <w:szCs w:val="28"/>
        </w:rPr>
        <w:t xml:space="preserve">старший </w:t>
      </w:r>
      <w:r w:rsidRPr="002D5AF3">
        <w:rPr>
          <w:spacing w:val="-6"/>
          <w:sz w:val="28"/>
          <w:szCs w:val="28"/>
        </w:rPr>
        <w:t>оперативной группы «Антитеррор»</w:t>
      </w:r>
      <w:r w:rsidR="006D32D6" w:rsidRPr="002D5AF3">
        <w:rPr>
          <w:sz w:val="28"/>
          <w:szCs w:val="28"/>
        </w:rPr>
        <w:t xml:space="preserve"> – </w:t>
      </w:r>
      <w:r w:rsidR="0051095D">
        <w:rPr>
          <w:sz w:val="28"/>
          <w:szCs w:val="28"/>
        </w:rPr>
        <w:t xml:space="preserve">подполковник </w:t>
      </w:r>
      <w:r w:rsidR="00B20132">
        <w:rPr>
          <w:sz w:val="28"/>
          <w:szCs w:val="28"/>
        </w:rPr>
        <w:br/>
      </w:r>
      <w:r w:rsidR="0051095D">
        <w:rPr>
          <w:sz w:val="28"/>
          <w:szCs w:val="28"/>
        </w:rPr>
        <w:t xml:space="preserve">Прибытков С.И., начальник штаба - заместитель командира </w:t>
      </w:r>
      <w:r w:rsidR="0051095D" w:rsidRPr="00BE07EA">
        <w:rPr>
          <w:sz w:val="28"/>
          <w:szCs w:val="28"/>
        </w:rPr>
        <w:t xml:space="preserve">войсковой </w:t>
      </w:r>
      <w:r w:rsidR="00B20132">
        <w:rPr>
          <w:sz w:val="28"/>
          <w:szCs w:val="28"/>
        </w:rPr>
        <w:br/>
      </w:r>
      <w:r w:rsidR="0051095D" w:rsidRPr="00BE07EA">
        <w:rPr>
          <w:sz w:val="28"/>
          <w:szCs w:val="28"/>
        </w:rPr>
        <w:t>части 20096;</w:t>
      </w:r>
    </w:p>
    <w:p w:rsidR="00EB1565" w:rsidRDefault="00527CBB" w:rsidP="00EB1565">
      <w:pPr>
        <w:tabs>
          <w:tab w:val="left" w:pos="0"/>
        </w:tabs>
        <w:ind w:right="-1" w:firstLine="709"/>
        <w:rPr>
          <w:sz w:val="28"/>
          <w:szCs w:val="28"/>
        </w:rPr>
      </w:pPr>
      <w:r w:rsidRPr="002D5AF3">
        <w:rPr>
          <w:sz w:val="28"/>
          <w:szCs w:val="28"/>
        </w:rPr>
        <w:t xml:space="preserve">офицер оперативной группы </w:t>
      </w:r>
      <w:r w:rsidRPr="002D5AF3">
        <w:rPr>
          <w:spacing w:val="-6"/>
          <w:sz w:val="28"/>
          <w:szCs w:val="28"/>
        </w:rPr>
        <w:t>«Антитеррор»</w:t>
      </w:r>
      <w:r w:rsidR="006D32D6" w:rsidRPr="002D5AF3">
        <w:rPr>
          <w:spacing w:val="-6"/>
          <w:sz w:val="28"/>
          <w:szCs w:val="28"/>
        </w:rPr>
        <w:t xml:space="preserve"> </w:t>
      </w:r>
      <w:r w:rsidR="006D32D6" w:rsidRPr="002D5AF3">
        <w:rPr>
          <w:sz w:val="28"/>
          <w:szCs w:val="28"/>
        </w:rPr>
        <w:t xml:space="preserve">– </w:t>
      </w:r>
      <w:r w:rsidRPr="002D5AF3">
        <w:rPr>
          <w:sz w:val="28"/>
          <w:szCs w:val="28"/>
        </w:rPr>
        <w:t xml:space="preserve"> </w:t>
      </w:r>
      <w:r w:rsidR="00EB1565" w:rsidRPr="006B0848">
        <w:rPr>
          <w:sz w:val="28"/>
          <w:szCs w:val="28"/>
        </w:rPr>
        <w:t xml:space="preserve">капитан </w:t>
      </w:r>
      <w:proofErr w:type="spellStart"/>
      <w:r w:rsidR="00EB1565" w:rsidRPr="006B0848">
        <w:rPr>
          <w:sz w:val="28"/>
          <w:szCs w:val="28"/>
        </w:rPr>
        <w:t>Локтионов</w:t>
      </w:r>
      <w:proofErr w:type="spellEnd"/>
      <w:r w:rsidR="00EB1565" w:rsidRPr="006B0848">
        <w:rPr>
          <w:sz w:val="28"/>
          <w:szCs w:val="28"/>
        </w:rPr>
        <w:t xml:space="preserve"> Л.Л.,</w:t>
      </w:r>
      <w:r w:rsidR="00EB1565">
        <w:rPr>
          <w:sz w:val="28"/>
          <w:szCs w:val="28"/>
        </w:rPr>
        <w:t xml:space="preserve"> </w:t>
      </w:r>
      <w:r w:rsidR="00EB1565" w:rsidRPr="00ED1F3D">
        <w:rPr>
          <w:sz w:val="28"/>
          <w:szCs w:val="28"/>
        </w:rPr>
        <w:t>главный механик службы вооружения войсковой части 20096;</w:t>
      </w:r>
    </w:p>
    <w:p w:rsidR="00527CBB" w:rsidRPr="002D5AF3" w:rsidRDefault="00527CBB" w:rsidP="00215CCA">
      <w:pPr>
        <w:tabs>
          <w:tab w:val="left" w:pos="0"/>
        </w:tabs>
        <w:ind w:right="-1" w:firstLine="709"/>
        <w:rPr>
          <w:spacing w:val="-6"/>
          <w:sz w:val="28"/>
          <w:szCs w:val="28"/>
        </w:rPr>
      </w:pPr>
      <w:r w:rsidRPr="002D5AF3">
        <w:rPr>
          <w:spacing w:val="-6"/>
          <w:sz w:val="28"/>
          <w:szCs w:val="28"/>
        </w:rPr>
        <w:t>офицер оперативной группы «Антитеррор»</w:t>
      </w:r>
      <w:r w:rsidR="006D32D6" w:rsidRPr="002D5AF3">
        <w:rPr>
          <w:spacing w:val="-6"/>
          <w:sz w:val="28"/>
          <w:szCs w:val="28"/>
        </w:rPr>
        <w:t xml:space="preserve"> </w:t>
      </w:r>
      <w:r w:rsidR="006D32D6" w:rsidRPr="002D5AF3">
        <w:rPr>
          <w:sz w:val="28"/>
          <w:szCs w:val="28"/>
        </w:rPr>
        <w:t xml:space="preserve">– </w:t>
      </w:r>
      <w:r w:rsidRPr="002D5AF3">
        <w:rPr>
          <w:spacing w:val="-6"/>
          <w:sz w:val="28"/>
          <w:szCs w:val="28"/>
        </w:rPr>
        <w:t xml:space="preserve">капитан </w:t>
      </w:r>
      <w:proofErr w:type="spellStart"/>
      <w:r w:rsidRPr="002D5AF3">
        <w:rPr>
          <w:spacing w:val="-6"/>
          <w:sz w:val="28"/>
          <w:szCs w:val="28"/>
        </w:rPr>
        <w:t>Нетреба</w:t>
      </w:r>
      <w:proofErr w:type="spellEnd"/>
      <w:r w:rsidRPr="002D5AF3">
        <w:rPr>
          <w:spacing w:val="-6"/>
          <w:sz w:val="28"/>
          <w:szCs w:val="28"/>
        </w:rPr>
        <w:t xml:space="preserve"> Р.В.</w:t>
      </w:r>
      <w:r w:rsidR="00864CB5">
        <w:rPr>
          <w:spacing w:val="-6"/>
          <w:sz w:val="28"/>
          <w:szCs w:val="28"/>
        </w:rPr>
        <w:t>,</w:t>
      </w:r>
      <w:r w:rsidRPr="002D5AF3">
        <w:rPr>
          <w:spacing w:val="-6"/>
          <w:sz w:val="28"/>
          <w:szCs w:val="28"/>
        </w:rPr>
        <w:t xml:space="preserve"> заместитель начальника узла связи и передачи информации войсковой </w:t>
      </w:r>
      <w:r w:rsidRPr="002D5AF3">
        <w:rPr>
          <w:spacing w:val="-6"/>
          <w:sz w:val="28"/>
          <w:szCs w:val="28"/>
        </w:rPr>
        <w:br/>
        <w:t>части 20096;</w:t>
      </w:r>
    </w:p>
    <w:p w:rsidR="00FE1E1A" w:rsidRDefault="00527CBB" w:rsidP="00FE1E1A">
      <w:pPr>
        <w:tabs>
          <w:tab w:val="left" w:pos="0"/>
          <w:tab w:val="left" w:pos="142"/>
        </w:tabs>
        <w:ind w:right="-1" w:firstLine="709"/>
        <w:rPr>
          <w:sz w:val="28"/>
          <w:szCs w:val="28"/>
        </w:rPr>
      </w:pPr>
      <w:r w:rsidRPr="002D5AF3">
        <w:rPr>
          <w:sz w:val="28"/>
          <w:szCs w:val="28"/>
        </w:rPr>
        <w:t xml:space="preserve">офицер оперативной группы </w:t>
      </w:r>
      <w:r w:rsidRPr="002D5AF3">
        <w:rPr>
          <w:spacing w:val="-6"/>
          <w:sz w:val="28"/>
          <w:szCs w:val="28"/>
        </w:rPr>
        <w:t>«Антитеррор»</w:t>
      </w:r>
      <w:r w:rsidR="006D32D6" w:rsidRPr="002D5AF3">
        <w:rPr>
          <w:spacing w:val="-6"/>
          <w:sz w:val="28"/>
          <w:szCs w:val="28"/>
        </w:rPr>
        <w:t xml:space="preserve"> </w:t>
      </w:r>
      <w:r w:rsidR="006D32D6" w:rsidRPr="002D5AF3">
        <w:rPr>
          <w:sz w:val="28"/>
          <w:szCs w:val="28"/>
        </w:rPr>
        <w:t xml:space="preserve">– </w:t>
      </w:r>
      <w:r w:rsidR="00FE1E1A">
        <w:rPr>
          <w:sz w:val="28"/>
          <w:szCs w:val="28"/>
        </w:rPr>
        <w:t xml:space="preserve">старший лейтенант </w:t>
      </w:r>
      <w:proofErr w:type="spellStart"/>
      <w:r w:rsidR="00FE1E1A">
        <w:rPr>
          <w:sz w:val="28"/>
          <w:szCs w:val="28"/>
        </w:rPr>
        <w:t>Брезговин</w:t>
      </w:r>
      <w:proofErr w:type="spellEnd"/>
      <w:r w:rsidR="00FE1E1A">
        <w:rPr>
          <w:sz w:val="28"/>
          <w:szCs w:val="28"/>
        </w:rPr>
        <w:t xml:space="preserve"> Н.И</w:t>
      </w:r>
      <w:r w:rsidR="00FE1E1A" w:rsidRPr="007677F9">
        <w:rPr>
          <w:sz w:val="28"/>
          <w:szCs w:val="28"/>
        </w:rPr>
        <w:t xml:space="preserve">., </w:t>
      </w:r>
      <w:r w:rsidR="00FE1E1A">
        <w:rPr>
          <w:sz w:val="28"/>
          <w:szCs w:val="28"/>
        </w:rPr>
        <w:t xml:space="preserve">начальник группы радиотехнического контроля войсковой </w:t>
      </w:r>
      <w:r w:rsidR="00FE1E1A">
        <w:rPr>
          <w:sz w:val="28"/>
          <w:szCs w:val="28"/>
        </w:rPr>
        <w:lastRenderedPageBreak/>
        <w:t>части 20096;</w:t>
      </w:r>
    </w:p>
    <w:p w:rsidR="00FE1E1A" w:rsidRDefault="001639F2" w:rsidP="00FE1E1A">
      <w:pPr>
        <w:tabs>
          <w:tab w:val="left" w:pos="0"/>
          <w:tab w:val="left" w:pos="142"/>
        </w:tabs>
        <w:ind w:right="-1" w:firstLine="709"/>
        <w:rPr>
          <w:sz w:val="28"/>
          <w:szCs w:val="28"/>
        </w:rPr>
      </w:pPr>
      <w:r w:rsidRPr="002D5AF3">
        <w:rPr>
          <w:sz w:val="28"/>
          <w:szCs w:val="28"/>
        </w:rPr>
        <w:t xml:space="preserve">офицер оперативной группы «Антитеррор» – </w:t>
      </w:r>
      <w:r w:rsidR="00FE1E1A">
        <w:rPr>
          <w:sz w:val="28"/>
          <w:szCs w:val="28"/>
        </w:rPr>
        <w:t xml:space="preserve">старший </w:t>
      </w:r>
      <w:r w:rsidR="00FE1E1A" w:rsidRPr="00775BB8">
        <w:rPr>
          <w:sz w:val="28"/>
          <w:szCs w:val="28"/>
        </w:rPr>
        <w:t xml:space="preserve">лейтенант </w:t>
      </w:r>
      <w:proofErr w:type="spellStart"/>
      <w:r w:rsidR="00FE1E1A">
        <w:rPr>
          <w:sz w:val="28"/>
          <w:szCs w:val="28"/>
        </w:rPr>
        <w:t>Новопашин</w:t>
      </w:r>
      <w:proofErr w:type="spellEnd"/>
      <w:r w:rsidR="00FE1E1A">
        <w:rPr>
          <w:sz w:val="28"/>
          <w:szCs w:val="28"/>
        </w:rPr>
        <w:t xml:space="preserve"> А.А</w:t>
      </w:r>
      <w:r w:rsidR="00FE1E1A" w:rsidRPr="00775BB8">
        <w:rPr>
          <w:sz w:val="28"/>
          <w:szCs w:val="28"/>
        </w:rPr>
        <w:t xml:space="preserve">., </w:t>
      </w:r>
      <w:r w:rsidR="00FE1E1A">
        <w:rPr>
          <w:sz w:val="28"/>
          <w:szCs w:val="28"/>
        </w:rPr>
        <w:t xml:space="preserve">старший </w:t>
      </w:r>
      <w:r w:rsidR="00FE1E1A" w:rsidRPr="00775BB8">
        <w:rPr>
          <w:sz w:val="28"/>
          <w:szCs w:val="28"/>
        </w:rPr>
        <w:t>офицер войсковой части 20096;</w:t>
      </w:r>
    </w:p>
    <w:p w:rsidR="00EF4D21" w:rsidRPr="002D5AF3" w:rsidRDefault="00EF4D21" w:rsidP="00215CCA">
      <w:pPr>
        <w:tabs>
          <w:tab w:val="left" w:pos="0"/>
        </w:tabs>
        <w:ind w:right="-1" w:firstLine="709"/>
        <w:rPr>
          <w:spacing w:val="-6"/>
          <w:sz w:val="28"/>
          <w:szCs w:val="28"/>
        </w:rPr>
      </w:pPr>
      <w:r w:rsidRPr="002D5AF3">
        <w:rPr>
          <w:spacing w:val="-6"/>
          <w:sz w:val="28"/>
          <w:szCs w:val="28"/>
        </w:rPr>
        <w:t xml:space="preserve">офицер оперативной группы «Антитеррор» </w:t>
      </w:r>
      <w:r w:rsidRPr="002D5AF3">
        <w:rPr>
          <w:sz w:val="28"/>
          <w:szCs w:val="28"/>
        </w:rPr>
        <w:t xml:space="preserve">– старший </w:t>
      </w:r>
      <w:r w:rsidRPr="002D5AF3">
        <w:rPr>
          <w:spacing w:val="-6"/>
          <w:sz w:val="28"/>
          <w:szCs w:val="28"/>
        </w:rPr>
        <w:t xml:space="preserve">лейтенант </w:t>
      </w:r>
      <w:r w:rsidRPr="002D5AF3">
        <w:rPr>
          <w:spacing w:val="-6"/>
          <w:sz w:val="28"/>
          <w:szCs w:val="28"/>
        </w:rPr>
        <w:br/>
      </w:r>
      <w:proofErr w:type="spellStart"/>
      <w:r w:rsidRPr="002D5AF3">
        <w:rPr>
          <w:spacing w:val="-6"/>
          <w:sz w:val="28"/>
          <w:szCs w:val="28"/>
        </w:rPr>
        <w:t>Чевжик</w:t>
      </w:r>
      <w:proofErr w:type="spellEnd"/>
      <w:r w:rsidRPr="002D5AF3">
        <w:rPr>
          <w:spacing w:val="-6"/>
          <w:sz w:val="28"/>
          <w:szCs w:val="28"/>
        </w:rPr>
        <w:t xml:space="preserve"> В.В., </w:t>
      </w:r>
      <w:r w:rsidR="00FE49BB" w:rsidRPr="002D5AF3">
        <w:rPr>
          <w:spacing w:val="-6"/>
          <w:sz w:val="28"/>
          <w:szCs w:val="28"/>
        </w:rPr>
        <w:t xml:space="preserve">старший </w:t>
      </w:r>
      <w:r w:rsidRPr="002D5AF3">
        <w:rPr>
          <w:spacing w:val="-6"/>
          <w:sz w:val="28"/>
          <w:szCs w:val="28"/>
        </w:rPr>
        <w:t>инженер службы вооружения войсковой части 20096;</w:t>
      </w:r>
    </w:p>
    <w:p w:rsidR="00527CBB" w:rsidRPr="002D5AF3" w:rsidRDefault="002D5AF3" w:rsidP="00215CCA">
      <w:pPr>
        <w:tabs>
          <w:tab w:val="left" w:pos="0"/>
        </w:tabs>
        <w:ind w:right="-1" w:firstLine="709"/>
        <w:rPr>
          <w:sz w:val="28"/>
          <w:szCs w:val="28"/>
        </w:rPr>
      </w:pPr>
      <w:r w:rsidRPr="002D5AF3">
        <w:rPr>
          <w:sz w:val="28"/>
          <w:szCs w:val="28"/>
        </w:rPr>
        <w:t>офицер оперативной группы «Антитеррор» – старший лейтенант Григорьев В.В., инженер аппаратуры командного пункта, системы единого времени, передачи данных и вычислительных средств центра (оптико-электронного) войсковой части 20096.</w:t>
      </w:r>
    </w:p>
    <w:p w:rsidR="000153E9" w:rsidRPr="002D5AF3" w:rsidRDefault="000153E9" w:rsidP="00215CCA">
      <w:pPr>
        <w:tabs>
          <w:tab w:val="left" w:pos="0"/>
          <w:tab w:val="left" w:pos="653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 xml:space="preserve">В период с </w:t>
      </w:r>
      <w:r w:rsidR="00FE1E1A">
        <w:rPr>
          <w:sz w:val="28"/>
          <w:szCs w:val="28"/>
        </w:rPr>
        <w:t>8 июля</w:t>
      </w:r>
      <w:r w:rsidR="00B1315F" w:rsidRPr="002D5AF3">
        <w:rPr>
          <w:sz w:val="28"/>
          <w:szCs w:val="28"/>
        </w:rPr>
        <w:t xml:space="preserve"> </w:t>
      </w:r>
      <w:r w:rsidRPr="002D5AF3">
        <w:rPr>
          <w:sz w:val="28"/>
          <w:szCs w:val="28"/>
        </w:rPr>
        <w:t xml:space="preserve"> </w:t>
      </w:r>
      <w:r w:rsidR="00864CB5">
        <w:rPr>
          <w:sz w:val="28"/>
          <w:szCs w:val="28"/>
        </w:rPr>
        <w:t>2022 года</w:t>
      </w:r>
      <w:r w:rsidRPr="002D5AF3">
        <w:rPr>
          <w:sz w:val="28"/>
          <w:szCs w:val="28"/>
        </w:rPr>
        <w:t xml:space="preserve"> по </w:t>
      </w:r>
      <w:r w:rsidR="00FE1E1A">
        <w:rPr>
          <w:sz w:val="28"/>
          <w:szCs w:val="28"/>
        </w:rPr>
        <w:t>9 июля</w:t>
      </w:r>
      <w:r w:rsidR="0051095D">
        <w:rPr>
          <w:sz w:val="28"/>
          <w:szCs w:val="28"/>
        </w:rPr>
        <w:t xml:space="preserve">  </w:t>
      </w:r>
      <w:r w:rsidR="00B1315F" w:rsidRPr="002D5AF3">
        <w:rPr>
          <w:sz w:val="28"/>
          <w:szCs w:val="28"/>
        </w:rPr>
        <w:t xml:space="preserve"> </w:t>
      </w:r>
      <w:r w:rsidR="00864CB5">
        <w:rPr>
          <w:sz w:val="28"/>
          <w:szCs w:val="28"/>
        </w:rPr>
        <w:t>2022 года</w:t>
      </w:r>
      <w:r w:rsidRPr="002D5AF3">
        <w:rPr>
          <w:sz w:val="28"/>
          <w:szCs w:val="28"/>
        </w:rPr>
        <w:t>:</w:t>
      </w:r>
      <w:r w:rsidRPr="002D5AF3">
        <w:rPr>
          <w:sz w:val="28"/>
          <w:szCs w:val="28"/>
        </w:rPr>
        <w:tab/>
      </w:r>
    </w:p>
    <w:p w:rsidR="004758FA" w:rsidRDefault="0051095D" w:rsidP="00215CCA">
      <w:pPr>
        <w:tabs>
          <w:tab w:val="left" w:pos="0"/>
          <w:tab w:val="left" w:pos="142"/>
        </w:tabs>
        <w:ind w:right="-1" w:firstLine="709"/>
        <w:contextualSpacing/>
        <w:rPr>
          <w:sz w:val="28"/>
          <w:szCs w:val="28"/>
        </w:rPr>
      </w:pPr>
      <w:r w:rsidRPr="0051095D">
        <w:rPr>
          <w:sz w:val="28"/>
          <w:szCs w:val="28"/>
        </w:rPr>
        <w:t xml:space="preserve">группа управления – командир подразделения антитеррора – капитан Рамазанов Р.Г., заместитель командира подразделения антитеррора – капитан </w:t>
      </w:r>
      <w:proofErr w:type="spellStart"/>
      <w:r w:rsidRPr="0051095D">
        <w:rPr>
          <w:sz w:val="28"/>
          <w:szCs w:val="28"/>
        </w:rPr>
        <w:t>Бозиев</w:t>
      </w:r>
      <w:proofErr w:type="spellEnd"/>
      <w:r w:rsidRPr="0051095D">
        <w:rPr>
          <w:sz w:val="28"/>
          <w:szCs w:val="28"/>
        </w:rPr>
        <w:t xml:space="preserve"> А.Х., </w:t>
      </w:r>
      <w:r w:rsidR="004758FA">
        <w:rPr>
          <w:sz w:val="28"/>
          <w:szCs w:val="28"/>
        </w:rPr>
        <w:t>от роты охраны и радиационной, химической и биологической защиты войсковой части 20096</w:t>
      </w:r>
      <w:r w:rsidRPr="0051095D">
        <w:rPr>
          <w:sz w:val="28"/>
          <w:szCs w:val="28"/>
        </w:rPr>
        <w:t>;</w:t>
      </w:r>
    </w:p>
    <w:p w:rsidR="0053689C" w:rsidRPr="00292258" w:rsidRDefault="0053689C" w:rsidP="00215CCA">
      <w:pPr>
        <w:tabs>
          <w:tab w:val="left" w:pos="0"/>
          <w:tab w:val="left" w:pos="142"/>
        </w:tabs>
        <w:ind w:right="-1" w:firstLine="709"/>
        <w:contextualSpacing/>
        <w:rPr>
          <w:sz w:val="28"/>
          <w:szCs w:val="28"/>
        </w:rPr>
      </w:pPr>
      <w:r w:rsidRPr="00292258">
        <w:rPr>
          <w:sz w:val="28"/>
          <w:szCs w:val="28"/>
        </w:rPr>
        <w:t xml:space="preserve">группа разведки – командир группы разведки – рядовой </w:t>
      </w:r>
      <w:proofErr w:type="spellStart"/>
      <w:r w:rsidRPr="00292258">
        <w:rPr>
          <w:sz w:val="28"/>
          <w:szCs w:val="28"/>
        </w:rPr>
        <w:t>Бурбукин</w:t>
      </w:r>
      <w:proofErr w:type="spellEnd"/>
      <w:r w:rsidRPr="00292258">
        <w:rPr>
          <w:sz w:val="28"/>
          <w:szCs w:val="28"/>
        </w:rPr>
        <w:t xml:space="preserve"> Д.В</w:t>
      </w:r>
      <w:r w:rsidR="004758FA">
        <w:rPr>
          <w:sz w:val="28"/>
          <w:szCs w:val="28"/>
        </w:rPr>
        <w:t>.</w:t>
      </w:r>
      <w:r w:rsidRPr="00292258">
        <w:rPr>
          <w:sz w:val="28"/>
          <w:szCs w:val="28"/>
        </w:rPr>
        <w:t>, разведчик – рядовой Никитин И.В., рота охраны и радиационной, химической и биологической защиты войсковой части 20096;</w:t>
      </w:r>
    </w:p>
    <w:p w:rsidR="00292258" w:rsidRDefault="00292258" w:rsidP="00215CCA">
      <w:pPr>
        <w:tabs>
          <w:tab w:val="left" w:pos="0"/>
          <w:tab w:val="left" w:pos="142"/>
        </w:tabs>
        <w:ind w:right="-1" w:firstLine="709"/>
        <w:contextualSpacing/>
        <w:rPr>
          <w:color w:val="FF0000"/>
          <w:sz w:val="28"/>
          <w:szCs w:val="28"/>
        </w:rPr>
      </w:pPr>
      <w:proofErr w:type="gramStart"/>
      <w:r w:rsidRPr="00292258">
        <w:rPr>
          <w:sz w:val="28"/>
          <w:szCs w:val="28"/>
        </w:rPr>
        <w:t xml:space="preserve">группа блокирования – командир группы блокирования – рядовой Балуев М.Э., помощник командира группы блокирования – рядовой Колесников Д.А., пулемётчик – стрелки – рядовой Величко Д.Д., рядовой Данилин А.Ю., рядовой </w:t>
      </w:r>
      <w:proofErr w:type="spellStart"/>
      <w:r w:rsidRPr="00292258">
        <w:rPr>
          <w:sz w:val="28"/>
          <w:szCs w:val="28"/>
        </w:rPr>
        <w:t>Багиров</w:t>
      </w:r>
      <w:proofErr w:type="spellEnd"/>
      <w:r w:rsidRPr="00292258">
        <w:rPr>
          <w:sz w:val="28"/>
          <w:szCs w:val="28"/>
        </w:rPr>
        <w:t xml:space="preserve"> А.С., рядовой </w:t>
      </w:r>
      <w:proofErr w:type="spellStart"/>
      <w:r w:rsidRPr="00292258">
        <w:rPr>
          <w:sz w:val="28"/>
          <w:szCs w:val="28"/>
        </w:rPr>
        <w:t>Полыскалов</w:t>
      </w:r>
      <w:proofErr w:type="spellEnd"/>
      <w:r w:rsidRPr="00292258">
        <w:rPr>
          <w:sz w:val="28"/>
          <w:szCs w:val="28"/>
        </w:rPr>
        <w:t xml:space="preserve"> Д.А., рядовой </w:t>
      </w:r>
      <w:proofErr w:type="spellStart"/>
      <w:r w:rsidRPr="00292258">
        <w:rPr>
          <w:sz w:val="28"/>
          <w:szCs w:val="28"/>
        </w:rPr>
        <w:t>Бузулуков</w:t>
      </w:r>
      <w:proofErr w:type="spellEnd"/>
      <w:r w:rsidRPr="00292258">
        <w:rPr>
          <w:sz w:val="28"/>
          <w:szCs w:val="28"/>
        </w:rPr>
        <w:t xml:space="preserve"> А.В., рядовой Пономарев Н.С., </w:t>
      </w:r>
      <w:r w:rsidR="004758FA">
        <w:rPr>
          <w:sz w:val="28"/>
          <w:szCs w:val="28"/>
        </w:rPr>
        <w:t>от роты охраны и радиационной, химической и биологической защиты войсковой части 20096</w:t>
      </w:r>
      <w:r w:rsidRPr="00292258">
        <w:rPr>
          <w:sz w:val="28"/>
          <w:szCs w:val="28"/>
        </w:rPr>
        <w:t>;</w:t>
      </w:r>
      <w:proofErr w:type="gramEnd"/>
    </w:p>
    <w:p w:rsidR="00292258" w:rsidRPr="00292258" w:rsidRDefault="00292258" w:rsidP="00215CCA">
      <w:pPr>
        <w:tabs>
          <w:tab w:val="left" w:pos="0"/>
          <w:tab w:val="left" w:pos="142"/>
        </w:tabs>
        <w:ind w:right="-1" w:firstLine="709"/>
        <w:contextualSpacing/>
        <w:rPr>
          <w:sz w:val="28"/>
          <w:szCs w:val="28"/>
        </w:rPr>
      </w:pPr>
      <w:r w:rsidRPr="00292258">
        <w:rPr>
          <w:sz w:val="28"/>
          <w:szCs w:val="28"/>
        </w:rPr>
        <w:t xml:space="preserve">группа огневой поддержки – командир группы – </w:t>
      </w:r>
      <w:r w:rsidR="0051095D" w:rsidRPr="00050BE0">
        <w:rPr>
          <w:color w:val="000000" w:themeColor="text1"/>
          <w:sz w:val="28"/>
          <w:szCs w:val="28"/>
        </w:rPr>
        <w:t>сержант Мирзоев Р.В.</w:t>
      </w:r>
      <w:r w:rsidR="0051095D">
        <w:rPr>
          <w:color w:val="000000" w:themeColor="text1"/>
          <w:sz w:val="28"/>
          <w:szCs w:val="28"/>
        </w:rPr>
        <w:t>,</w:t>
      </w:r>
      <w:r w:rsidR="0051095D" w:rsidRPr="00050BE0">
        <w:rPr>
          <w:color w:val="000000" w:themeColor="text1"/>
          <w:sz w:val="28"/>
          <w:szCs w:val="28"/>
        </w:rPr>
        <w:t xml:space="preserve"> </w:t>
      </w:r>
      <w:r w:rsidRPr="00292258">
        <w:rPr>
          <w:sz w:val="28"/>
          <w:szCs w:val="28"/>
        </w:rPr>
        <w:t xml:space="preserve">оператор наводчик – рядовой </w:t>
      </w:r>
      <w:proofErr w:type="spellStart"/>
      <w:r w:rsidRPr="00292258">
        <w:rPr>
          <w:sz w:val="28"/>
          <w:szCs w:val="28"/>
        </w:rPr>
        <w:t>Касатов</w:t>
      </w:r>
      <w:proofErr w:type="spellEnd"/>
      <w:r w:rsidRPr="00292258">
        <w:rPr>
          <w:sz w:val="28"/>
          <w:szCs w:val="28"/>
        </w:rPr>
        <w:t xml:space="preserve"> Д.А., механик-водитель – младший сержант Кулаков Д.Н., рота охраны и радиационной, химической </w:t>
      </w:r>
      <w:r w:rsidR="00B20132">
        <w:rPr>
          <w:sz w:val="28"/>
          <w:szCs w:val="28"/>
        </w:rPr>
        <w:br/>
      </w:r>
      <w:r w:rsidRPr="00292258">
        <w:rPr>
          <w:sz w:val="28"/>
          <w:szCs w:val="28"/>
        </w:rPr>
        <w:t>и биологической защиты войсковой части 20096;</w:t>
      </w:r>
    </w:p>
    <w:p w:rsidR="00EA5157" w:rsidRPr="002D5AF3" w:rsidRDefault="00EA5157" w:rsidP="00215CCA">
      <w:pPr>
        <w:tabs>
          <w:tab w:val="left" w:pos="0"/>
          <w:tab w:val="left" w:pos="142"/>
        </w:tabs>
        <w:ind w:right="-1" w:firstLine="709"/>
        <w:contextualSpacing/>
        <w:rPr>
          <w:color w:val="FF0000"/>
          <w:sz w:val="28"/>
          <w:szCs w:val="28"/>
        </w:rPr>
      </w:pPr>
      <w:r w:rsidRPr="00292258">
        <w:rPr>
          <w:sz w:val="28"/>
          <w:szCs w:val="28"/>
        </w:rPr>
        <w:t xml:space="preserve">группа резерва – командир группы – </w:t>
      </w:r>
      <w:r w:rsidR="00292258" w:rsidRPr="00292258">
        <w:rPr>
          <w:sz w:val="28"/>
          <w:szCs w:val="28"/>
        </w:rPr>
        <w:t xml:space="preserve">рядовой </w:t>
      </w:r>
      <w:proofErr w:type="spellStart"/>
      <w:r w:rsidR="00292258" w:rsidRPr="00292258">
        <w:rPr>
          <w:sz w:val="28"/>
          <w:szCs w:val="28"/>
        </w:rPr>
        <w:t>Шпырко</w:t>
      </w:r>
      <w:proofErr w:type="spellEnd"/>
      <w:r w:rsidR="00292258" w:rsidRPr="00292258">
        <w:rPr>
          <w:sz w:val="28"/>
          <w:szCs w:val="28"/>
        </w:rPr>
        <w:t xml:space="preserve"> Д.А</w:t>
      </w:r>
      <w:r w:rsidR="004A25ED" w:rsidRPr="00292258">
        <w:rPr>
          <w:sz w:val="28"/>
          <w:szCs w:val="28"/>
        </w:rPr>
        <w:t>.</w:t>
      </w:r>
      <w:r w:rsidRPr="00292258">
        <w:rPr>
          <w:sz w:val="28"/>
          <w:szCs w:val="28"/>
        </w:rPr>
        <w:t xml:space="preserve">,  стрелки –  </w:t>
      </w:r>
      <w:r w:rsidR="00292258" w:rsidRPr="00292258">
        <w:rPr>
          <w:sz w:val="28"/>
          <w:szCs w:val="28"/>
        </w:rPr>
        <w:t xml:space="preserve">рядовой </w:t>
      </w:r>
      <w:proofErr w:type="spellStart"/>
      <w:r w:rsidR="00292258" w:rsidRPr="00292258">
        <w:rPr>
          <w:sz w:val="28"/>
          <w:szCs w:val="28"/>
        </w:rPr>
        <w:t>Абакаров</w:t>
      </w:r>
      <w:proofErr w:type="spellEnd"/>
      <w:r w:rsidR="00292258" w:rsidRPr="00292258">
        <w:rPr>
          <w:sz w:val="28"/>
          <w:szCs w:val="28"/>
        </w:rPr>
        <w:t xml:space="preserve"> М.К</w:t>
      </w:r>
      <w:r w:rsidR="0050594D" w:rsidRPr="00292258">
        <w:rPr>
          <w:sz w:val="28"/>
          <w:szCs w:val="28"/>
        </w:rPr>
        <w:t>.</w:t>
      </w:r>
      <w:r w:rsidRPr="00292258">
        <w:rPr>
          <w:sz w:val="28"/>
          <w:szCs w:val="28"/>
        </w:rPr>
        <w:t xml:space="preserve">, </w:t>
      </w:r>
      <w:r w:rsidR="00917AE1" w:rsidRPr="00292258">
        <w:rPr>
          <w:sz w:val="28"/>
          <w:szCs w:val="28"/>
        </w:rPr>
        <w:t xml:space="preserve">рядовой </w:t>
      </w:r>
      <w:proofErr w:type="spellStart"/>
      <w:r w:rsidR="0050594D" w:rsidRPr="00292258">
        <w:rPr>
          <w:sz w:val="28"/>
          <w:szCs w:val="28"/>
        </w:rPr>
        <w:t>Агакий</w:t>
      </w:r>
      <w:proofErr w:type="spellEnd"/>
      <w:r w:rsidR="0050594D" w:rsidRPr="00292258">
        <w:rPr>
          <w:sz w:val="28"/>
          <w:szCs w:val="28"/>
        </w:rPr>
        <w:t xml:space="preserve"> Д.А</w:t>
      </w:r>
      <w:r w:rsidR="003F63C6" w:rsidRPr="00292258">
        <w:rPr>
          <w:sz w:val="28"/>
          <w:szCs w:val="28"/>
        </w:rPr>
        <w:t>.</w:t>
      </w:r>
      <w:r w:rsidR="00917AE1" w:rsidRPr="00292258">
        <w:rPr>
          <w:sz w:val="28"/>
          <w:szCs w:val="28"/>
        </w:rPr>
        <w:t>,</w:t>
      </w:r>
      <w:r w:rsidRPr="00292258">
        <w:rPr>
          <w:sz w:val="28"/>
          <w:szCs w:val="28"/>
        </w:rPr>
        <w:t xml:space="preserve"> рядовой </w:t>
      </w:r>
      <w:r w:rsidR="003F63C6" w:rsidRPr="00292258">
        <w:rPr>
          <w:sz w:val="28"/>
          <w:szCs w:val="28"/>
        </w:rPr>
        <w:br/>
      </w:r>
      <w:proofErr w:type="spellStart"/>
      <w:r w:rsidR="00292258" w:rsidRPr="00292258">
        <w:rPr>
          <w:sz w:val="28"/>
          <w:szCs w:val="28"/>
        </w:rPr>
        <w:t>Цирипиди</w:t>
      </w:r>
      <w:proofErr w:type="spellEnd"/>
      <w:r w:rsidR="00292258" w:rsidRPr="00292258">
        <w:rPr>
          <w:sz w:val="28"/>
          <w:szCs w:val="28"/>
        </w:rPr>
        <w:t xml:space="preserve"> П.Н.,</w:t>
      </w:r>
      <w:r w:rsidRPr="00292258">
        <w:rPr>
          <w:sz w:val="28"/>
          <w:szCs w:val="28"/>
        </w:rPr>
        <w:t xml:space="preserve"> рота охраны  радиационной, химической и биологической защиты войсковой части 20096;</w:t>
      </w:r>
    </w:p>
    <w:p w:rsidR="00EA5157" w:rsidRPr="00292258" w:rsidRDefault="00EA5157" w:rsidP="00215CCA">
      <w:pPr>
        <w:tabs>
          <w:tab w:val="left" w:pos="0"/>
          <w:tab w:val="left" w:pos="142"/>
        </w:tabs>
        <w:ind w:right="-1" w:firstLine="709"/>
        <w:contextualSpacing/>
        <w:rPr>
          <w:sz w:val="28"/>
          <w:szCs w:val="28"/>
        </w:rPr>
      </w:pPr>
      <w:r w:rsidRPr="00292258">
        <w:rPr>
          <w:sz w:val="28"/>
          <w:szCs w:val="28"/>
        </w:rPr>
        <w:t>группа разминирования – кома</w:t>
      </w:r>
      <w:r w:rsidR="006E5C21" w:rsidRPr="00292258">
        <w:rPr>
          <w:sz w:val="28"/>
          <w:szCs w:val="28"/>
        </w:rPr>
        <w:t xml:space="preserve">ндир группы – </w:t>
      </w:r>
      <w:r w:rsidR="001639F2" w:rsidRPr="001639F2">
        <w:rPr>
          <w:sz w:val="28"/>
          <w:szCs w:val="28"/>
        </w:rPr>
        <w:t xml:space="preserve">лейтенант </w:t>
      </w:r>
      <w:r w:rsidR="001C01A7">
        <w:rPr>
          <w:sz w:val="28"/>
          <w:szCs w:val="28"/>
        </w:rPr>
        <w:br/>
      </w:r>
      <w:proofErr w:type="spellStart"/>
      <w:r w:rsidR="001639F2" w:rsidRPr="001639F2">
        <w:rPr>
          <w:sz w:val="28"/>
          <w:szCs w:val="28"/>
        </w:rPr>
        <w:t>Терешонок</w:t>
      </w:r>
      <w:proofErr w:type="spellEnd"/>
      <w:r w:rsidR="001639F2" w:rsidRPr="001639F2">
        <w:rPr>
          <w:sz w:val="28"/>
          <w:szCs w:val="28"/>
        </w:rPr>
        <w:t xml:space="preserve"> В.В.,</w:t>
      </w:r>
      <w:r w:rsidR="001639F2">
        <w:rPr>
          <w:sz w:val="28"/>
          <w:szCs w:val="28"/>
        </w:rPr>
        <w:t xml:space="preserve"> </w:t>
      </w:r>
      <w:r w:rsidRPr="00292258">
        <w:rPr>
          <w:sz w:val="28"/>
          <w:szCs w:val="28"/>
        </w:rPr>
        <w:t xml:space="preserve">сапер – </w:t>
      </w:r>
      <w:r w:rsidR="00893646" w:rsidRPr="00292258">
        <w:rPr>
          <w:sz w:val="28"/>
          <w:szCs w:val="28"/>
        </w:rPr>
        <w:t>рядовой Смирнов С.В</w:t>
      </w:r>
      <w:r w:rsidR="00927B59" w:rsidRPr="00292258">
        <w:rPr>
          <w:sz w:val="28"/>
          <w:szCs w:val="28"/>
        </w:rPr>
        <w:t>.</w:t>
      </w:r>
      <w:r w:rsidRPr="00292258">
        <w:rPr>
          <w:sz w:val="28"/>
          <w:szCs w:val="28"/>
        </w:rPr>
        <w:t xml:space="preserve">, </w:t>
      </w:r>
      <w:r w:rsidR="004758FA">
        <w:rPr>
          <w:sz w:val="28"/>
          <w:szCs w:val="28"/>
        </w:rPr>
        <w:t>от роты</w:t>
      </w:r>
      <w:r w:rsidRPr="00292258">
        <w:rPr>
          <w:sz w:val="28"/>
          <w:szCs w:val="28"/>
        </w:rPr>
        <w:t xml:space="preserve"> обеспечения войсковой части 20096;</w:t>
      </w:r>
    </w:p>
    <w:p w:rsidR="00EA5157" w:rsidRPr="00292258" w:rsidRDefault="00EA5157" w:rsidP="00215CCA">
      <w:pPr>
        <w:tabs>
          <w:tab w:val="left" w:pos="0"/>
          <w:tab w:val="left" w:pos="142"/>
        </w:tabs>
        <w:ind w:right="-1" w:firstLine="709"/>
        <w:contextualSpacing/>
        <w:rPr>
          <w:sz w:val="28"/>
          <w:szCs w:val="28"/>
        </w:rPr>
      </w:pPr>
      <w:r w:rsidRPr="00292258">
        <w:rPr>
          <w:sz w:val="28"/>
          <w:szCs w:val="28"/>
        </w:rPr>
        <w:t>отделение РХБ разведки – командир отделения –</w:t>
      </w:r>
      <w:r w:rsidR="00917AE1" w:rsidRPr="00292258">
        <w:rPr>
          <w:sz w:val="28"/>
          <w:szCs w:val="28"/>
        </w:rPr>
        <w:t xml:space="preserve"> </w:t>
      </w:r>
      <w:r w:rsidR="005A5FFE" w:rsidRPr="00292258">
        <w:rPr>
          <w:sz w:val="28"/>
          <w:szCs w:val="28"/>
        </w:rPr>
        <w:t xml:space="preserve">старший сержант </w:t>
      </w:r>
      <w:proofErr w:type="spellStart"/>
      <w:r w:rsidR="005A5FFE" w:rsidRPr="00292258">
        <w:rPr>
          <w:sz w:val="28"/>
          <w:szCs w:val="28"/>
        </w:rPr>
        <w:t>Гурей</w:t>
      </w:r>
      <w:proofErr w:type="spellEnd"/>
      <w:r w:rsidR="005A5FFE" w:rsidRPr="00292258">
        <w:rPr>
          <w:sz w:val="28"/>
          <w:szCs w:val="28"/>
        </w:rPr>
        <w:t xml:space="preserve"> И.М.</w:t>
      </w:r>
      <w:r w:rsidR="00917AE1" w:rsidRPr="00292258">
        <w:rPr>
          <w:sz w:val="28"/>
          <w:szCs w:val="28"/>
        </w:rPr>
        <w:t xml:space="preserve">, </w:t>
      </w:r>
      <w:r w:rsidRPr="00292258">
        <w:rPr>
          <w:sz w:val="28"/>
          <w:szCs w:val="28"/>
        </w:rPr>
        <w:t>химик-разведчик –</w:t>
      </w:r>
      <w:r w:rsidR="00917AE1" w:rsidRPr="00292258">
        <w:rPr>
          <w:sz w:val="28"/>
          <w:szCs w:val="28"/>
        </w:rPr>
        <w:t xml:space="preserve"> </w:t>
      </w:r>
      <w:r w:rsidR="00292258" w:rsidRPr="00292258">
        <w:rPr>
          <w:sz w:val="28"/>
          <w:szCs w:val="28"/>
        </w:rPr>
        <w:t>рядовой Олейник Н.А</w:t>
      </w:r>
      <w:r w:rsidR="008746B3" w:rsidRPr="00292258">
        <w:rPr>
          <w:sz w:val="28"/>
          <w:szCs w:val="28"/>
        </w:rPr>
        <w:t>.</w:t>
      </w:r>
      <w:r w:rsidR="00917AE1" w:rsidRPr="00292258">
        <w:rPr>
          <w:sz w:val="28"/>
          <w:szCs w:val="28"/>
        </w:rPr>
        <w:t>,</w:t>
      </w:r>
      <w:r w:rsidRPr="00292258">
        <w:rPr>
          <w:sz w:val="28"/>
          <w:szCs w:val="28"/>
        </w:rPr>
        <w:t xml:space="preserve"> рота охраны </w:t>
      </w:r>
      <w:r w:rsidR="00917AE1" w:rsidRPr="00292258">
        <w:rPr>
          <w:sz w:val="28"/>
          <w:szCs w:val="28"/>
        </w:rPr>
        <w:br/>
      </w:r>
      <w:r w:rsidRPr="00292258">
        <w:rPr>
          <w:sz w:val="28"/>
          <w:szCs w:val="28"/>
        </w:rPr>
        <w:t xml:space="preserve">и радиационной, химической и биологической защиты войсковой </w:t>
      </w:r>
      <w:r w:rsidR="00917AE1" w:rsidRPr="00292258">
        <w:rPr>
          <w:sz w:val="28"/>
          <w:szCs w:val="28"/>
        </w:rPr>
        <w:br/>
      </w:r>
      <w:r w:rsidRPr="00292258">
        <w:rPr>
          <w:sz w:val="28"/>
          <w:szCs w:val="28"/>
        </w:rPr>
        <w:t>части 20096;</w:t>
      </w:r>
    </w:p>
    <w:p w:rsidR="00EA5157" w:rsidRPr="00292258" w:rsidRDefault="00EA5157" w:rsidP="00215CCA">
      <w:pPr>
        <w:tabs>
          <w:tab w:val="left" w:pos="0"/>
          <w:tab w:val="left" w:pos="142"/>
        </w:tabs>
        <w:ind w:right="-1" w:firstLine="709"/>
        <w:contextualSpacing/>
        <w:rPr>
          <w:sz w:val="28"/>
          <w:szCs w:val="28"/>
        </w:rPr>
      </w:pPr>
      <w:r w:rsidRPr="00292258">
        <w:rPr>
          <w:sz w:val="28"/>
          <w:szCs w:val="28"/>
        </w:rPr>
        <w:t xml:space="preserve">медицинское отделение – командир отделения – </w:t>
      </w:r>
      <w:r w:rsidR="00292258" w:rsidRPr="00292258">
        <w:rPr>
          <w:sz w:val="28"/>
          <w:szCs w:val="28"/>
        </w:rPr>
        <w:t xml:space="preserve">рядовой </w:t>
      </w:r>
      <w:proofErr w:type="spellStart"/>
      <w:r w:rsidR="00292258" w:rsidRPr="00292258">
        <w:rPr>
          <w:sz w:val="28"/>
          <w:szCs w:val="28"/>
        </w:rPr>
        <w:t>Баскаев</w:t>
      </w:r>
      <w:proofErr w:type="spellEnd"/>
      <w:r w:rsidR="00292258" w:rsidRPr="00292258">
        <w:rPr>
          <w:sz w:val="28"/>
          <w:szCs w:val="28"/>
        </w:rPr>
        <w:t xml:space="preserve"> А.А</w:t>
      </w:r>
      <w:r w:rsidRPr="00292258">
        <w:rPr>
          <w:sz w:val="28"/>
          <w:szCs w:val="28"/>
        </w:rPr>
        <w:t xml:space="preserve">., стрелок-санитар – </w:t>
      </w:r>
      <w:r w:rsidR="00292258" w:rsidRPr="00292258">
        <w:rPr>
          <w:sz w:val="28"/>
          <w:szCs w:val="28"/>
        </w:rPr>
        <w:t>рядовой Камалов Р.Х</w:t>
      </w:r>
      <w:r w:rsidRPr="00292258">
        <w:rPr>
          <w:sz w:val="28"/>
          <w:szCs w:val="28"/>
        </w:rPr>
        <w:t>. рота охраны  радиационной, химической и биологической защиты войсковой части 20096.</w:t>
      </w:r>
    </w:p>
    <w:p w:rsidR="000153E9" w:rsidRPr="002D5AF3" w:rsidRDefault="000153E9" w:rsidP="00215CCA">
      <w:pPr>
        <w:tabs>
          <w:tab w:val="left" w:pos="0"/>
          <w:tab w:val="left" w:pos="142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 xml:space="preserve">2. Дежурному по войсковой части 20096 выдавать оружие </w:t>
      </w:r>
      <w:r w:rsidR="00CF2CE6" w:rsidRPr="002D5AF3">
        <w:rPr>
          <w:sz w:val="28"/>
          <w:szCs w:val="28"/>
        </w:rPr>
        <w:br/>
      </w:r>
      <w:r w:rsidRPr="002D5AF3">
        <w:rPr>
          <w:sz w:val="28"/>
          <w:szCs w:val="28"/>
        </w:rPr>
        <w:t xml:space="preserve">и боеприпасы личному составу оперативной группы антитеррор сокращенного состава при введении режимов усиления противодействия терроризму до прибытия и развертывания оперативной группы антитеррор </w:t>
      </w:r>
      <w:r w:rsidRPr="002D5AF3">
        <w:rPr>
          <w:sz w:val="28"/>
          <w:szCs w:val="28"/>
        </w:rPr>
        <w:lastRenderedPageBreak/>
        <w:t>полного состава:</w:t>
      </w:r>
    </w:p>
    <w:p w:rsidR="00527CBB" w:rsidRPr="002D5AF3" w:rsidRDefault="00527CBB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 xml:space="preserve">в период с </w:t>
      </w:r>
      <w:r w:rsidR="00FE1E1A">
        <w:rPr>
          <w:sz w:val="28"/>
          <w:szCs w:val="28"/>
        </w:rPr>
        <w:t>8 июля</w:t>
      </w:r>
      <w:r w:rsidR="00B1315F" w:rsidRPr="002D5AF3">
        <w:rPr>
          <w:sz w:val="28"/>
          <w:szCs w:val="28"/>
        </w:rPr>
        <w:t xml:space="preserve"> </w:t>
      </w:r>
      <w:r w:rsidR="00864CB5">
        <w:rPr>
          <w:sz w:val="28"/>
          <w:szCs w:val="28"/>
        </w:rPr>
        <w:t>2022 года</w:t>
      </w:r>
      <w:r w:rsidRPr="002D5AF3">
        <w:rPr>
          <w:sz w:val="28"/>
          <w:szCs w:val="28"/>
        </w:rPr>
        <w:t xml:space="preserve"> по </w:t>
      </w:r>
      <w:r w:rsidR="00FE1E1A">
        <w:rPr>
          <w:sz w:val="28"/>
          <w:szCs w:val="28"/>
        </w:rPr>
        <w:t>9 июля</w:t>
      </w:r>
      <w:r w:rsidR="0051095D">
        <w:rPr>
          <w:sz w:val="28"/>
          <w:szCs w:val="28"/>
        </w:rPr>
        <w:t xml:space="preserve">  </w:t>
      </w:r>
      <w:r w:rsidR="00892A59" w:rsidRPr="002D5AF3">
        <w:rPr>
          <w:sz w:val="28"/>
          <w:szCs w:val="28"/>
        </w:rPr>
        <w:t xml:space="preserve"> </w:t>
      </w:r>
      <w:r w:rsidR="00864CB5">
        <w:rPr>
          <w:sz w:val="28"/>
          <w:szCs w:val="28"/>
        </w:rPr>
        <w:t>2022 года</w:t>
      </w:r>
      <w:r w:rsidR="00892A59" w:rsidRPr="002D5AF3">
        <w:rPr>
          <w:sz w:val="28"/>
          <w:szCs w:val="28"/>
        </w:rPr>
        <w:t>:</w:t>
      </w:r>
    </w:p>
    <w:p w:rsidR="00FE1E1A" w:rsidRPr="00C418DB" w:rsidRDefault="00FE1E1A" w:rsidP="00FE1E1A">
      <w:pPr>
        <w:tabs>
          <w:tab w:val="left" w:pos="0"/>
        </w:tabs>
        <w:ind w:left="707" w:right="-1" w:firstLine="2"/>
        <w:rPr>
          <w:color w:val="000000" w:themeColor="text1"/>
          <w:sz w:val="28"/>
          <w:szCs w:val="28"/>
        </w:rPr>
      </w:pPr>
      <w:r w:rsidRPr="00C418DB">
        <w:rPr>
          <w:color w:val="000000" w:themeColor="text1"/>
          <w:sz w:val="28"/>
          <w:szCs w:val="28"/>
        </w:rPr>
        <w:t xml:space="preserve">капитану </w:t>
      </w:r>
      <w:proofErr w:type="spellStart"/>
      <w:r w:rsidRPr="00C418DB">
        <w:rPr>
          <w:color w:val="000000" w:themeColor="text1"/>
          <w:sz w:val="28"/>
          <w:szCs w:val="28"/>
        </w:rPr>
        <w:t>Локтионову</w:t>
      </w:r>
      <w:proofErr w:type="spellEnd"/>
      <w:r w:rsidRPr="00C418DB">
        <w:rPr>
          <w:color w:val="000000" w:themeColor="text1"/>
          <w:sz w:val="28"/>
          <w:szCs w:val="28"/>
        </w:rPr>
        <w:t xml:space="preserve"> Л.Л.- ПМ № АХ 4313;</w:t>
      </w:r>
    </w:p>
    <w:p w:rsidR="00527CBB" w:rsidRPr="002D5AF3" w:rsidRDefault="00527CBB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 xml:space="preserve">9 мм патроны ПС зав.№ 539, 1992 </w:t>
      </w:r>
      <w:proofErr w:type="spellStart"/>
      <w:r w:rsidRPr="002D5AF3">
        <w:rPr>
          <w:sz w:val="28"/>
          <w:szCs w:val="28"/>
        </w:rPr>
        <w:t>г.в</w:t>
      </w:r>
      <w:proofErr w:type="spellEnd"/>
      <w:r w:rsidRPr="002D5AF3">
        <w:rPr>
          <w:sz w:val="28"/>
          <w:szCs w:val="28"/>
        </w:rPr>
        <w:t>.</w:t>
      </w:r>
      <w:r w:rsidR="008D6973" w:rsidRPr="002D5AF3">
        <w:rPr>
          <w:sz w:val="28"/>
          <w:szCs w:val="28"/>
        </w:rPr>
        <w:t xml:space="preserve"> – </w:t>
      </w:r>
      <w:r w:rsidRPr="002D5AF3">
        <w:rPr>
          <w:sz w:val="28"/>
          <w:szCs w:val="28"/>
        </w:rPr>
        <w:t>16 шт.;</w:t>
      </w:r>
    </w:p>
    <w:p w:rsidR="00FE1E1A" w:rsidRDefault="00FE1E1A" w:rsidP="00FE1E1A">
      <w:pPr>
        <w:tabs>
          <w:tab w:val="left" w:pos="0"/>
        </w:tabs>
        <w:ind w:right="-1" w:firstLine="709"/>
        <w:rPr>
          <w:sz w:val="28"/>
          <w:szCs w:val="28"/>
        </w:rPr>
      </w:pPr>
      <w:r>
        <w:rPr>
          <w:spacing w:val="-6"/>
          <w:sz w:val="28"/>
          <w:szCs w:val="28"/>
        </w:rPr>
        <w:t>старшему</w:t>
      </w:r>
      <w:r>
        <w:rPr>
          <w:sz w:val="28"/>
          <w:szCs w:val="28"/>
        </w:rPr>
        <w:t xml:space="preserve"> лейтенанту </w:t>
      </w:r>
      <w:proofErr w:type="spellStart"/>
      <w:r>
        <w:rPr>
          <w:sz w:val="28"/>
          <w:szCs w:val="28"/>
        </w:rPr>
        <w:t>Новопашину</w:t>
      </w:r>
      <w:proofErr w:type="spellEnd"/>
      <w:r>
        <w:rPr>
          <w:sz w:val="28"/>
          <w:szCs w:val="28"/>
        </w:rPr>
        <w:t xml:space="preserve"> А.А..-</w:t>
      </w:r>
      <w:r w:rsidRPr="00964DB6">
        <w:rPr>
          <w:sz w:val="28"/>
          <w:szCs w:val="28"/>
        </w:rPr>
        <w:t xml:space="preserve">ПМ № </w:t>
      </w:r>
      <w:r>
        <w:rPr>
          <w:sz w:val="28"/>
          <w:szCs w:val="28"/>
        </w:rPr>
        <w:t>УХ 0056</w:t>
      </w:r>
      <w:r w:rsidRPr="00964DB6">
        <w:rPr>
          <w:sz w:val="28"/>
          <w:szCs w:val="28"/>
        </w:rPr>
        <w:t>;</w:t>
      </w:r>
    </w:p>
    <w:p w:rsidR="00635C57" w:rsidRPr="002D5AF3" w:rsidRDefault="00635C57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 xml:space="preserve">9 мм патроны ПС зав.№ 539, 1992 </w:t>
      </w:r>
      <w:proofErr w:type="spellStart"/>
      <w:r w:rsidRPr="002D5AF3">
        <w:rPr>
          <w:sz w:val="28"/>
          <w:szCs w:val="28"/>
        </w:rPr>
        <w:t>г.в</w:t>
      </w:r>
      <w:proofErr w:type="spellEnd"/>
      <w:r w:rsidRPr="002D5AF3">
        <w:rPr>
          <w:sz w:val="28"/>
          <w:szCs w:val="28"/>
        </w:rPr>
        <w:t>. – 16 шт.;</w:t>
      </w:r>
    </w:p>
    <w:p w:rsidR="000153E9" w:rsidRPr="002D5AF3" w:rsidRDefault="000153E9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 xml:space="preserve">Дежурному по войсковой части 20096 выдавать оружие и боеприпасы личному составу оперативной группы антитеррор полного состава </w:t>
      </w:r>
      <w:r w:rsidR="00827475" w:rsidRPr="002D5AF3">
        <w:rPr>
          <w:sz w:val="28"/>
          <w:szCs w:val="28"/>
        </w:rPr>
        <w:br/>
      </w:r>
      <w:r w:rsidRPr="002D5AF3">
        <w:rPr>
          <w:sz w:val="28"/>
          <w:szCs w:val="28"/>
        </w:rPr>
        <w:t>при введении режимов усиления противодействия терроризму:</w:t>
      </w:r>
    </w:p>
    <w:p w:rsidR="002B2604" w:rsidRPr="002D5AF3" w:rsidRDefault="002B2604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 xml:space="preserve">в период с </w:t>
      </w:r>
      <w:r w:rsidR="00FE1E1A">
        <w:rPr>
          <w:sz w:val="28"/>
          <w:szCs w:val="28"/>
        </w:rPr>
        <w:t>8 июля</w:t>
      </w:r>
      <w:r w:rsidR="001A7239" w:rsidRPr="002D5AF3">
        <w:rPr>
          <w:sz w:val="28"/>
          <w:szCs w:val="28"/>
        </w:rPr>
        <w:t xml:space="preserve">  2022 года по </w:t>
      </w:r>
      <w:r w:rsidR="00FE1E1A">
        <w:rPr>
          <w:sz w:val="28"/>
          <w:szCs w:val="28"/>
        </w:rPr>
        <w:t>9 июля</w:t>
      </w:r>
      <w:r w:rsidR="0051095D">
        <w:rPr>
          <w:sz w:val="28"/>
          <w:szCs w:val="28"/>
        </w:rPr>
        <w:t xml:space="preserve">  </w:t>
      </w:r>
      <w:r w:rsidRPr="002D5AF3">
        <w:rPr>
          <w:sz w:val="28"/>
          <w:szCs w:val="28"/>
        </w:rPr>
        <w:t xml:space="preserve"> 2022 года:</w:t>
      </w:r>
    </w:p>
    <w:p w:rsidR="0051095D" w:rsidRPr="00C418DB" w:rsidRDefault="0051095D" w:rsidP="00215CCA">
      <w:pPr>
        <w:tabs>
          <w:tab w:val="left" w:pos="0"/>
        </w:tabs>
        <w:ind w:right="-1" w:firstLine="709"/>
        <w:rPr>
          <w:color w:val="000000" w:themeColor="text1"/>
          <w:sz w:val="28"/>
          <w:szCs w:val="28"/>
        </w:rPr>
      </w:pPr>
      <w:r w:rsidRPr="00C418DB">
        <w:rPr>
          <w:color w:val="000000" w:themeColor="text1"/>
          <w:sz w:val="28"/>
          <w:szCs w:val="28"/>
        </w:rPr>
        <w:t xml:space="preserve">подполковнику </w:t>
      </w:r>
      <w:r>
        <w:rPr>
          <w:color w:val="000000" w:themeColor="text1"/>
          <w:sz w:val="28"/>
          <w:szCs w:val="28"/>
        </w:rPr>
        <w:t>Прибыткову С.И</w:t>
      </w:r>
      <w:r w:rsidRPr="00C418DB">
        <w:rPr>
          <w:color w:val="000000" w:themeColor="text1"/>
          <w:sz w:val="28"/>
          <w:szCs w:val="28"/>
        </w:rPr>
        <w:t xml:space="preserve">.- ПМ № </w:t>
      </w:r>
      <w:r>
        <w:rPr>
          <w:color w:val="000000" w:themeColor="text1"/>
          <w:sz w:val="28"/>
          <w:szCs w:val="28"/>
        </w:rPr>
        <w:t>ВТ 0503</w:t>
      </w:r>
      <w:r w:rsidRPr="00C418DB">
        <w:rPr>
          <w:color w:val="000000" w:themeColor="text1"/>
          <w:sz w:val="28"/>
          <w:szCs w:val="28"/>
        </w:rPr>
        <w:t>;</w:t>
      </w:r>
    </w:p>
    <w:p w:rsidR="00326F62" w:rsidRPr="002D5AF3" w:rsidRDefault="00326F62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 xml:space="preserve">9 мм патроны ПС зав. № 38, 1985 </w:t>
      </w:r>
      <w:proofErr w:type="spellStart"/>
      <w:r w:rsidRPr="002D5AF3">
        <w:rPr>
          <w:sz w:val="28"/>
          <w:szCs w:val="28"/>
        </w:rPr>
        <w:t>г.в</w:t>
      </w:r>
      <w:proofErr w:type="spellEnd"/>
      <w:r w:rsidRPr="002D5AF3">
        <w:rPr>
          <w:sz w:val="28"/>
          <w:szCs w:val="28"/>
        </w:rPr>
        <w:t>.</w:t>
      </w:r>
      <w:r w:rsidR="0004415C" w:rsidRPr="002D5AF3">
        <w:rPr>
          <w:sz w:val="28"/>
          <w:szCs w:val="28"/>
        </w:rPr>
        <w:t xml:space="preserve"> </w:t>
      </w:r>
      <w:r w:rsidRPr="002D5AF3">
        <w:rPr>
          <w:sz w:val="28"/>
          <w:szCs w:val="28"/>
        </w:rPr>
        <w:t>–</w:t>
      </w:r>
      <w:r w:rsidR="0004415C" w:rsidRPr="002D5AF3">
        <w:rPr>
          <w:sz w:val="28"/>
          <w:szCs w:val="28"/>
        </w:rPr>
        <w:t xml:space="preserve"> </w:t>
      </w:r>
      <w:r w:rsidRPr="002D5AF3">
        <w:rPr>
          <w:sz w:val="28"/>
          <w:szCs w:val="28"/>
        </w:rPr>
        <w:t>16 шт.;</w:t>
      </w:r>
    </w:p>
    <w:p w:rsidR="00326F62" w:rsidRPr="002D5AF3" w:rsidRDefault="00326F62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 xml:space="preserve">капитану </w:t>
      </w:r>
      <w:proofErr w:type="spellStart"/>
      <w:r w:rsidRPr="002D5AF3">
        <w:rPr>
          <w:sz w:val="28"/>
          <w:szCs w:val="28"/>
        </w:rPr>
        <w:t>Нетребе</w:t>
      </w:r>
      <w:proofErr w:type="spellEnd"/>
      <w:r w:rsidRPr="002D5AF3">
        <w:rPr>
          <w:sz w:val="28"/>
          <w:szCs w:val="28"/>
        </w:rPr>
        <w:t xml:space="preserve"> Р.В.</w:t>
      </w:r>
      <w:r w:rsidR="00320ABB" w:rsidRPr="002D5AF3">
        <w:rPr>
          <w:sz w:val="28"/>
          <w:szCs w:val="28"/>
        </w:rPr>
        <w:t xml:space="preserve"> – </w:t>
      </w:r>
      <w:r w:rsidRPr="002D5AF3">
        <w:rPr>
          <w:sz w:val="28"/>
          <w:szCs w:val="28"/>
        </w:rPr>
        <w:t>ПМ № КИ 7703;</w:t>
      </w:r>
    </w:p>
    <w:p w:rsidR="00326F62" w:rsidRPr="002D5AF3" w:rsidRDefault="00326F62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 xml:space="preserve">9 мм патроны ПС зав. № 38, 1985 </w:t>
      </w:r>
      <w:proofErr w:type="spellStart"/>
      <w:r w:rsidRPr="002D5AF3">
        <w:rPr>
          <w:sz w:val="28"/>
          <w:szCs w:val="28"/>
        </w:rPr>
        <w:t>г.в</w:t>
      </w:r>
      <w:proofErr w:type="spellEnd"/>
      <w:r w:rsidRPr="002D5AF3">
        <w:rPr>
          <w:sz w:val="28"/>
          <w:szCs w:val="28"/>
        </w:rPr>
        <w:t>. – 16 шт.;</w:t>
      </w:r>
    </w:p>
    <w:p w:rsidR="00EB1565" w:rsidRPr="00C418DB" w:rsidRDefault="00EB1565" w:rsidP="00EB1565">
      <w:pPr>
        <w:tabs>
          <w:tab w:val="left" w:pos="0"/>
        </w:tabs>
        <w:ind w:left="707" w:right="-1" w:firstLine="2"/>
        <w:rPr>
          <w:color w:val="000000" w:themeColor="text1"/>
          <w:sz w:val="28"/>
          <w:szCs w:val="28"/>
        </w:rPr>
      </w:pPr>
      <w:r w:rsidRPr="00C418DB">
        <w:rPr>
          <w:color w:val="000000" w:themeColor="text1"/>
          <w:sz w:val="28"/>
          <w:szCs w:val="28"/>
        </w:rPr>
        <w:t xml:space="preserve">капитану </w:t>
      </w:r>
      <w:proofErr w:type="spellStart"/>
      <w:r w:rsidRPr="00C418DB">
        <w:rPr>
          <w:color w:val="000000" w:themeColor="text1"/>
          <w:sz w:val="28"/>
          <w:szCs w:val="28"/>
        </w:rPr>
        <w:t>Локтионову</w:t>
      </w:r>
      <w:proofErr w:type="spellEnd"/>
      <w:r w:rsidRPr="00C418DB">
        <w:rPr>
          <w:color w:val="000000" w:themeColor="text1"/>
          <w:sz w:val="28"/>
          <w:szCs w:val="28"/>
        </w:rPr>
        <w:t xml:space="preserve"> Л.Л.- ПМ № АХ 4313;</w:t>
      </w:r>
    </w:p>
    <w:p w:rsidR="00326F62" w:rsidRPr="002D5AF3" w:rsidRDefault="00326F62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 xml:space="preserve">9 мм патроны ПС зав. № 38, 1985 </w:t>
      </w:r>
      <w:proofErr w:type="spellStart"/>
      <w:r w:rsidRPr="002D5AF3">
        <w:rPr>
          <w:sz w:val="28"/>
          <w:szCs w:val="28"/>
        </w:rPr>
        <w:t>г.в</w:t>
      </w:r>
      <w:proofErr w:type="spellEnd"/>
      <w:r w:rsidRPr="002D5AF3">
        <w:rPr>
          <w:sz w:val="28"/>
          <w:szCs w:val="28"/>
        </w:rPr>
        <w:t>. – 16 шт.;</w:t>
      </w:r>
    </w:p>
    <w:p w:rsidR="00FE1E1A" w:rsidRDefault="00FE1E1A" w:rsidP="00FE1E1A">
      <w:pPr>
        <w:tabs>
          <w:tab w:val="left" w:pos="0"/>
        </w:tabs>
        <w:ind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старшему лейтенанту </w:t>
      </w:r>
      <w:proofErr w:type="spellStart"/>
      <w:r>
        <w:rPr>
          <w:sz w:val="28"/>
          <w:szCs w:val="28"/>
        </w:rPr>
        <w:t>Брезговину</w:t>
      </w:r>
      <w:proofErr w:type="spellEnd"/>
      <w:r>
        <w:rPr>
          <w:sz w:val="28"/>
          <w:szCs w:val="28"/>
        </w:rPr>
        <w:t xml:space="preserve"> Н.И.-</w:t>
      </w:r>
      <w:r w:rsidRPr="00964DB6">
        <w:rPr>
          <w:sz w:val="28"/>
          <w:szCs w:val="28"/>
        </w:rPr>
        <w:t xml:space="preserve">ПМ № </w:t>
      </w:r>
      <w:r>
        <w:rPr>
          <w:sz w:val="28"/>
          <w:szCs w:val="28"/>
        </w:rPr>
        <w:t>АХ 0100</w:t>
      </w:r>
      <w:r w:rsidRPr="00964DB6">
        <w:rPr>
          <w:sz w:val="28"/>
          <w:szCs w:val="28"/>
        </w:rPr>
        <w:t>;</w:t>
      </w:r>
      <w:r w:rsidRPr="00B169A3">
        <w:rPr>
          <w:sz w:val="28"/>
          <w:szCs w:val="28"/>
        </w:rPr>
        <w:t xml:space="preserve"> </w:t>
      </w:r>
    </w:p>
    <w:p w:rsidR="00326F62" w:rsidRDefault="00326F62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 xml:space="preserve">9 мм патроны ПС зав. № 38, 1985 </w:t>
      </w:r>
      <w:proofErr w:type="spellStart"/>
      <w:r w:rsidRPr="002D5AF3">
        <w:rPr>
          <w:sz w:val="28"/>
          <w:szCs w:val="28"/>
        </w:rPr>
        <w:t>г.в</w:t>
      </w:r>
      <w:proofErr w:type="spellEnd"/>
      <w:r w:rsidRPr="002D5AF3">
        <w:rPr>
          <w:sz w:val="28"/>
          <w:szCs w:val="28"/>
        </w:rPr>
        <w:t>. –</w:t>
      </w:r>
      <w:r w:rsidR="0004415C" w:rsidRPr="002D5AF3">
        <w:rPr>
          <w:sz w:val="28"/>
          <w:szCs w:val="28"/>
        </w:rPr>
        <w:t xml:space="preserve"> </w:t>
      </w:r>
      <w:r w:rsidRPr="002D5AF3">
        <w:rPr>
          <w:sz w:val="28"/>
          <w:szCs w:val="28"/>
        </w:rPr>
        <w:t>16 шт.;</w:t>
      </w:r>
    </w:p>
    <w:p w:rsidR="00FE1E1A" w:rsidRDefault="00FE1E1A" w:rsidP="00FE1E1A">
      <w:pPr>
        <w:tabs>
          <w:tab w:val="left" w:pos="0"/>
        </w:tabs>
        <w:ind w:right="-1" w:firstLine="709"/>
        <w:rPr>
          <w:sz w:val="28"/>
          <w:szCs w:val="28"/>
        </w:rPr>
      </w:pPr>
      <w:r>
        <w:rPr>
          <w:spacing w:val="-6"/>
          <w:sz w:val="28"/>
          <w:szCs w:val="28"/>
        </w:rPr>
        <w:t>старшему</w:t>
      </w:r>
      <w:r>
        <w:rPr>
          <w:sz w:val="28"/>
          <w:szCs w:val="28"/>
        </w:rPr>
        <w:t xml:space="preserve"> лейтенанту </w:t>
      </w:r>
      <w:proofErr w:type="spellStart"/>
      <w:r>
        <w:rPr>
          <w:sz w:val="28"/>
          <w:szCs w:val="28"/>
        </w:rPr>
        <w:t>Новопашину</w:t>
      </w:r>
      <w:proofErr w:type="spellEnd"/>
      <w:r>
        <w:rPr>
          <w:sz w:val="28"/>
          <w:szCs w:val="28"/>
        </w:rPr>
        <w:t xml:space="preserve"> А.А..-</w:t>
      </w:r>
      <w:r w:rsidRPr="00964DB6">
        <w:rPr>
          <w:sz w:val="28"/>
          <w:szCs w:val="28"/>
        </w:rPr>
        <w:t xml:space="preserve">ПМ № </w:t>
      </w:r>
      <w:r>
        <w:rPr>
          <w:sz w:val="28"/>
          <w:szCs w:val="28"/>
        </w:rPr>
        <w:t>УХ 0056</w:t>
      </w:r>
      <w:r w:rsidRPr="00964DB6">
        <w:rPr>
          <w:sz w:val="28"/>
          <w:szCs w:val="28"/>
        </w:rPr>
        <w:t>;</w:t>
      </w:r>
    </w:p>
    <w:p w:rsidR="001639F2" w:rsidRPr="002D5AF3" w:rsidRDefault="001639F2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 xml:space="preserve">9 мм патроны ПС зав. № 38, 1985 </w:t>
      </w:r>
      <w:proofErr w:type="spellStart"/>
      <w:r w:rsidRPr="002D5AF3">
        <w:rPr>
          <w:sz w:val="28"/>
          <w:szCs w:val="28"/>
        </w:rPr>
        <w:t>г.в</w:t>
      </w:r>
      <w:proofErr w:type="spellEnd"/>
      <w:r w:rsidRPr="002D5AF3">
        <w:rPr>
          <w:sz w:val="28"/>
          <w:szCs w:val="28"/>
        </w:rPr>
        <w:t>. – 16 шт.;</w:t>
      </w:r>
    </w:p>
    <w:p w:rsidR="00EF4D21" w:rsidRPr="002D5AF3" w:rsidRDefault="00EF4D21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 xml:space="preserve">старшему лейтенанту </w:t>
      </w:r>
      <w:proofErr w:type="spellStart"/>
      <w:r w:rsidRPr="002D5AF3">
        <w:rPr>
          <w:sz w:val="28"/>
          <w:szCs w:val="28"/>
        </w:rPr>
        <w:t>Чевжику</w:t>
      </w:r>
      <w:proofErr w:type="spellEnd"/>
      <w:r w:rsidRPr="002D5AF3">
        <w:rPr>
          <w:sz w:val="28"/>
          <w:szCs w:val="28"/>
        </w:rPr>
        <w:t xml:space="preserve"> В.В.</w:t>
      </w:r>
      <w:r w:rsidR="00320ABB" w:rsidRPr="002D5AF3">
        <w:rPr>
          <w:sz w:val="28"/>
          <w:szCs w:val="28"/>
        </w:rPr>
        <w:t xml:space="preserve"> – </w:t>
      </w:r>
      <w:r w:rsidRPr="002D5AF3">
        <w:rPr>
          <w:sz w:val="28"/>
          <w:szCs w:val="28"/>
        </w:rPr>
        <w:t>ПМ № СП 4985;</w:t>
      </w:r>
    </w:p>
    <w:p w:rsidR="00326F62" w:rsidRPr="002D5AF3" w:rsidRDefault="00326F62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 xml:space="preserve">9 мм патроны ПС зав. № 38, 1985 </w:t>
      </w:r>
      <w:proofErr w:type="spellStart"/>
      <w:r w:rsidRPr="002D5AF3">
        <w:rPr>
          <w:sz w:val="28"/>
          <w:szCs w:val="28"/>
        </w:rPr>
        <w:t>г.в</w:t>
      </w:r>
      <w:proofErr w:type="spellEnd"/>
      <w:r w:rsidRPr="002D5AF3">
        <w:rPr>
          <w:sz w:val="28"/>
          <w:szCs w:val="28"/>
        </w:rPr>
        <w:t>. – 16 шт.;</w:t>
      </w:r>
    </w:p>
    <w:p w:rsidR="00326F62" w:rsidRPr="002D5AF3" w:rsidRDefault="002D5AF3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>старшему лейтенанту Григорьеву В.В. – ПМ № СП 1460</w:t>
      </w:r>
      <w:r w:rsidR="00326F62" w:rsidRPr="002D5AF3">
        <w:rPr>
          <w:sz w:val="28"/>
          <w:szCs w:val="28"/>
        </w:rPr>
        <w:t>;</w:t>
      </w:r>
    </w:p>
    <w:p w:rsidR="00326F62" w:rsidRPr="002D5AF3" w:rsidRDefault="00326F62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>9 мм патроны П</w:t>
      </w:r>
      <w:r w:rsidR="00320ABB" w:rsidRPr="002D5AF3">
        <w:rPr>
          <w:sz w:val="28"/>
          <w:szCs w:val="28"/>
        </w:rPr>
        <w:t xml:space="preserve">С зав. № 38, 1985 </w:t>
      </w:r>
      <w:proofErr w:type="spellStart"/>
      <w:r w:rsidR="00320ABB" w:rsidRPr="002D5AF3">
        <w:rPr>
          <w:sz w:val="28"/>
          <w:szCs w:val="28"/>
        </w:rPr>
        <w:t>г.в</w:t>
      </w:r>
      <w:proofErr w:type="spellEnd"/>
      <w:r w:rsidR="00320ABB" w:rsidRPr="002D5AF3">
        <w:rPr>
          <w:sz w:val="28"/>
          <w:szCs w:val="28"/>
        </w:rPr>
        <w:t>. – 16 шт.</w:t>
      </w:r>
    </w:p>
    <w:p w:rsidR="00917E45" w:rsidRPr="002D5AF3" w:rsidRDefault="00932B50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 xml:space="preserve">Дежурному по войсковой части 20096 </w:t>
      </w:r>
      <w:r w:rsidR="009A01C2" w:rsidRPr="002D5AF3">
        <w:rPr>
          <w:sz w:val="28"/>
          <w:szCs w:val="28"/>
        </w:rPr>
        <w:t>выдать оружие и боеприпасы</w:t>
      </w:r>
      <w:r w:rsidR="00EF4D21" w:rsidRPr="002D5AF3">
        <w:rPr>
          <w:sz w:val="28"/>
          <w:szCs w:val="28"/>
        </w:rPr>
        <w:t xml:space="preserve"> при введении режимов усиления противодействия терроризму</w:t>
      </w:r>
      <w:r w:rsidR="009A01C2" w:rsidRPr="002D5AF3">
        <w:rPr>
          <w:sz w:val="28"/>
          <w:szCs w:val="28"/>
        </w:rPr>
        <w:t xml:space="preserve"> </w:t>
      </w:r>
      <w:r w:rsidR="00917E45" w:rsidRPr="002D5AF3">
        <w:rPr>
          <w:sz w:val="28"/>
          <w:szCs w:val="28"/>
        </w:rPr>
        <w:t>ниже поименованным военнослужащим:</w:t>
      </w:r>
    </w:p>
    <w:p w:rsidR="000153E9" w:rsidRDefault="000153E9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 xml:space="preserve">в период с </w:t>
      </w:r>
      <w:r w:rsidR="00FE1E1A">
        <w:rPr>
          <w:sz w:val="28"/>
          <w:szCs w:val="28"/>
        </w:rPr>
        <w:t>8 июля</w:t>
      </w:r>
      <w:r w:rsidR="00B1315F" w:rsidRPr="002D5AF3">
        <w:rPr>
          <w:sz w:val="28"/>
          <w:szCs w:val="28"/>
        </w:rPr>
        <w:t xml:space="preserve"> </w:t>
      </w:r>
      <w:r w:rsidRPr="002D5AF3">
        <w:rPr>
          <w:sz w:val="28"/>
          <w:szCs w:val="28"/>
        </w:rPr>
        <w:t xml:space="preserve"> 2022 года по </w:t>
      </w:r>
      <w:r w:rsidR="00FE1E1A">
        <w:rPr>
          <w:sz w:val="28"/>
          <w:szCs w:val="28"/>
        </w:rPr>
        <w:t>9 июля</w:t>
      </w:r>
      <w:r w:rsidR="0051095D">
        <w:rPr>
          <w:sz w:val="28"/>
          <w:szCs w:val="28"/>
        </w:rPr>
        <w:t xml:space="preserve">  </w:t>
      </w:r>
      <w:r w:rsidR="0004415C" w:rsidRPr="002D5AF3">
        <w:rPr>
          <w:sz w:val="28"/>
          <w:szCs w:val="28"/>
        </w:rPr>
        <w:t xml:space="preserve"> </w:t>
      </w:r>
      <w:r w:rsidRPr="002D5AF3">
        <w:rPr>
          <w:sz w:val="28"/>
          <w:szCs w:val="28"/>
        </w:rPr>
        <w:t>2022 года:</w:t>
      </w:r>
    </w:p>
    <w:p w:rsidR="0051095D" w:rsidRPr="0051095D" w:rsidRDefault="0051095D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51095D">
        <w:rPr>
          <w:sz w:val="28"/>
          <w:szCs w:val="28"/>
        </w:rPr>
        <w:t xml:space="preserve">капитану </w:t>
      </w:r>
      <w:proofErr w:type="spellStart"/>
      <w:r w:rsidRPr="0051095D">
        <w:rPr>
          <w:sz w:val="28"/>
          <w:szCs w:val="28"/>
        </w:rPr>
        <w:t>Рамазанову</w:t>
      </w:r>
      <w:proofErr w:type="spellEnd"/>
      <w:r w:rsidRPr="0051095D">
        <w:rPr>
          <w:sz w:val="28"/>
          <w:szCs w:val="28"/>
        </w:rPr>
        <w:t xml:space="preserve"> Р.Г. – ПМ № УХ 0506;</w:t>
      </w:r>
    </w:p>
    <w:p w:rsidR="0051095D" w:rsidRDefault="0051095D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51095D">
        <w:rPr>
          <w:sz w:val="28"/>
          <w:szCs w:val="28"/>
        </w:rPr>
        <w:t xml:space="preserve">9 мм патроны ПС зав. № 38, 1985 </w:t>
      </w:r>
      <w:proofErr w:type="spellStart"/>
      <w:r w:rsidRPr="0051095D">
        <w:rPr>
          <w:sz w:val="28"/>
          <w:szCs w:val="28"/>
        </w:rPr>
        <w:t>г.в</w:t>
      </w:r>
      <w:proofErr w:type="spellEnd"/>
      <w:r w:rsidRPr="0051095D">
        <w:rPr>
          <w:sz w:val="28"/>
          <w:szCs w:val="28"/>
        </w:rPr>
        <w:t>. – 16 шт.;</w:t>
      </w:r>
    </w:p>
    <w:p w:rsidR="00635C57" w:rsidRPr="002D5AF3" w:rsidRDefault="00635C57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 xml:space="preserve">капитану </w:t>
      </w:r>
      <w:proofErr w:type="spellStart"/>
      <w:r w:rsidRPr="002D5AF3">
        <w:rPr>
          <w:sz w:val="28"/>
          <w:szCs w:val="28"/>
        </w:rPr>
        <w:t>Бозиеву</w:t>
      </w:r>
      <w:proofErr w:type="spellEnd"/>
      <w:r w:rsidRPr="002D5AF3">
        <w:rPr>
          <w:sz w:val="28"/>
          <w:szCs w:val="28"/>
        </w:rPr>
        <w:t xml:space="preserve"> А.Х. – ПМ № ПЕ 1738;</w:t>
      </w:r>
    </w:p>
    <w:p w:rsidR="00635C57" w:rsidRDefault="00635C57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 xml:space="preserve">9 мм патроны ПС зав. № 38, 1985 </w:t>
      </w:r>
      <w:proofErr w:type="spellStart"/>
      <w:r w:rsidRPr="002D5AF3">
        <w:rPr>
          <w:sz w:val="28"/>
          <w:szCs w:val="28"/>
        </w:rPr>
        <w:t>г.в</w:t>
      </w:r>
      <w:proofErr w:type="spellEnd"/>
      <w:r w:rsidRPr="002D5AF3">
        <w:rPr>
          <w:sz w:val="28"/>
          <w:szCs w:val="28"/>
        </w:rPr>
        <w:t>. – 16 шт.</w:t>
      </w:r>
    </w:p>
    <w:p w:rsidR="001639F2" w:rsidRPr="001639F2" w:rsidRDefault="001639F2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1639F2">
        <w:rPr>
          <w:sz w:val="28"/>
          <w:szCs w:val="28"/>
        </w:rPr>
        <w:t xml:space="preserve">лейтенанту </w:t>
      </w:r>
      <w:proofErr w:type="spellStart"/>
      <w:r w:rsidRPr="001639F2">
        <w:rPr>
          <w:sz w:val="28"/>
          <w:szCs w:val="28"/>
        </w:rPr>
        <w:t>Терешонку</w:t>
      </w:r>
      <w:proofErr w:type="spellEnd"/>
      <w:r w:rsidRPr="001639F2">
        <w:rPr>
          <w:sz w:val="28"/>
          <w:szCs w:val="28"/>
        </w:rPr>
        <w:t xml:space="preserve"> В.В. – ПМ № СП 4985;</w:t>
      </w:r>
    </w:p>
    <w:p w:rsidR="001639F2" w:rsidRPr="002D5AF3" w:rsidRDefault="001639F2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1639F2">
        <w:rPr>
          <w:sz w:val="28"/>
          <w:szCs w:val="28"/>
        </w:rPr>
        <w:t>9 мм патроны П</w:t>
      </w:r>
      <w:r>
        <w:rPr>
          <w:sz w:val="28"/>
          <w:szCs w:val="28"/>
        </w:rPr>
        <w:t xml:space="preserve">С зав. № 38, 1985 </w:t>
      </w:r>
      <w:proofErr w:type="spellStart"/>
      <w:r>
        <w:rPr>
          <w:sz w:val="28"/>
          <w:szCs w:val="28"/>
        </w:rPr>
        <w:t>г.в</w:t>
      </w:r>
      <w:proofErr w:type="spellEnd"/>
      <w:r>
        <w:rPr>
          <w:sz w:val="28"/>
          <w:szCs w:val="28"/>
        </w:rPr>
        <w:t>. – 16 шт.</w:t>
      </w:r>
    </w:p>
    <w:p w:rsidR="00EF6026" w:rsidRPr="002D5AF3" w:rsidRDefault="0023412D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>3.</w:t>
      </w:r>
      <w:r w:rsidR="008D6973" w:rsidRPr="002D5AF3">
        <w:rPr>
          <w:sz w:val="28"/>
          <w:szCs w:val="28"/>
        </w:rPr>
        <w:t xml:space="preserve"> </w:t>
      </w:r>
      <w:r w:rsidRPr="002D5AF3">
        <w:rPr>
          <w:sz w:val="28"/>
          <w:szCs w:val="28"/>
        </w:rPr>
        <w:t xml:space="preserve">Дежурному </w:t>
      </w:r>
      <w:r w:rsidR="00EF6026" w:rsidRPr="002D5AF3">
        <w:rPr>
          <w:sz w:val="28"/>
          <w:szCs w:val="28"/>
        </w:rPr>
        <w:t>по роте охраны и радиационной, химической</w:t>
      </w:r>
      <w:r w:rsidR="0040791C" w:rsidRPr="002D5AF3">
        <w:rPr>
          <w:sz w:val="28"/>
          <w:szCs w:val="28"/>
        </w:rPr>
        <w:br/>
      </w:r>
      <w:r w:rsidR="00EF6026" w:rsidRPr="002D5AF3">
        <w:rPr>
          <w:sz w:val="28"/>
          <w:szCs w:val="28"/>
        </w:rPr>
        <w:t>и биологической зашиты</w:t>
      </w:r>
      <w:r w:rsidR="00DC6B38" w:rsidRPr="002D5AF3">
        <w:rPr>
          <w:sz w:val="28"/>
          <w:szCs w:val="28"/>
        </w:rPr>
        <w:t xml:space="preserve"> </w:t>
      </w:r>
      <w:r w:rsidR="00EF6026" w:rsidRPr="002D5AF3">
        <w:rPr>
          <w:sz w:val="28"/>
          <w:szCs w:val="28"/>
        </w:rPr>
        <w:t xml:space="preserve">войсковой части 20096 выдать оружие </w:t>
      </w:r>
      <w:r w:rsidR="00917E45" w:rsidRPr="002D5AF3">
        <w:rPr>
          <w:sz w:val="28"/>
          <w:szCs w:val="28"/>
        </w:rPr>
        <w:br/>
      </w:r>
      <w:r w:rsidR="00EF6026" w:rsidRPr="002D5AF3">
        <w:rPr>
          <w:sz w:val="28"/>
          <w:szCs w:val="28"/>
        </w:rPr>
        <w:t>и боеприпасы ниже поименованным военнослужащим:</w:t>
      </w:r>
    </w:p>
    <w:p w:rsidR="001A7239" w:rsidRPr="002D5AF3" w:rsidRDefault="001A7239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 xml:space="preserve">в период с </w:t>
      </w:r>
      <w:r w:rsidR="00FE1E1A">
        <w:rPr>
          <w:sz w:val="28"/>
          <w:szCs w:val="28"/>
        </w:rPr>
        <w:t>8 июля</w:t>
      </w:r>
      <w:r w:rsidRPr="002D5AF3">
        <w:rPr>
          <w:sz w:val="28"/>
          <w:szCs w:val="28"/>
        </w:rPr>
        <w:t xml:space="preserve">  2022 года по </w:t>
      </w:r>
      <w:r w:rsidR="00FE1E1A">
        <w:rPr>
          <w:sz w:val="28"/>
          <w:szCs w:val="28"/>
        </w:rPr>
        <w:t>9 июля</w:t>
      </w:r>
      <w:r w:rsidR="0051095D">
        <w:rPr>
          <w:sz w:val="28"/>
          <w:szCs w:val="28"/>
        </w:rPr>
        <w:t xml:space="preserve">  </w:t>
      </w:r>
      <w:r w:rsidRPr="002D5AF3">
        <w:rPr>
          <w:sz w:val="28"/>
          <w:szCs w:val="28"/>
        </w:rPr>
        <w:t xml:space="preserve"> 2022 года:</w:t>
      </w:r>
    </w:p>
    <w:p w:rsidR="00EA5157" w:rsidRPr="002D5AF3" w:rsidRDefault="00EA5157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>14,5 мм-560 шт.;</w:t>
      </w:r>
    </w:p>
    <w:p w:rsidR="00EA5157" w:rsidRPr="002D5AF3" w:rsidRDefault="00EA5157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>5,45мм патроны ПС зав.№ 7, 1989 г.в.-4500 шт.;</w:t>
      </w:r>
    </w:p>
    <w:p w:rsidR="00EA5157" w:rsidRPr="002D5AF3" w:rsidRDefault="00EA5157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>7,62 мм патроны ЛПС Б-69 № 188, 1983 г.в.-1760 шт.;</w:t>
      </w:r>
    </w:p>
    <w:p w:rsidR="00EA5157" w:rsidRPr="002D5AF3" w:rsidRDefault="00EA5157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>граната РГД-5 с запалом УЗРГМ-2 - 40 шт.;</w:t>
      </w:r>
    </w:p>
    <w:p w:rsidR="00EA5157" w:rsidRPr="002D5AF3" w:rsidRDefault="00EA5157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>30 мм РСП з.о.-15 шт.;</w:t>
      </w:r>
    </w:p>
    <w:p w:rsidR="00EA5157" w:rsidRPr="002D5AF3" w:rsidRDefault="00EA5157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>30 мм РСП к.о.-15 шт.;</w:t>
      </w:r>
    </w:p>
    <w:p w:rsidR="00EA5157" w:rsidRPr="002D5AF3" w:rsidRDefault="00EA5157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>30 мм РСП б.о.-15 шт.;</w:t>
      </w:r>
    </w:p>
    <w:p w:rsidR="00EA5157" w:rsidRPr="002D5AF3" w:rsidRDefault="00EA5157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lastRenderedPageBreak/>
        <w:t>40 мм выстрел ВОГ-25-50 шт.;</w:t>
      </w:r>
    </w:p>
    <w:p w:rsidR="00EA5157" w:rsidRPr="002D5AF3" w:rsidRDefault="00EA5157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>40мм гранатомет подствольный ГП-25-5шт.;</w:t>
      </w:r>
    </w:p>
    <w:p w:rsidR="00EA5157" w:rsidRPr="002D5AF3" w:rsidRDefault="00EA5157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>АППИ-25 шт.;</w:t>
      </w:r>
    </w:p>
    <w:p w:rsidR="00EA5157" w:rsidRPr="002D5AF3" w:rsidRDefault="00EA5157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>Бинокль Б-8-3 шт.;</w:t>
      </w:r>
    </w:p>
    <w:p w:rsidR="00EA5157" w:rsidRPr="002D5AF3" w:rsidRDefault="00EA5157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>Радиостанции-8 шт.;</w:t>
      </w:r>
    </w:p>
    <w:p w:rsidR="00EA5157" w:rsidRPr="002D5AF3" w:rsidRDefault="00EA5157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>Изделие БН-3-25 шт.;</w:t>
      </w:r>
    </w:p>
    <w:p w:rsidR="00EA5157" w:rsidRPr="002D5AF3" w:rsidRDefault="00EA5157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>Изделие 1ПН-93-2-25 шт.;</w:t>
      </w:r>
    </w:p>
    <w:p w:rsidR="00EA5157" w:rsidRPr="002D5AF3" w:rsidRDefault="00EA5157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>ИМД-2НМ-1 шт.;</w:t>
      </w:r>
    </w:p>
    <w:p w:rsidR="00EA5157" w:rsidRPr="002D5AF3" w:rsidRDefault="00EA5157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>ВПХР-1 шт.;</w:t>
      </w:r>
    </w:p>
    <w:p w:rsidR="00EA5157" w:rsidRPr="002D5AF3" w:rsidRDefault="00EA5157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>РДГ-П-25 шт.;</w:t>
      </w:r>
    </w:p>
    <w:p w:rsidR="00EA5157" w:rsidRDefault="00EA5157" w:rsidP="00215CCA">
      <w:pPr>
        <w:tabs>
          <w:tab w:val="left" w:pos="0"/>
          <w:tab w:val="left" w:pos="2847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>СХТ-3 шт.;</w:t>
      </w:r>
      <w:r w:rsidR="0051095D">
        <w:rPr>
          <w:sz w:val="28"/>
          <w:szCs w:val="28"/>
        </w:rPr>
        <w:tab/>
      </w:r>
    </w:p>
    <w:p w:rsidR="0051095D" w:rsidRPr="002D5AF3" w:rsidRDefault="0051095D" w:rsidP="00215CCA">
      <w:pPr>
        <w:tabs>
          <w:tab w:val="left" w:pos="0"/>
          <w:tab w:val="left" w:pos="2847"/>
        </w:tabs>
        <w:ind w:right="-1" w:firstLine="709"/>
        <w:contextualSpacing/>
        <w:rPr>
          <w:sz w:val="28"/>
          <w:szCs w:val="28"/>
        </w:rPr>
      </w:pPr>
      <w:r w:rsidRPr="0051095D">
        <w:rPr>
          <w:sz w:val="28"/>
          <w:szCs w:val="28"/>
        </w:rPr>
        <w:t xml:space="preserve">капитану </w:t>
      </w:r>
      <w:proofErr w:type="spellStart"/>
      <w:r w:rsidRPr="0051095D">
        <w:rPr>
          <w:sz w:val="28"/>
          <w:szCs w:val="28"/>
        </w:rPr>
        <w:t>Рамазано</w:t>
      </w:r>
      <w:r w:rsidR="004758FA">
        <w:rPr>
          <w:sz w:val="28"/>
          <w:szCs w:val="28"/>
        </w:rPr>
        <w:t>ву</w:t>
      </w:r>
      <w:proofErr w:type="spellEnd"/>
      <w:r w:rsidR="004758FA">
        <w:rPr>
          <w:sz w:val="28"/>
          <w:szCs w:val="28"/>
        </w:rPr>
        <w:t xml:space="preserve"> Р.Г. – АК-74 № 3264884/1984г.;</w:t>
      </w:r>
    </w:p>
    <w:p w:rsidR="001747B4" w:rsidRPr="002D5AF3" w:rsidRDefault="005F6182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 xml:space="preserve">капитану </w:t>
      </w:r>
      <w:proofErr w:type="spellStart"/>
      <w:r w:rsidRPr="002D5AF3">
        <w:rPr>
          <w:sz w:val="28"/>
          <w:szCs w:val="28"/>
        </w:rPr>
        <w:t>Бозиеву</w:t>
      </w:r>
      <w:proofErr w:type="spellEnd"/>
      <w:r w:rsidRPr="002D5AF3">
        <w:rPr>
          <w:sz w:val="28"/>
          <w:szCs w:val="28"/>
        </w:rPr>
        <w:t xml:space="preserve"> А.Х</w:t>
      </w:r>
      <w:r w:rsidR="001747B4" w:rsidRPr="002D5AF3">
        <w:rPr>
          <w:sz w:val="28"/>
          <w:szCs w:val="28"/>
        </w:rPr>
        <w:t>.</w:t>
      </w:r>
      <w:r w:rsidR="0004415C" w:rsidRPr="002D5AF3">
        <w:rPr>
          <w:sz w:val="28"/>
          <w:szCs w:val="28"/>
        </w:rPr>
        <w:t xml:space="preserve"> –</w:t>
      </w:r>
      <w:r w:rsidR="004758FA">
        <w:rPr>
          <w:sz w:val="28"/>
          <w:szCs w:val="28"/>
        </w:rPr>
        <w:t xml:space="preserve"> АК-74М № 8441899/1993г.;</w:t>
      </w:r>
    </w:p>
    <w:p w:rsidR="00EA5157" w:rsidRPr="00292258" w:rsidRDefault="00454FAA" w:rsidP="00215CCA">
      <w:pPr>
        <w:pStyle w:val="ab"/>
        <w:tabs>
          <w:tab w:val="left" w:pos="2028"/>
          <w:tab w:val="left" w:pos="5472"/>
        </w:tabs>
        <w:ind w:right="34"/>
        <w:contextualSpacing/>
        <w:rPr>
          <w:szCs w:val="28"/>
        </w:rPr>
      </w:pPr>
      <w:r w:rsidRPr="00292258">
        <w:rPr>
          <w:szCs w:val="28"/>
        </w:rPr>
        <w:t xml:space="preserve">старшему сержанту </w:t>
      </w:r>
      <w:proofErr w:type="spellStart"/>
      <w:r w:rsidRPr="00292258">
        <w:rPr>
          <w:szCs w:val="28"/>
        </w:rPr>
        <w:t>Гурей</w:t>
      </w:r>
      <w:proofErr w:type="spellEnd"/>
      <w:r w:rsidR="00EA5157" w:rsidRPr="00292258">
        <w:rPr>
          <w:szCs w:val="28"/>
        </w:rPr>
        <w:t xml:space="preserve"> И.М. </w:t>
      </w:r>
      <w:r w:rsidR="0004415C" w:rsidRPr="00292258">
        <w:rPr>
          <w:szCs w:val="28"/>
        </w:rPr>
        <w:t>–</w:t>
      </w:r>
      <w:r w:rsidR="004758FA">
        <w:rPr>
          <w:szCs w:val="28"/>
        </w:rPr>
        <w:t xml:space="preserve"> АК-74М № 8435428/1993г.;</w:t>
      </w:r>
    </w:p>
    <w:p w:rsidR="00351221" w:rsidRPr="00292258" w:rsidRDefault="00351221" w:rsidP="00215CCA">
      <w:pPr>
        <w:pStyle w:val="ab"/>
        <w:tabs>
          <w:tab w:val="left" w:pos="2028"/>
          <w:tab w:val="left" w:pos="5472"/>
        </w:tabs>
        <w:ind w:right="34"/>
        <w:contextualSpacing/>
        <w:rPr>
          <w:szCs w:val="28"/>
        </w:rPr>
      </w:pPr>
      <w:r w:rsidRPr="00292258">
        <w:rPr>
          <w:szCs w:val="28"/>
        </w:rPr>
        <w:t xml:space="preserve">сержанту Мирзоеву </w:t>
      </w:r>
      <w:r w:rsidR="004758FA">
        <w:rPr>
          <w:szCs w:val="28"/>
        </w:rPr>
        <w:t>Р.В. - АК -74М № 8429314/1993 г.;</w:t>
      </w:r>
    </w:p>
    <w:p w:rsidR="004579FF" w:rsidRPr="00292258" w:rsidRDefault="004579FF" w:rsidP="00215CCA">
      <w:pPr>
        <w:pStyle w:val="ab"/>
        <w:tabs>
          <w:tab w:val="left" w:pos="2028"/>
          <w:tab w:val="left" w:pos="5472"/>
        </w:tabs>
        <w:ind w:right="34"/>
        <w:contextualSpacing/>
        <w:rPr>
          <w:szCs w:val="28"/>
        </w:rPr>
      </w:pPr>
      <w:r w:rsidRPr="00292258">
        <w:rPr>
          <w:szCs w:val="28"/>
        </w:rPr>
        <w:t>младшему сержанту Кулакову Д.Н. – АК</w:t>
      </w:r>
      <w:r w:rsidR="0004415C" w:rsidRPr="00292258">
        <w:rPr>
          <w:szCs w:val="28"/>
        </w:rPr>
        <w:t>-</w:t>
      </w:r>
      <w:r w:rsidR="004758FA">
        <w:rPr>
          <w:szCs w:val="28"/>
        </w:rPr>
        <w:t>74 № 3403834/1984 г.;</w:t>
      </w:r>
    </w:p>
    <w:p w:rsidR="00CA3AAC" w:rsidRPr="00292258" w:rsidRDefault="00CA3AAC" w:rsidP="00215CCA">
      <w:pPr>
        <w:pStyle w:val="ab"/>
        <w:tabs>
          <w:tab w:val="left" w:pos="2028"/>
          <w:tab w:val="left" w:pos="5472"/>
        </w:tabs>
        <w:ind w:right="34"/>
        <w:contextualSpacing/>
        <w:rPr>
          <w:szCs w:val="28"/>
        </w:rPr>
      </w:pPr>
      <w:r w:rsidRPr="00292258">
        <w:rPr>
          <w:szCs w:val="28"/>
        </w:rPr>
        <w:t xml:space="preserve">рядовому </w:t>
      </w:r>
      <w:proofErr w:type="spellStart"/>
      <w:r w:rsidRPr="00292258">
        <w:rPr>
          <w:szCs w:val="28"/>
        </w:rPr>
        <w:t>Абакаров</w:t>
      </w:r>
      <w:r w:rsidR="004758FA">
        <w:rPr>
          <w:szCs w:val="28"/>
        </w:rPr>
        <w:t>у</w:t>
      </w:r>
      <w:proofErr w:type="spellEnd"/>
      <w:r w:rsidR="004758FA">
        <w:rPr>
          <w:szCs w:val="28"/>
        </w:rPr>
        <w:t xml:space="preserve"> М.К. - АК–74  № 3090072/1984г.;</w:t>
      </w:r>
    </w:p>
    <w:p w:rsidR="00024560" w:rsidRPr="00292258" w:rsidRDefault="00024560" w:rsidP="00215CCA">
      <w:pPr>
        <w:pStyle w:val="ab"/>
        <w:tabs>
          <w:tab w:val="left" w:pos="2028"/>
          <w:tab w:val="left" w:pos="5472"/>
        </w:tabs>
        <w:ind w:right="34"/>
        <w:contextualSpacing/>
        <w:rPr>
          <w:szCs w:val="28"/>
        </w:rPr>
      </w:pPr>
      <w:r w:rsidRPr="00292258">
        <w:rPr>
          <w:szCs w:val="28"/>
        </w:rPr>
        <w:t xml:space="preserve">рядовому </w:t>
      </w:r>
      <w:proofErr w:type="spellStart"/>
      <w:r w:rsidRPr="00292258">
        <w:rPr>
          <w:szCs w:val="28"/>
        </w:rPr>
        <w:t>Агаки</w:t>
      </w:r>
      <w:r w:rsidR="004758FA">
        <w:rPr>
          <w:szCs w:val="28"/>
        </w:rPr>
        <w:t>ю</w:t>
      </w:r>
      <w:proofErr w:type="spellEnd"/>
      <w:r w:rsidR="004758FA">
        <w:rPr>
          <w:szCs w:val="28"/>
        </w:rPr>
        <w:t xml:space="preserve"> Д.А. – АК-74  № 1548941/1981г.;</w:t>
      </w:r>
    </w:p>
    <w:p w:rsidR="00024560" w:rsidRPr="005075CD" w:rsidRDefault="00024560" w:rsidP="00215CCA">
      <w:pPr>
        <w:pStyle w:val="ab"/>
        <w:tabs>
          <w:tab w:val="left" w:pos="2028"/>
          <w:tab w:val="left" w:pos="5472"/>
        </w:tabs>
        <w:ind w:right="34"/>
        <w:contextualSpacing/>
        <w:rPr>
          <w:szCs w:val="28"/>
        </w:rPr>
      </w:pPr>
      <w:r w:rsidRPr="005075CD">
        <w:rPr>
          <w:szCs w:val="28"/>
        </w:rPr>
        <w:t xml:space="preserve">рядовому </w:t>
      </w:r>
      <w:proofErr w:type="spellStart"/>
      <w:r w:rsidRPr="005075CD">
        <w:rPr>
          <w:szCs w:val="28"/>
        </w:rPr>
        <w:t>Баскаеву</w:t>
      </w:r>
      <w:proofErr w:type="spellEnd"/>
      <w:r w:rsidRPr="005075CD">
        <w:rPr>
          <w:szCs w:val="28"/>
        </w:rPr>
        <w:t xml:space="preserve"> А.А. – АК-74 5310639/1987г.</w:t>
      </w:r>
      <w:r w:rsidR="004758FA">
        <w:rPr>
          <w:szCs w:val="28"/>
        </w:rPr>
        <w:t>;</w:t>
      </w:r>
    </w:p>
    <w:p w:rsidR="00454FAA" w:rsidRPr="00292258" w:rsidRDefault="00454FAA" w:rsidP="00215CCA">
      <w:pPr>
        <w:pStyle w:val="ab"/>
        <w:tabs>
          <w:tab w:val="left" w:pos="2028"/>
          <w:tab w:val="left" w:pos="5472"/>
        </w:tabs>
        <w:ind w:right="34"/>
        <w:contextualSpacing/>
        <w:rPr>
          <w:szCs w:val="28"/>
        </w:rPr>
      </w:pPr>
      <w:r w:rsidRPr="00292258">
        <w:rPr>
          <w:szCs w:val="28"/>
        </w:rPr>
        <w:t xml:space="preserve">рядовому </w:t>
      </w:r>
      <w:proofErr w:type="spellStart"/>
      <w:r w:rsidRPr="00292258">
        <w:rPr>
          <w:szCs w:val="28"/>
        </w:rPr>
        <w:t>Багирову</w:t>
      </w:r>
      <w:proofErr w:type="spellEnd"/>
      <w:r w:rsidRPr="00292258">
        <w:rPr>
          <w:szCs w:val="28"/>
        </w:rPr>
        <w:t xml:space="preserve"> А.С. – АК-74 3383055/1984г.</w:t>
      </w:r>
      <w:r w:rsidR="004758FA">
        <w:rPr>
          <w:szCs w:val="28"/>
        </w:rPr>
        <w:t>;</w:t>
      </w:r>
    </w:p>
    <w:p w:rsidR="00292258" w:rsidRPr="00292258" w:rsidRDefault="00292258" w:rsidP="00215CCA">
      <w:pPr>
        <w:pStyle w:val="ab"/>
        <w:tabs>
          <w:tab w:val="left" w:pos="2028"/>
          <w:tab w:val="left" w:pos="5472"/>
        </w:tabs>
        <w:ind w:right="34"/>
        <w:contextualSpacing/>
        <w:rPr>
          <w:szCs w:val="28"/>
        </w:rPr>
      </w:pPr>
      <w:r w:rsidRPr="00292258">
        <w:rPr>
          <w:szCs w:val="28"/>
        </w:rPr>
        <w:t>рядовому Балуеву М.Э. – АК-74 035765/1982г.</w:t>
      </w:r>
      <w:r w:rsidR="004758FA">
        <w:rPr>
          <w:szCs w:val="28"/>
        </w:rPr>
        <w:t>;</w:t>
      </w:r>
    </w:p>
    <w:p w:rsidR="0087768B" w:rsidRDefault="0087768B" w:rsidP="00215CCA">
      <w:pPr>
        <w:pStyle w:val="ab"/>
        <w:tabs>
          <w:tab w:val="left" w:pos="2028"/>
          <w:tab w:val="left" w:pos="5472"/>
        </w:tabs>
        <w:ind w:right="34"/>
        <w:contextualSpacing/>
        <w:rPr>
          <w:szCs w:val="28"/>
        </w:rPr>
      </w:pPr>
      <w:r w:rsidRPr="00292258">
        <w:rPr>
          <w:szCs w:val="28"/>
        </w:rPr>
        <w:t xml:space="preserve">рядовому </w:t>
      </w:r>
      <w:proofErr w:type="spellStart"/>
      <w:r w:rsidRPr="00292258">
        <w:rPr>
          <w:szCs w:val="28"/>
        </w:rPr>
        <w:t>Бурбукину</w:t>
      </w:r>
      <w:proofErr w:type="spellEnd"/>
      <w:r w:rsidRPr="00292258">
        <w:rPr>
          <w:szCs w:val="28"/>
        </w:rPr>
        <w:t xml:space="preserve"> Д.В. – АК-74 № 3405985/1984г.</w:t>
      </w:r>
      <w:r w:rsidR="004758FA">
        <w:rPr>
          <w:szCs w:val="28"/>
        </w:rPr>
        <w:t>;</w:t>
      </w:r>
    </w:p>
    <w:p w:rsidR="00292258" w:rsidRPr="00292258" w:rsidRDefault="00292258" w:rsidP="00215CCA">
      <w:pPr>
        <w:pStyle w:val="ab"/>
        <w:tabs>
          <w:tab w:val="left" w:pos="2028"/>
          <w:tab w:val="left" w:pos="5472"/>
        </w:tabs>
        <w:ind w:right="34"/>
        <w:contextualSpacing/>
        <w:rPr>
          <w:szCs w:val="28"/>
        </w:rPr>
      </w:pPr>
      <w:r w:rsidRPr="00292258">
        <w:rPr>
          <w:szCs w:val="28"/>
        </w:rPr>
        <w:t xml:space="preserve">рядовому </w:t>
      </w:r>
      <w:proofErr w:type="spellStart"/>
      <w:r w:rsidRPr="00292258">
        <w:rPr>
          <w:szCs w:val="28"/>
        </w:rPr>
        <w:t>Бузулукову</w:t>
      </w:r>
      <w:proofErr w:type="spellEnd"/>
      <w:r w:rsidRPr="00292258">
        <w:rPr>
          <w:szCs w:val="28"/>
        </w:rPr>
        <w:t xml:space="preserve"> А.В. – АК-74М № 8428338/1993г.</w:t>
      </w:r>
      <w:r w:rsidR="004758FA">
        <w:rPr>
          <w:szCs w:val="28"/>
        </w:rPr>
        <w:t>;</w:t>
      </w:r>
    </w:p>
    <w:p w:rsidR="00CA3AAC" w:rsidRPr="00292258" w:rsidRDefault="00CA3AAC" w:rsidP="00215CCA">
      <w:pPr>
        <w:pStyle w:val="ab"/>
        <w:tabs>
          <w:tab w:val="left" w:pos="2028"/>
          <w:tab w:val="left" w:pos="5472"/>
        </w:tabs>
        <w:ind w:right="34"/>
        <w:contextualSpacing/>
        <w:rPr>
          <w:szCs w:val="28"/>
        </w:rPr>
      </w:pPr>
      <w:r w:rsidRPr="00292258">
        <w:rPr>
          <w:szCs w:val="28"/>
        </w:rPr>
        <w:t>рядовому Величко Д.Д. – АК-74М № 8428957/1993г.</w:t>
      </w:r>
      <w:r w:rsidR="004758FA">
        <w:rPr>
          <w:szCs w:val="28"/>
        </w:rPr>
        <w:t>;</w:t>
      </w:r>
    </w:p>
    <w:p w:rsidR="00454FAA" w:rsidRPr="00292258" w:rsidRDefault="00454FAA" w:rsidP="00215CCA">
      <w:pPr>
        <w:pStyle w:val="ab"/>
        <w:tabs>
          <w:tab w:val="left" w:pos="2028"/>
          <w:tab w:val="left" w:pos="5472"/>
        </w:tabs>
        <w:ind w:right="34"/>
        <w:contextualSpacing/>
        <w:rPr>
          <w:szCs w:val="28"/>
        </w:rPr>
      </w:pPr>
      <w:r w:rsidRPr="00292258">
        <w:rPr>
          <w:szCs w:val="28"/>
        </w:rPr>
        <w:t xml:space="preserve">рядовому </w:t>
      </w:r>
      <w:r w:rsidR="00CA3AAC" w:rsidRPr="00292258">
        <w:rPr>
          <w:szCs w:val="28"/>
        </w:rPr>
        <w:t>Данили</w:t>
      </w:r>
      <w:r w:rsidRPr="00292258">
        <w:rPr>
          <w:szCs w:val="28"/>
        </w:rPr>
        <w:t xml:space="preserve">ну </w:t>
      </w:r>
      <w:r w:rsidR="00CA3AAC" w:rsidRPr="00292258">
        <w:rPr>
          <w:szCs w:val="28"/>
        </w:rPr>
        <w:t>А.Ю</w:t>
      </w:r>
      <w:r w:rsidRPr="00292258">
        <w:rPr>
          <w:szCs w:val="28"/>
        </w:rPr>
        <w:t xml:space="preserve">. – АК-74 № </w:t>
      </w:r>
      <w:r w:rsidR="00CA3AAC" w:rsidRPr="00292258">
        <w:rPr>
          <w:szCs w:val="28"/>
        </w:rPr>
        <w:t>5303180</w:t>
      </w:r>
      <w:r w:rsidRPr="00292258">
        <w:rPr>
          <w:szCs w:val="28"/>
        </w:rPr>
        <w:t>/198</w:t>
      </w:r>
      <w:r w:rsidR="00CA3AAC" w:rsidRPr="00292258">
        <w:rPr>
          <w:szCs w:val="28"/>
        </w:rPr>
        <w:t>7</w:t>
      </w:r>
      <w:r w:rsidRPr="00292258">
        <w:rPr>
          <w:szCs w:val="28"/>
        </w:rPr>
        <w:t>г.</w:t>
      </w:r>
      <w:r w:rsidR="004758FA">
        <w:rPr>
          <w:szCs w:val="28"/>
        </w:rPr>
        <w:t>;</w:t>
      </w:r>
    </w:p>
    <w:p w:rsidR="00024560" w:rsidRPr="005075CD" w:rsidRDefault="00024560" w:rsidP="00215CCA">
      <w:pPr>
        <w:pStyle w:val="ab"/>
        <w:tabs>
          <w:tab w:val="left" w:pos="2028"/>
          <w:tab w:val="left" w:pos="5472"/>
        </w:tabs>
        <w:ind w:right="34"/>
        <w:contextualSpacing/>
        <w:rPr>
          <w:szCs w:val="28"/>
        </w:rPr>
      </w:pPr>
      <w:r w:rsidRPr="005075CD">
        <w:rPr>
          <w:szCs w:val="28"/>
        </w:rPr>
        <w:t>рядовому Камалову Р.Х. – АК-74 № 5307775/1987г.</w:t>
      </w:r>
      <w:r w:rsidR="004758FA">
        <w:rPr>
          <w:szCs w:val="28"/>
        </w:rPr>
        <w:t>;</w:t>
      </w:r>
    </w:p>
    <w:p w:rsidR="00EA5157" w:rsidRPr="005075CD" w:rsidRDefault="00EA5157" w:rsidP="00215CCA">
      <w:pPr>
        <w:pStyle w:val="ab"/>
        <w:tabs>
          <w:tab w:val="left" w:pos="2028"/>
          <w:tab w:val="left" w:pos="5472"/>
        </w:tabs>
        <w:ind w:right="34"/>
        <w:contextualSpacing/>
        <w:rPr>
          <w:szCs w:val="28"/>
        </w:rPr>
      </w:pPr>
      <w:r w:rsidRPr="005075CD">
        <w:rPr>
          <w:szCs w:val="28"/>
        </w:rPr>
        <w:t xml:space="preserve">рядовому </w:t>
      </w:r>
      <w:proofErr w:type="spellStart"/>
      <w:r w:rsidRPr="005075CD">
        <w:rPr>
          <w:szCs w:val="28"/>
        </w:rPr>
        <w:t>Касатову</w:t>
      </w:r>
      <w:proofErr w:type="spellEnd"/>
      <w:r w:rsidRPr="005075CD">
        <w:rPr>
          <w:szCs w:val="28"/>
        </w:rPr>
        <w:t xml:space="preserve"> Д.А. – АК-74 № 3090072/1984г.</w:t>
      </w:r>
      <w:r w:rsidR="004758FA">
        <w:rPr>
          <w:szCs w:val="28"/>
        </w:rPr>
        <w:t>;</w:t>
      </w:r>
    </w:p>
    <w:p w:rsidR="00292258" w:rsidRPr="00292258" w:rsidRDefault="00292258" w:rsidP="00215CCA">
      <w:pPr>
        <w:pStyle w:val="ab"/>
        <w:tabs>
          <w:tab w:val="left" w:pos="2028"/>
          <w:tab w:val="left" w:pos="5472"/>
        </w:tabs>
        <w:ind w:right="34"/>
        <w:contextualSpacing/>
        <w:rPr>
          <w:szCs w:val="28"/>
        </w:rPr>
      </w:pPr>
      <w:r w:rsidRPr="00292258">
        <w:rPr>
          <w:szCs w:val="28"/>
        </w:rPr>
        <w:t>рядовому Колесникову Д.А.. – АК-74М № 8428188/1993г.</w:t>
      </w:r>
      <w:r w:rsidR="004758FA">
        <w:rPr>
          <w:szCs w:val="28"/>
        </w:rPr>
        <w:t>;</w:t>
      </w:r>
    </w:p>
    <w:p w:rsidR="00024560" w:rsidRPr="00292258" w:rsidRDefault="00024560" w:rsidP="00215CCA">
      <w:pPr>
        <w:pStyle w:val="ab"/>
        <w:tabs>
          <w:tab w:val="left" w:pos="2028"/>
          <w:tab w:val="left" w:pos="5472"/>
        </w:tabs>
        <w:ind w:right="34"/>
        <w:contextualSpacing/>
        <w:rPr>
          <w:szCs w:val="28"/>
        </w:rPr>
      </w:pPr>
      <w:r w:rsidRPr="00292258">
        <w:rPr>
          <w:szCs w:val="28"/>
        </w:rPr>
        <w:t>рядовому Никитину И.В. - АК–74М  № 1545292/1981г.</w:t>
      </w:r>
      <w:r w:rsidR="004758FA">
        <w:rPr>
          <w:szCs w:val="28"/>
        </w:rPr>
        <w:t>;</w:t>
      </w:r>
    </w:p>
    <w:p w:rsidR="00292258" w:rsidRPr="00292258" w:rsidRDefault="00292258" w:rsidP="00215CCA">
      <w:pPr>
        <w:pStyle w:val="ab"/>
        <w:tabs>
          <w:tab w:val="left" w:pos="2028"/>
          <w:tab w:val="left" w:pos="5472"/>
        </w:tabs>
        <w:ind w:right="34"/>
        <w:contextualSpacing/>
        <w:rPr>
          <w:szCs w:val="28"/>
        </w:rPr>
      </w:pPr>
      <w:r w:rsidRPr="00292258">
        <w:rPr>
          <w:szCs w:val="28"/>
        </w:rPr>
        <w:t>рядовому Олейнику Н.А. - АК–74М  № 8437325/1993г.</w:t>
      </w:r>
      <w:r w:rsidR="004758FA">
        <w:rPr>
          <w:szCs w:val="28"/>
        </w:rPr>
        <w:t>;</w:t>
      </w:r>
    </w:p>
    <w:p w:rsidR="00024560" w:rsidRPr="00292258" w:rsidRDefault="00024560" w:rsidP="00215CCA">
      <w:pPr>
        <w:pStyle w:val="ab"/>
        <w:tabs>
          <w:tab w:val="left" w:pos="2028"/>
          <w:tab w:val="left" w:pos="5472"/>
        </w:tabs>
        <w:ind w:right="34"/>
        <w:contextualSpacing/>
        <w:rPr>
          <w:szCs w:val="28"/>
        </w:rPr>
      </w:pPr>
      <w:r w:rsidRPr="00292258">
        <w:rPr>
          <w:szCs w:val="28"/>
        </w:rPr>
        <w:t xml:space="preserve">рядовому </w:t>
      </w:r>
      <w:proofErr w:type="spellStart"/>
      <w:r w:rsidRPr="00292258">
        <w:rPr>
          <w:szCs w:val="28"/>
        </w:rPr>
        <w:t>Пономореву</w:t>
      </w:r>
      <w:proofErr w:type="spellEnd"/>
      <w:r w:rsidRPr="00292258">
        <w:rPr>
          <w:szCs w:val="28"/>
        </w:rPr>
        <w:t xml:space="preserve"> Н.С. – АК-74  № 5308443/1987г</w:t>
      </w:r>
      <w:r w:rsidR="00292258">
        <w:rPr>
          <w:szCs w:val="28"/>
        </w:rPr>
        <w:t>.</w:t>
      </w:r>
      <w:r w:rsidR="004758FA">
        <w:rPr>
          <w:szCs w:val="28"/>
        </w:rPr>
        <w:t>;</w:t>
      </w:r>
    </w:p>
    <w:p w:rsidR="00EA5157" w:rsidRPr="00292258" w:rsidRDefault="00EA5157" w:rsidP="00215CCA">
      <w:pPr>
        <w:pStyle w:val="ab"/>
        <w:tabs>
          <w:tab w:val="left" w:pos="2028"/>
          <w:tab w:val="left" w:pos="5472"/>
        </w:tabs>
        <w:ind w:right="34"/>
        <w:contextualSpacing/>
        <w:rPr>
          <w:szCs w:val="28"/>
        </w:rPr>
      </w:pPr>
      <w:r w:rsidRPr="00292258">
        <w:rPr>
          <w:szCs w:val="28"/>
        </w:rPr>
        <w:t xml:space="preserve">рядовому </w:t>
      </w:r>
      <w:proofErr w:type="spellStart"/>
      <w:r w:rsidRPr="00292258">
        <w:rPr>
          <w:szCs w:val="28"/>
        </w:rPr>
        <w:t>Полыскалову</w:t>
      </w:r>
      <w:proofErr w:type="spellEnd"/>
      <w:r w:rsidRPr="00292258">
        <w:rPr>
          <w:szCs w:val="28"/>
        </w:rPr>
        <w:t xml:space="preserve"> Д.А. – АК-74 № 3414301/1984г.</w:t>
      </w:r>
      <w:r w:rsidR="004758FA">
        <w:rPr>
          <w:szCs w:val="28"/>
        </w:rPr>
        <w:t>;</w:t>
      </w:r>
    </w:p>
    <w:p w:rsidR="00292258" w:rsidRDefault="00292258" w:rsidP="00215CCA">
      <w:pPr>
        <w:pStyle w:val="ab"/>
        <w:tabs>
          <w:tab w:val="left" w:pos="2028"/>
          <w:tab w:val="left" w:pos="5472"/>
        </w:tabs>
        <w:ind w:right="34"/>
        <w:contextualSpacing/>
        <w:rPr>
          <w:szCs w:val="28"/>
        </w:rPr>
      </w:pPr>
      <w:r w:rsidRPr="00292258">
        <w:rPr>
          <w:szCs w:val="28"/>
        </w:rPr>
        <w:t xml:space="preserve">рядовому </w:t>
      </w:r>
      <w:proofErr w:type="spellStart"/>
      <w:r w:rsidRPr="00292258">
        <w:rPr>
          <w:szCs w:val="28"/>
        </w:rPr>
        <w:t>Шпырко</w:t>
      </w:r>
      <w:proofErr w:type="spellEnd"/>
      <w:r w:rsidRPr="00292258">
        <w:rPr>
          <w:szCs w:val="28"/>
        </w:rPr>
        <w:t xml:space="preserve"> Д.А. – АК-74М № 8434108/1993г.</w:t>
      </w:r>
      <w:r w:rsidR="004758FA">
        <w:rPr>
          <w:szCs w:val="28"/>
        </w:rPr>
        <w:t>;</w:t>
      </w:r>
    </w:p>
    <w:p w:rsidR="001447FF" w:rsidRPr="00292258" w:rsidRDefault="001447FF" w:rsidP="00215CCA">
      <w:pPr>
        <w:pStyle w:val="ab"/>
        <w:tabs>
          <w:tab w:val="left" w:pos="2028"/>
          <w:tab w:val="left" w:pos="5472"/>
        </w:tabs>
        <w:ind w:right="34"/>
        <w:contextualSpacing/>
        <w:rPr>
          <w:szCs w:val="28"/>
        </w:rPr>
      </w:pPr>
      <w:r w:rsidRPr="00292258">
        <w:rPr>
          <w:szCs w:val="28"/>
        </w:rPr>
        <w:t xml:space="preserve">рядовому </w:t>
      </w:r>
      <w:proofErr w:type="spellStart"/>
      <w:r w:rsidRPr="00292258">
        <w:rPr>
          <w:szCs w:val="28"/>
        </w:rPr>
        <w:t>Цирипиди</w:t>
      </w:r>
      <w:proofErr w:type="spellEnd"/>
      <w:r w:rsidRPr="00292258">
        <w:rPr>
          <w:szCs w:val="28"/>
        </w:rPr>
        <w:t xml:space="preserve"> П.Н. – АК-74М № 8439617/1993г.</w:t>
      </w:r>
      <w:r w:rsidR="004758FA">
        <w:rPr>
          <w:szCs w:val="28"/>
        </w:rPr>
        <w:t>;</w:t>
      </w:r>
    </w:p>
    <w:p w:rsidR="00EF4D21" w:rsidRPr="005075CD" w:rsidRDefault="00EF4D21" w:rsidP="00215CCA">
      <w:pPr>
        <w:pStyle w:val="ab"/>
        <w:tabs>
          <w:tab w:val="left" w:pos="2028"/>
          <w:tab w:val="left" w:pos="5472"/>
        </w:tabs>
        <w:ind w:right="34"/>
        <w:contextualSpacing/>
        <w:rPr>
          <w:szCs w:val="28"/>
        </w:rPr>
      </w:pPr>
      <w:r w:rsidRPr="005075CD">
        <w:rPr>
          <w:szCs w:val="28"/>
        </w:rPr>
        <w:t>4. Дежурному по роте обеспечения войсковой части 20096 выдать оружие ниже поименованным военнослужащим:</w:t>
      </w:r>
    </w:p>
    <w:p w:rsidR="00E541E4" w:rsidRPr="005075CD" w:rsidRDefault="00E541E4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5075CD">
        <w:rPr>
          <w:sz w:val="28"/>
          <w:szCs w:val="28"/>
        </w:rPr>
        <w:t xml:space="preserve">в период с </w:t>
      </w:r>
      <w:r w:rsidR="00FE1E1A">
        <w:rPr>
          <w:sz w:val="28"/>
          <w:szCs w:val="28"/>
        </w:rPr>
        <w:t>8 июля</w:t>
      </w:r>
      <w:r w:rsidRPr="005075CD">
        <w:rPr>
          <w:sz w:val="28"/>
          <w:szCs w:val="28"/>
        </w:rPr>
        <w:t xml:space="preserve"> </w:t>
      </w:r>
      <w:r w:rsidR="00864CB5">
        <w:rPr>
          <w:sz w:val="28"/>
          <w:szCs w:val="28"/>
        </w:rPr>
        <w:t>2022 года</w:t>
      </w:r>
      <w:r w:rsidRPr="005075CD">
        <w:rPr>
          <w:sz w:val="28"/>
          <w:szCs w:val="28"/>
        </w:rPr>
        <w:t xml:space="preserve"> по </w:t>
      </w:r>
      <w:r w:rsidR="00FE1E1A">
        <w:rPr>
          <w:sz w:val="28"/>
          <w:szCs w:val="28"/>
        </w:rPr>
        <w:t>9 июля</w:t>
      </w:r>
      <w:r w:rsidR="0051095D">
        <w:rPr>
          <w:sz w:val="28"/>
          <w:szCs w:val="28"/>
        </w:rPr>
        <w:t xml:space="preserve">  </w:t>
      </w:r>
      <w:r w:rsidRPr="005075CD">
        <w:rPr>
          <w:sz w:val="28"/>
          <w:szCs w:val="28"/>
        </w:rPr>
        <w:t xml:space="preserve"> </w:t>
      </w:r>
      <w:r w:rsidR="00864CB5">
        <w:rPr>
          <w:sz w:val="28"/>
          <w:szCs w:val="28"/>
        </w:rPr>
        <w:t>2022 года</w:t>
      </w:r>
      <w:r w:rsidRPr="005075CD">
        <w:rPr>
          <w:sz w:val="28"/>
          <w:szCs w:val="28"/>
        </w:rPr>
        <w:t>:</w:t>
      </w:r>
    </w:p>
    <w:p w:rsidR="00EA5157" w:rsidRPr="005075CD" w:rsidRDefault="00893646" w:rsidP="00215CCA">
      <w:pPr>
        <w:pStyle w:val="ab"/>
        <w:tabs>
          <w:tab w:val="left" w:pos="2028"/>
          <w:tab w:val="left" w:pos="5472"/>
        </w:tabs>
        <w:ind w:right="34"/>
        <w:contextualSpacing/>
        <w:rPr>
          <w:szCs w:val="28"/>
        </w:rPr>
      </w:pPr>
      <w:r w:rsidRPr="005075CD">
        <w:rPr>
          <w:szCs w:val="28"/>
        </w:rPr>
        <w:t>рядовому Смирнову С.В. – АК-74 № 5294964/1987г.</w:t>
      </w:r>
      <w:r w:rsidR="004758FA">
        <w:rPr>
          <w:szCs w:val="28"/>
        </w:rPr>
        <w:t>;</w:t>
      </w:r>
    </w:p>
    <w:p w:rsidR="00EF4D21" w:rsidRPr="005075CD" w:rsidRDefault="00EF4D21" w:rsidP="00215CCA">
      <w:pPr>
        <w:pStyle w:val="ab"/>
        <w:tabs>
          <w:tab w:val="left" w:pos="2028"/>
          <w:tab w:val="left" w:pos="5472"/>
        </w:tabs>
        <w:ind w:right="34"/>
        <w:contextualSpacing/>
        <w:rPr>
          <w:szCs w:val="28"/>
        </w:rPr>
      </w:pPr>
      <w:r w:rsidRPr="005075CD">
        <w:rPr>
          <w:szCs w:val="28"/>
        </w:rPr>
        <w:t>комплект разминирования:</w:t>
      </w:r>
    </w:p>
    <w:p w:rsidR="001639F2" w:rsidRDefault="001639F2" w:rsidP="00215CCA">
      <w:pPr>
        <w:pStyle w:val="ab"/>
        <w:tabs>
          <w:tab w:val="left" w:pos="2028"/>
          <w:tab w:val="left" w:pos="5472"/>
        </w:tabs>
        <w:ind w:right="34"/>
        <w:contextualSpacing/>
        <w:rPr>
          <w:szCs w:val="28"/>
        </w:rPr>
      </w:pPr>
      <w:r w:rsidRPr="001639F2">
        <w:rPr>
          <w:szCs w:val="28"/>
        </w:rPr>
        <w:t>лейтенант</w:t>
      </w:r>
      <w:r>
        <w:rPr>
          <w:szCs w:val="28"/>
        </w:rPr>
        <w:t xml:space="preserve">у </w:t>
      </w:r>
      <w:proofErr w:type="spellStart"/>
      <w:r>
        <w:rPr>
          <w:szCs w:val="28"/>
        </w:rPr>
        <w:t>Терешонку</w:t>
      </w:r>
      <w:proofErr w:type="spellEnd"/>
      <w:r>
        <w:rPr>
          <w:szCs w:val="28"/>
        </w:rPr>
        <w:t xml:space="preserve"> В.В.</w:t>
      </w:r>
    </w:p>
    <w:p w:rsidR="000B21FC" w:rsidRPr="005075CD" w:rsidRDefault="000B21FC" w:rsidP="00215CCA">
      <w:pPr>
        <w:pStyle w:val="ab"/>
        <w:tabs>
          <w:tab w:val="left" w:pos="2028"/>
          <w:tab w:val="left" w:pos="5472"/>
        </w:tabs>
        <w:ind w:right="34"/>
        <w:contextualSpacing/>
        <w:rPr>
          <w:szCs w:val="28"/>
        </w:rPr>
      </w:pPr>
      <w:r w:rsidRPr="005075CD">
        <w:rPr>
          <w:szCs w:val="28"/>
        </w:rPr>
        <w:t xml:space="preserve">5. Начальнику штаба, командиру роты охраны и радиационной, химической и биологической защиты, командиру роты обеспечения </w:t>
      </w:r>
      <w:r w:rsidRPr="005075CD">
        <w:rPr>
          <w:szCs w:val="28"/>
        </w:rPr>
        <w:br/>
        <w:t>войсковой части 20096 обеспечить необходимой экипировкой подчиненный личный состав для выполнения задач по предназначению</w:t>
      </w:r>
      <w:r w:rsidR="00964990" w:rsidRPr="005075CD">
        <w:rPr>
          <w:szCs w:val="28"/>
        </w:rPr>
        <w:t xml:space="preserve"> при введении режимов усиления.</w:t>
      </w:r>
    </w:p>
    <w:p w:rsidR="000B21FC" w:rsidRPr="005075CD" w:rsidRDefault="000B21FC" w:rsidP="00215CCA">
      <w:pPr>
        <w:tabs>
          <w:tab w:val="left" w:pos="567"/>
        </w:tabs>
        <w:ind w:firstLine="709"/>
        <w:contextualSpacing/>
        <w:rPr>
          <w:sz w:val="28"/>
          <w:szCs w:val="28"/>
        </w:rPr>
      </w:pPr>
      <w:r w:rsidRPr="005075CD">
        <w:rPr>
          <w:sz w:val="28"/>
          <w:szCs w:val="28"/>
        </w:rPr>
        <w:lastRenderedPageBreak/>
        <w:t>6. Дежурному по роте охраны и радиационной, химической</w:t>
      </w:r>
      <w:r w:rsidRPr="005075CD">
        <w:rPr>
          <w:sz w:val="28"/>
          <w:szCs w:val="28"/>
        </w:rPr>
        <w:br/>
        <w:t xml:space="preserve">и биологической защиты,  дежурному по роте обеспечения войсковой </w:t>
      </w:r>
      <w:r w:rsidR="00F7486C" w:rsidRPr="005075CD">
        <w:rPr>
          <w:sz w:val="28"/>
          <w:szCs w:val="28"/>
        </w:rPr>
        <w:br/>
      </w:r>
      <w:r w:rsidRPr="005075CD">
        <w:rPr>
          <w:sz w:val="28"/>
          <w:szCs w:val="28"/>
        </w:rPr>
        <w:t>части 20096:</w:t>
      </w:r>
    </w:p>
    <w:p w:rsidR="000B21FC" w:rsidRPr="005075CD" w:rsidRDefault="000B21FC" w:rsidP="00215CCA">
      <w:pPr>
        <w:tabs>
          <w:tab w:val="left" w:pos="567"/>
        </w:tabs>
        <w:ind w:firstLine="709"/>
        <w:contextualSpacing/>
        <w:rPr>
          <w:sz w:val="28"/>
          <w:szCs w:val="28"/>
        </w:rPr>
      </w:pPr>
      <w:proofErr w:type="gramStart"/>
      <w:r w:rsidRPr="005075CD">
        <w:rPr>
          <w:sz w:val="28"/>
          <w:szCs w:val="28"/>
        </w:rPr>
        <w:t>принять на временное хранение от командира подразделения антитеррора боеприпасы в опечатанном печатью командира подразделения антитеррора ящике и оружие военнослужащих, назначенных в состав подразделения антитеррор</w:t>
      </w:r>
      <w:r w:rsidR="0020155E" w:rsidRPr="005075CD">
        <w:rPr>
          <w:sz w:val="28"/>
          <w:szCs w:val="28"/>
        </w:rPr>
        <w:t xml:space="preserve">а войсковой части 20096 от роты </w:t>
      </w:r>
      <w:r w:rsidRPr="005075CD">
        <w:rPr>
          <w:sz w:val="28"/>
          <w:szCs w:val="28"/>
        </w:rPr>
        <w:t xml:space="preserve">охраны </w:t>
      </w:r>
      <w:r w:rsidR="003F0718" w:rsidRPr="005075CD">
        <w:rPr>
          <w:sz w:val="28"/>
          <w:szCs w:val="28"/>
        </w:rPr>
        <w:br/>
      </w:r>
      <w:r w:rsidRPr="005075CD">
        <w:rPr>
          <w:sz w:val="28"/>
          <w:szCs w:val="28"/>
        </w:rPr>
        <w:t>и радиационной</w:t>
      </w:r>
      <w:r w:rsidR="003F0718" w:rsidRPr="005075CD">
        <w:rPr>
          <w:sz w:val="28"/>
          <w:szCs w:val="28"/>
        </w:rPr>
        <w:t xml:space="preserve">, </w:t>
      </w:r>
      <w:r w:rsidRPr="005075CD">
        <w:rPr>
          <w:sz w:val="28"/>
          <w:szCs w:val="28"/>
        </w:rPr>
        <w:t>химической и биологической защиты и роты обеспечения войсковой части 20096;</w:t>
      </w:r>
      <w:proofErr w:type="gramEnd"/>
    </w:p>
    <w:p w:rsidR="000B21FC" w:rsidRPr="005075CD" w:rsidRDefault="000B21FC" w:rsidP="00215CCA">
      <w:pPr>
        <w:tabs>
          <w:tab w:val="left" w:pos="567"/>
        </w:tabs>
        <w:ind w:firstLine="709"/>
        <w:contextualSpacing/>
        <w:rPr>
          <w:sz w:val="28"/>
          <w:szCs w:val="28"/>
        </w:rPr>
      </w:pPr>
      <w:r w:rsidRPr="005075CD">
        <w:rPr>
          <w:sz w:val="28"/>
          <w:szCs w:val="28"/>
        </w:rPr>
        <w:t xml:space="preserve">выдавать оружие личному составу подразделения антитеррора </w:t>
      </w:r>
      <w:r w:rsidR="004758FA">
        <w:rPr>
          <w:sz w:val="28"/>
          <w:szCs w:val="28"/>
        </w:rPr>
        <w:br/>
      </w:r>
      <w:r w:rsidRPr="005075CD">
        <w:rPr>
          <w:sz w:val="28"/>
          <w:szCs w:val="28"/>
        </w:rPr>
        <w:t>перед убытием на развод суточного наряда</w:t>
      </w:r>
      <w:r w:rsidR="0020155E" w:rsidRPr="005075CD">
        <w:rPr>
          <w:sz w:val="28"/>
          <w:szCs w:val="28"/>
        </w:rPr>
        <w:t xml:space="preserve">, боеприпасы в опечатанном ящике выдавать командиру подразделения антитеррора перед убытием </w:t>
      </w:r>
      <w:r w:rsidR="00140A12">
        <w:rPr>
          <w:sz w:val="28"/>
          <w:szCs w:val="28"/>
        </w:rPr>
        <w:br/>
      </w:r>
      <w:r w:rsidR="0020155E" w:rsidRPr="005075CD">
        <w:rPr>
          <w:sz w:val="28"/>
          <w:szCs w:val="28"/>
        </w:rPr>
        <w:t>на развод</w:t>
      </w:r>
      <w:r w:rsidRPr="005075CD">
        <w:rPr>
          <w:sz w:val="28"/>
          <w:szCs w:val="28"/>
        </w:rPr>
        <w:t xml:space="preserve">, а при введении режимов усиления противодействия терроризму </w:t>
      </w:r>
      <w:r w:rsidR="0020155E" w:rsidRPr="005075CD">
        <w:rPr>
          <w:sz w:val="28"/>
          <w:szCs w:val="28"/>
        </w:rPr>
        <w:t xml:space="preserve">выдавать </w:t>
      </w:r>
      <w:r w:rsidRPr="005075CD">
        <w:rPr>
          <w:sz w:val="28"/>
          <w:szCs w:val="28"/>
        </w:rPr>
        <w:t>боеприпасы</w:t>
      </w:r>
      <w:r w:rsidR="0020155E" w:rsidRPr="005075CD">
        <w:rPr>
          <w:sz w:val="28"/>
          <w:szCs w:val="28"/>
        </w:rPr>
        <w:t xml:space="preserve"> командиру подразделения антитеррора</w:t>
      </w:r>
      <w:r w:rsidRPr="005075CD">
        <w:rPr>
          <w:sz w:val="28"/>
          <w:szCs w:val="28"/>
        </w:rPr>
        <w:t>;</w:t>
      </w:r>
    </w:p>
    <w:p w:rsidR="000B21FC" w:rsidRPr="005075CD" w:rsidRDefault="00827475" w:rsidP="00215CCA">
      <w:pPr>
        <w:tabs>
          <w:tab w:val="left" w:pos="567"/>
        </w:tabs>
        <w:ind w:firstLine="709"/>
        <w:contextualSpacing/>
        <w:rPr>
          <w:sz w:val="28"/>
          <w:szCs w:val="28"/>
        </w:rPr>
      </w:pPr>
      <w:r w:rsidRPr="005075CD">
        <w:rPr>
          <w:sz w:val="28"/>
          <w:szCs w:val="28"/>
        </w:rPr>
        <w:t>н</w:t>
      </w:r>
      <w:r w:rsidR="000B21FC" w:rsidRPr="005075CD">
        <w:rPr>
          <w:sz w:val="28"/>
          <w:szCs w:val="28"/>
        </w:rPr>
        <w:t>а практические занятия и тренировки личному составу подразделения антитеррора выдавать только оружие.</w:t>
      </w:r>
    </w:p>
    <w:p w:rsidR="000B21FC" w:rsidRPr="005075CD" w:rsidRDefault="000B21FC" w:rsidP="00215CCA">
      <w:pPr>
        <w:tabs>
          <w:tab w:val="left" w:pos="567"/>
        </w:tabs>
        <w:ind w:firstLine="709"/>
        <w:contextualSpacing/>
        <w:rPr>
          <w:sz w:val="28"/>
          <w:szCs w:val="28"/>
        </w:rPr>
      </w:pPr>
      <w:r w:rsidRPr="005075CD">
        <w:rPr>
          <w:sz w:val="28"/>
          <w:szCs w:val="28"/>
        </w:rPr>
        <w:t xml:space="preserve">7. При введении режимов усиления противодействия терроризму место сбора военнослужащих роты охраны и радиационной, химической </w:t>
      </w:r>
      <w:r w:rsidRPr="005075CD">
        <w:rPr>
          <w:sz w:val="28"/>
          <w:szCs w:val="28"/>
        </w:rPr>
        <w:br/>
        <w:t>и биологической защиты, роты обеспечения определить</w:t>
      </w:r>
      <w:r w:rsidR="0020155E" w:rsidRPr="005075CD">
        <w:rPr>
          <w:sz w:val="28"/>
          <w:szCs w:val="28"/>
        </w:rPr>
        <w:t xml:space="preserve"> волейбольную площадку</w:t>
      </w:r>
      <w:r w:rsidRPr="005075CD">
        <w:rPr>
          <w:sz w:val="28"/>
          <w:szCs w:val="28"/>
        </w:rPr>
        <w:t xml:space="preserve"> за медицинским пунктом войсковой части </w:t>
      </w:r>
      <w:r w:rsidR="00F7486C" w:rsidRPr="005075CD">
        <w:rPr>
          <w:sz w:val="28"/>
          <w:szCs w:val="28"/>
        </w:rPr>
        <w:t xml:space="preserve"> </w:t>
      </w:r>
      <w:r w:rsidRPr="005075CD">
        <w:rPr>
          <w:sz w:val="28"/>
          <w:szCs w:val="28"/>
        </w:rPr>
        <w:t>20096.</w:t>
      </w:r>
    </w:p>
    <w:p w:rsidR="000153E9" w:rsidRPr="005075CD" w:rsidRDefault="000B21FC" w:rsidP="00215CCA">
      <w:pPr>
        <w:pStyle w:val="ab"/>
        <w:tabs>
          <w:tab w:val="left" w:pos="2028"/>
          <w:tab w:val="left" w:pos="5472"/>
        </w:tabs>
        <w:ind w:right="34"/>
        <w:contextualSpacing/>
        <w:rPr>
          <w:szCs w:val="28"/>
        </w:rPr>
      </w:pPr>
      <w:r w:rsidRPr="005075CD">
        <w:rPr>
          <w:szCs w:val="28"/>
        </w:rPr>
        <w:t>8. Заместителю командира части по вооружению</w:t>
      </w:r>
      <w:r w:rsidR="00020875" w:rsidRPr="005075CD">
        <w:rPr>
          <w:szCs w:val="28"/>
        </w:rPr>
        <w:t xml:space="preserve"> </w:t>
      </w:r>
      <w:r w:rsidR="00F866C8" w:rsidRPr="005075CD">
        <w:rPr>
          <w:szCs w:val="28"/>
        </w:rPr>
        <w:t>–</w:t>
      </w:r>
      <w:r w:rsidRPr="005075CD">
        <w:rPr>
          <w:szCs w:val="28"/>
        </w:rPr>
        <w:t xml:space="preserve"> начальнику службы вооружения войсковой части</w:t>
      </w:r>
      <w:r w:rsidR="00F7486C" w:rsidRPr="005075CD">
        <w:rPr>
          <w:szCs w:val="28"/>
        </w:rPr>
        <w:t xml:space="preserve"> </w:t>
      </w:r>
      <w:r w:rsidRPr="005075CD">
        <w:rPr>
          <w:szCs w:val="28"/>
        </w:rPr>
        <w:t xml:space="preserve"> 20096</w:t>
      </w:r>
      <w:r w:rsidR="00F7486C" w:rsidRPr="005075CD">
        <w:rPr>
          <w:szCs w:val="28"/>
        </w:rPr>
        <w:t xml:space="preserve"> </w:t>
      </w:r>
      <w:r w:rsidRPr="005075CD">
        <w:rPr>
          <w:szCs w:val="28"/>
        </w:rPr>
        <w:t xml:space="preserve"> обеспечить подразделение антитеррора, </w:t>
      </w:r>
      <w:r w:rsidR="00707631" w:rsidRPr="005075CD">
        <w:rPr>
          <w:szCs w:val="28"/>
        </w:rPr>
        <w:t xml:space="preserve">бронетранспортерами в период </w:t>
      </w:r>
      <w:r w:rsidR="000153E9" w:rsidRPr="005075CD">
        <w:rPr>
          <w:szCs w:val="28"/>
        </w:rPr>
        <w:t xml:space="preserve">с </w:t>
      </w:r>
      <w:r w:rsidR="00FE1E1A">
        <w:rPr>
          <w:szCs w:val="28"/>
        </w:rPr>
        <w:t>8 июля</w:t>
      </w:r>
      <w:r w:rsidR="001747B4" w:rsidRPr="005075CD">
        <w:rPr>
          <w:szCs w:val="28"/>
        </w:rPr>
        <w:t xml:space="preserve"> </w:t>
      </w:r>
      <w:r w:rsidR="00864CB5">
        <w:rPr>
          <w:szCs w:val="28"/>
        </w:rPr>
        <w:t>2022 года</w:t>
      </w:r>
      <w:r w:rsidR="000153E9" w:rsidRPr="005075CD">
        <w:rPr>
          <w:szCs w:val="28"/>
        </w:rPr>
        <w:t xml:space="preserve"> по</w:t>
      </w:r>
      <w:r w:rsidR="00192B26" w:rsidRPr="005075CD">
        <w:rPr>
          <w:szCs w:val="28"/>
        </w:rPr>
        <w:t xml:space="preserve"> </w:t>
      </w:r>
      <w:r w:rsidR="00FE1E1A">
        <w:rPr>
          <w:szCs w:val="28"/>
        </w:rPr>
        <w:t>9 июля</w:t>
      </w:r>
      <w:r w:rsidR="0051095D">
        <w:rPr>
          <w:szCs w:val="28"/>
        </w:rPr>
        <w:t xml:space="preserve">  </w:t>
      </w:r>
      <w:r w:rsidR="00B1315F" w:rsidRPr="005075CD">
        <w:rPr>
          <w:szCs w:val="28"/>
        </w:rPr>
        <w:t xml:space="preserve"> </w:t>
      </w:r>
      <w:r w:rsidR="00864CB5">
        <w:rPr>
          <w:szCs w:val="28"/>
        </w:rPr>
        <w:t>2022 года</w:t>
      </w:r>
      <w:r w:rsidR="000153E9" w:rsidRPr="005075CD">
        <w:rPr>
          <w:szCs w:val="28"/>
        </w:rPr>
        <w:t xml:space="preserve">: </w:t>
      </w:r>
    </w:p>
    <w:p w:rsidR="00707631" w:rsidRPr="005075CD" w:rsidRDefault="00707631" w:rsidP="00215CCA">
      <w:pPr>
        <w:pStyle w:val="ab"/>
        <w:tabs>
          <w:tab w:val="left" w:pos="2028"/>
          <w:tab w:val="left" w:pos="5472"/>
        </w:tabs>
        <w:ind w:right="34"/>
        <w:contextualSpacing/>
        <w:rPr>
          <w:szCs w:val="28"/>
        </w:rPr>
      </w:pPr>
      <w:r w:rsidRPr="005075CD">
        <w:rPr>
          <w:szCs w:val="28"/>
        </w:rPr>
        <w:t xml:space="preserve"> БТР-70М </w:t>
      </w:r>
      <w:r w:rsidR="0004415C" w:rsidRPr="005075CD">
        <w:rPr>
          <w:szCs w:val="28"/>
        </w:rPr>
        <w:t>–</w:t>
      </w:r>
      <w:r w:rsidRPr="005075CD">
        <w:rPr>
          <w:szCs w:val="28"/>
        </w:rPr>
        <w:t xml:space="preserve"> бортовой номер 72</w:t>
      </w:r>
      <w:r w:rsidR="00697F89" w:rsidRPr="005075CD">
        <w:rPr>
          <w:szCs w:val="28"/>
        </w:rPr>
        <w:t>1</w:t>
      </w:r>
      <w:r w:rsidRPr="005075CD">
        <w:rPr>
          <w:szCs w:val="28"/>
        </w:rPr>
        <w:t xml:space="preserve"> </w:t>
      </w:r>
      <w:r w:rsidR="0004415C" w:rsidRPr="005075CD">
        <w:rPr>
          <w:szCs w:val="28"/>
        </w:rPr>
        <w:t>–</w:t>
      </w:r>
      <w:r w:rsidRPr="005075CD">
        <w:rPr>
          <w:szCs w:val="28"/>
        </w:rPr>
        <w:t xml:space="preserve"> рота охраны и радиационной, химической и биологической защиты;</w:t>
      </w:r>
    </w:p>
    <w:p w:rsidR="00707631" w:rsidRPr="005075CD" w:rsidRDefault="00BE5EF4" w:rsidP="00215CCA">
      <w:pPr>
        <w:pStyle w:val="ab"/>
        <w:tabs>
          <w:tab w:val="left" w:pos="2028"/>
          <w:tab w:val="left" w:pos="5472"/>
        </w:tabs>
        <w:ind w:right="34"/>
        <w:contextualSpacing/>
        <w:rPr>
          <w:szCs w:val="28"/>
        </w:rPr>
      </w:pPr>
      <w:r w:rsidRPr="005075CD">
        <w:rPr>
          <w:szCs w:val="28"/>
        </w:rPr>
        <w:t>автомобиль</w:t>
      </w:r>
      <w:r w:rsidR="00707631" w:rsidRPr="005075CD">
        <w:rPr>
          <w:szCs w:val="28"/>
        </w:rPr>
        <w:t xml:space="preserve"> высокой проходимости, марки КАМАЗ.</w:t>
      </w:r>
    </w:p>
    <w:p w:rsidR="000B21FC" w:rsidRPr="005075CD" w:rsidRDefault="000B21FC" w:rsidP="00215CCA">
      <w:pPr>
        <w:tabs>
          <w:tab w:val="left" w:pos="567"/>
        </w:tabs>
        <w:ind w:firstLine="709"/>
        <w:contextualSpacing/>
        <w:rPr>
          <w:sz w:val="28"/>
          <w:szCs w:val="28"/>
        </w:rPr>
      </w:pPr>
      <w:r w:rsidRPr="005075CD">
        <w:rPr>
          <w:sz w:val="28"/>
          <w:szCs w:val="28"/>
        </w:rPr>
        <w:t xml:space="preserve"> 9. </w:t>
      </w:r>
      <w:proofErr w:type="gramStart"/>
      <w:r w:rsidRPr="005075CD">
        <w:rPr>
          <w:sz w:val="28"/>
          <w:szCs w:val="28"/>
        </w:rPr>
        <w:t>Контроль за</w:t>
      </w:r>
      <w:proofErr w:type="gramEnd"/>
      <w:r w:rsidRPr="005075CD">
        <w:rPr>
          <w:sz w:val="28"/>
          <w:szCs w:val="28"/>
        </w:rPr>
        <w:t xml:space="preserve"> выполнением настоящего приказа возложить </w:t>
      </w:r>
      <w:r w:rsidRPr="005075CD">
        <w:rPr>
          <w:sz w:val="28"/>
          <w:szCs w:val="28"/>
        </w:rPr>
        <w:br/>
        <w:t>на начальника штаба</w:t>
      </w:r>
      <w:r w:rsidR="0092596E" w:rsidRPr="005075CD">
        <w:rPr>
          <w:sz w:val="28"/>
          <w:szCs w:val="28"/>
        </w:rPr>
        <w:t xml:space="preserve"> </w:t>
      </w:r>
      <w:r w:rsidR="00F866C8" w:rsidRPr="005075CD">
        <w:rPr>
          <w:sz w:val="28"/>
          <w:szCs w:val="28"/>
        </w:rPr>
        <w:t>–</w:t>
      </w:r>
      <w:r w:rsidR="0092596E" w:rsidRPr="005075CD">
        <w:rPr>
          <w:sz w:val="28"/>
          <w:szCs w:val="28"/>
        </w:rPr>
        <w:t xml:space="preserve"> </w:t>
      </w:r>
      <w:r w:rsidRPr="005075CD">
        <w:rPr>
          <w:sz w:val="28"/>
          <w:szCs w:val="28"/>
        </w:rPr>
        <w:t>заместителя командира войсковой части 20096.</w:t>
      </w:r>
    </w:p>
    <w:p w:rsidR="000B21FC" w:rsidRPr="005075CD" w:rsidRDefault="000B21FC" w:rsidP="00215CCA">
      <w:pPr>
        <w:tabs>
          <w:tab w:val="left" w:pos="567"/>
          <w:tab w:val="right" w:pos="9923"/>
        </w:tabs>
        <w:ind w:firstLine="709"/>
        <w:contextualSpacing/>
        <w:rPr>
          <w:sz w:val="28"/>
          <w:szCs w:val="28"/>
        </w:rPr>
      </w:pPr>
      <w:r w:rsidRPr="005075CD">
        <w:rPr>
          <w:sz w:val="28"/>
          <w:szCs w:val="28"/>
        </w:rPr>
        <w:t>10. Пр</w:t>
      </w:r>
      <w:r w:rsidR="00A27638" w:rsidRPr="005075CD">
        <w:rPr>
          <w:sz w:val="28"/>
          <w:szCs w:val="28"/>
        </w:rPr>
        <w:t>иказ довести до д</w:t>
      </w:r>
      <w:r w:rsidR="002474A0" w:rsidRPr="005075CD">
        <w:rPr>
          <w:sz w:val="28"/>
          <w:szCs w:val="28"/>
        </w:rPr>
        <w:t>олжностных лиц, в части касающей</w:t>
      </w:r>
      <w:r w:rsidR="00A27638" w:rsidRPr="005075CD">
        <w:rPr>
          <w:sz w:val="28"/>
          <w:szCs w:val="28"/>
        </w:rPr>
        <w:t>ся,</w:t>
      </w:r>
      <w:r w:rsidRPr="005075CD">
        <w:rPr>
          <w:sz w:val="28"/>
          <w:szCs w:val="28"/>
        </w:rPr>
        <w:br/>
        <w:t xml:space="preserve">под </w:t>
      </w:r>
      <w:r w:rsidR="00565092" w:rsidRPr="005075CD">
        <w:rPr>
          <w:sz w:val="28"/>
          <w:szCs w:val="28"/>
        </w:rPr>
        <w:t>подпись</w:t>
      </w:r>
      <w:r w:rsidRPr="005075CD">
        <w:rPr>
          <w:sz w:val="28"/>
          <w:szCs w:val="28"/>
        </w:rPr>
        <w:t>.</w:t>
      </w:r>
    </w:p>
    <w:p w:rsidR="00AC07C8" w:rsidRPr="005075CD" w:rsidRDefault="00AC07C8" w:rsidP="005E5ABD">
      <w:pPr>
        <w:autoSpaceDE w:val="0"/>
        <w:autoSpaceDN w:val="0"/>
        <w:ind w:right="-144"/>
        <w:contextualSpacing/>
        <w:rPr>
          <w:b/>
          <w:sz w:val="28"/>
          <w:szCs w:val="28"/>
        </w:rPr>
      </w:pPr>
    </w:p>
    <w:p w:rsidR="002773B9" w:rsidRPr="005075CD" w:rsidRDefault="002773B9" w:rsidP="005E5ABD">
      <w:pPr>
        <w:autoSpaceDE w:val="0"/>
        <w:autoSpaceDN w:val="0"/>
        <w:ind w:right="-144"/>
        <w:contextualSpacing/>
        <w:rPr>
          <w:b/>
          <w:sz w:val="28"/>
          <w:szCs w:val="28"/>
        </w:rPr>
      </w:pPr>
    </w:p>
    <w:p w:rsidR="002773B9" w:rsidRPr="005075CD" w:rsidRDefault="00844F20" w:rsidP="005E5ABD">
      <w:pPr>
        <w:tabs>
          <w:tab w:val="left" w:pos="1306"/>
        </w:tabs>
        <w:autoSpaceDE w:val="0"/>
        <w:autoSpaceDN w:val="0"/>
        <w:ind w:right="-144"/>
        <w:contextualSpacing/>
        <w:rPr>
          <w:b/>
          <w:sz w:val="28"/>
          <w:szCs w:val="28"/>
        </w:rPr>
      </w:pPr>
      <w:r w:rsidRPr="005075CD">
        <w:rPr>
          <w:b/>
          <w:sz w:val="28"/>
          <w:szCs w:val="28"/>
        </w:rPr>
        <w:tab/>
      </w:r>
    </w:p>
    <w:p w:rsidR="00A11723" w:rsidRPr="005075CD" w:rsidRDefault="00A11723" w:rsidP="005E5ABD">
      <w:pPr>
        <w:autoSpaceDE w:val="0"/>
        <w:autoSpaceDN w:val="0"/>
        <w:ind w:right="-144"/>
        <w:contextualSpacing/>
        <w:jc w:val="center"/>
        <w:rPr>
          <w:b/>
          <w:bCs/>
          <w:caps/>
          <w:sz w:val="32"/>
          <w:szCs w:val="30"/>
        </w:rPr>
      </w:pPr>
      <w:r w:rsidRPr="005075CD">
        <w:rPr>
          <w:b/>
          <w:bCs/>
          <w:caps/>
          <w:sz w:val="32"/>
          <w:szCs w:val="30"/>
        </w:rPr>
        <w:t>командир войсковой части 20096</w:t>
      </w:r>
    </w:p>
    <w:p w:rsidR="00A11723" w:rsidRPr="005075CD" w:rsidRDefault="00A11723" w:rsidP="005E5ABD">
      <w:pPr>
        <w:autoSpaceDE w:val="0"/>
        <w:autoSpaceDN w:val="0"/>
        <w:ind w:right="-144"/>
        <w:contextualSpacing/>
        <w:jc w:val="center"/>
        <w:rPr>
          <w:b/>
          <w:sz w:val="32"/>
          <w:szCs w:val="30"/>
        </w:rPr>
      </w:pPr>
      <w:r w:rsidRPr="005075CD">
        <w:rPr>
          <w:b/>
          <w:sz w:val="32"/>
          <w:szCs w:val="30"/>
        </w:rPr>
        <w:t>полковник</w:t>
      </w:r>
    </w:p>
    <w:p w:rsidR="00A11723" w:rsidRPr="005075CD" w:rsidRDefault="007C5B83" w:rsidP="005E5ABD">
      <w:pPr>
        <w:autoSpaceDE w:val="0"/>
        <w:autoSpaceDN w:val="0"/>
        <w:ind w:right="-1" w:firstLine="708"/>
        <w:contextualSpacing/>
        <w:jc w:val="right"/>
        <w:rPr>
          <w:b/>
          <w:sz w:val="32"/>
          <w:szCs w:val="30"/>
        </w:rPr>
      </w:pPr>
      <w:proofErr w:type="spellStart"/>
      <w:r w:rsidRPr="005075CD">
        <w:rPr>
          <w:b/>
          <w:sz w:val="32"/>
          <w:szCs w:val="30"/>
        </w:rPr>
        <w:t>С.Нахов</w:t>
      </w:r>
      <w:proofErr w:type="spellEnd"/>
    </w:p>
    <w:p w:rsidR="00A11723" w:rsidRPr="005075CD" w:rsidRDefault="00A11723" w:rsidP="005E5ABD">
      <w:pPr>
        <w:autoSpaceDE w:val="0"/>
        <w:autoSpaceDN w:val="0"/>
        <w:ind w:right="-144" w:firstLine="708"/>
        <w:contextualSpacing/>
        <w:jc w:val="center"/>
        <w:rPr>
          <w:b/>
          <w:sz w:val="32"/>
          <w:szCs w:val="30"/>
        </w:rPr>
      </w:pPr>
    </w:p>
    <w:p w:rsidR="00A11723" w:rsidRPr="005075CD" w:rsidRDefault="006D32D6" w:rsidP="005E5ABD">
      <w:pPr>
        <w:ind w:right="-144"/>
        <w:contextualSpacing/>
        <w:jc w:val="center"/>
        <w:rPr>
          <w:b/>
          <w:bCs/>
          <w:caps/>
          <w:sz w:val="32"/>
          <w:szCs w:val="30"/>
        </w:rPr>
      </w:pPr>
      <w:r w:rsidRPr="005075CD">
        <w:rPr>
          <w:b/>
          <w:bCs/>
          <w:caps/>
          <w:sz w:val="32"/>
          <w:szCs w:val="30"/>
        </w:rPr>
        <w:t>начальник</w:t>
      </w:r>
      <w:r w:rsidR="00A74723" w:rsidRPr="005075CD">
        <w:rPr>
          <w:b/>
          <w:bCs/>
          <w:caps/>
          <w:sz w:val="32"/>
          <w:szCs w:val="30"/>
        </w:rPr>
        <w:t xml:space="preserve"> </w:t>
      </w:r>
      <w:r w:rsidR="00A11723" w:rsidRPr="005075CD">
        <w:rPr>
          <w:b/>
          <w:bCs/>
          <w:caps/>
          <w:sz w:val="32"/>
          <w:szCs w:val="30"/>
        </w:rPr>
        <w:t>ШТаБА – Заместител</w:t>
      </w:r>
      <w:r w:rsidR="0021442A">
        <w:rPr>
          <w:b/>
          <w:bCs/>
          <w:caps/>
          <w:sz w:val="32"/>
          <w:szCs w:val="30"/>
        </w:rPr>
        <w:t>Ь</w:t>
      </w:r>
    </w:p>
    <w:p w:rsidR="00A11723" w:rsidRPr="005075CD" w:rsidRDefault="00A11723" w:rsidP="005E5ABD">
      <w:pPr>
        <w:ind w:right="-144"/>
        <w:contextualSpacing/>
        <w:jc w:val="center"/>
        <w:rPr>
          <w:b/>
          <w:bCs/>
          <w:caps/>
          <w:sz w:val="32"/>
          <w:szCs w:val="30"/>
        </w:rPr>
      </w:pPr>
      <w:r w:rsidRPr="005075CD">
        <w:rPr>
          <w:b/>
          <w:bCs/>
          <w:caps/>
          <w:sz w:val="32"/>
          <w:szCs w:val="30"/>
        </w:rPr>
        <w:t>Командира войсковой части 20096</w:t>
      </w:r>
    </w:p>
    <w:p w:rsidR="006D48CF" w:rsidRPr="005075CD" w:rsidRDefault="006D32D6" w:rsidP="005E5ABD">
      <w:pPr>
        <w:autoSpaceDE w:val="0"/>
        <w:autoSpaceDN w:val="0"/>
        <w:ind w:right="-144"/>
        <w:contextualSpacing/>
        <w:jc w:val="center"/>
        <w:rPr>
          <w:b/>
          <w:sz w:val="32"/>
          <w:szCs w:val="30"/>
        </w:rPr>
      </w:pPr>
      <w:r w:rsidRPr="005075CD">
        <w:rPr>
          <w:b/>
          <w:sz w:val="32"/>
          <w:szCs w:val="30"/>
        </w:rPr>
        <w:t>подполковник</w:t>
      </w:r>
    </w:p>
    <w:p w:rsidR="00577A71" w:rsidRPr="005075CD" w:rsidRDefault="00E42048" w:rsidP="001C01A7">
      <w:pPr>
        <w:tabs>
          <w:tab w:val="center" w:pos="4749"/>
          <w:tab w:val="left" w:pos="6396"/>
        </w:tabs>
        <w:autoSpaceDE w:val="0"/>
        <w:autoSpaceDN w:val="0"/>
        <w:ind w:right="-144"/>
        <w:contextualSpacing/>
        <w:jc w:val="right"/>
        <w:rPr>
          <w:b/>
          <w:noProof/>
          <w:sz w:val="32"/>
          <w:szCs w:val="30"/>
        </w:rPr>
      </w:pPr>
      <w:r w:rsidRPr="005075CD">
        <w:rPr>
          <w:b/>
          <w:sz w:val="32"/>
          <w:szCs w:val="30"/>
        </w:rPr>
        <w:tab/>
      </w:r>
      <w:r w:rsidR="0021442A">
        <w:rPr>
          <w:b/>
          <w:noProof/>
          <w:sz w:val="32"/>
          <w:szCs w:val="30"/>
        </w:rPr>
        <w:t>С.Прибытков</w:t>
      </w:r>
    </w:p>
    <w:p w:rsidR="00577A71" w:rsidRPr="005075CD" w:rsidRDefault="00577A71" w:rsidP="005E5ABD">
      <w:pPr>
        <w:ind w:right="-1"/>
        <w:contextualSpacing/>
        <w:jc w:val="right"/>
        <w:rPr>
          <w:b/>
          <w:noProof/>
          <w:sz w:val="32"/>
          <w:szCs w:val="30"/>
        </w:rPr>
        <w:sectPr w:rsidR="00577A71" w:rsidRPr="005075CD" w:rsidSect="00140A12">
          <w:headerReference w:type="even" r:id="rId9"/>
          <w:headerReference w:type="default" r:id="rId10"/>
          <w:headerReference w:type="first" r:id="rId11"/>
          <w:pgSz w:w="11906" w:h="16838"/>
          <w:pgMar w:top="993" w:right="851" w:bottom="1134" w:left="1701" w:header="568" w:footer="709" w:gutter="0"/>
          <w:cols w:space="708"/>
          <w:titlePg/>
          <w:docGrid w:linePitch="360"/>
        </w:sectPr>
      </w:pPr>
    </w:p>
    <w:p w:rsidR="00577A71" w:rsidRPr="005075CD" w:rsidRDefault="0030447F" w:rsidP="00577A71">
      <w:pPr>
        <w:contextualSpacing/>
        <w:jc w:val="center"/>
        <w:rPr>
          <w:b/>
          <w:sz w:val="28"/>
          <w:szCs w:val="28"/>
        </w:rPr>
      </w:pPr>
      <w:r>
        <w:rPr>
          <w:noProof/>
          <w:szCs w:val="28"/>
        </w:rPr>
        <w:lastRenderedPageBreak/>
        <w:pict>
          <v:oval id="_x0000_s1048" style="position:absolute;left:0;text-align:left;margin-left:203.3pt;margin-top:-28.4pt;width:75.7pt;height:16.45pt;z-index:251654656" stroked="f"/>
        </w:pict>
      </w:r>
      <w:r>
        <w:rPr>
          <w:noProof/>
          <w:szCs w:val="28"/>
        </w:rPr>
        <w:pict>
          <v:rect id="_x0000_s1052" style="position:absolute;left:0;text-align:left;margin-left:274.1pt;margin-top:-58.45pt;width:224.75pt;height:58.9pt;z-index:251655680" strokecolor="white"/>
        </w:pict>
      </w:r>
      <w:r w:rsidR="00577A71" w:rsidRPr="005075CD">
        <w:rPr>
          <w:b/>
          <w:sz w:val="28"/>
          <w:szCs w:val="28"/>
        </w:rPr>
        <w:t>СОГЛАСОВАНО:</w:t>
      </w:r>
    </w:p>
    <w:p w:rsidR="00577A71" w:rsidRPr="005075CD" w:rsidRDefault="00577A71" w:rsidP="00577A71">
      <w:pPr>
        <w:contextualSpacing/>
        <w:jc w:val="center"/>
        <w:rPr>
          <w:b/>
          <w:sz w:val="28"/>
          <w:szCs w:val="28"/>
        </w:rPr>
      </w:pPr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2556"/>
        <w:gridCol w:w="1560"/>
        <w:gridCol w:w="1700"/>
      </w:tblGrid>
      <w:tr w:rsidR="00577A71" w:rsidRPr="005075CD" w:rsidTr="0050594D">
        <w:tc>
          <w:tcPr>
            <w:tcW w:w="562" w:type="dxa"/>
            <w:vAlign w:val="center"/>
          </w:tcPr>
          <w:p w:rsidR="00577A71" w:rsidRPr="005075CD" w:rsidRDefault="00577A71" w:rsidP="00577A71">
            <w:pPr>
              <w:keepNext/>
              <w:keepLines/>
              <w:tabs>
                <w:tab w:val="left" w:pos="142"/>
              </w:tabs>
              <w:suppressAutoHyphens/>
              <w:contextualSpacing/>
              <w:rPr>
                <w:b/>
              </w:rPr>
            </w:pPr>
            <w:r w:rsidRPr="005075CD">
              <w:rPr>
                <w:b/>
              </w:rPr>
              <w:t>№</w:t>
            </w:r>
          </w:p>
          <w:p w:rsidR="00577A71" w:rsidRPr="005075CD" w:rsidRDefault="00577A71" w:rsidP="00577A71">
            <w:pPr>
              <w:keepNext/>
              <w:keepLines/>
              <w:tabs>
                <w:tab w:val="left" w:pos="142"/>
              </w:tabs>
              <w:suppressAutoHyphens/>
              <w:contextualSpacing/>
              <w:rPr>
                <w:b/>
              </w:rPr>
            </w:pPr>
            <w:proofErr w:type="gramStart"/>
            <w:r w:rsidRPr="005075CD">
              <w:rPr>
                <w:b/>
              </w:rPr>
              <w:t>п</w:t>
            </w:r>
            <w:proofErr w:type="gramEnd"/>
            <w:r w:rsidRPr="005075CD">
              <w:rPr>
                <w:b/>
              </w:rPr>
              <w:t>/п</w:t>
            </w:r>
          </w:p>
        </w:tc>
        <w:tc>
          <w:tcPr>
            <w:tcW w:w="2977" w:type="dxa"/>
            <w:vAlign w:val="center"/>
          </w:tcPr>
          <w:p w:rsidR="00577A71" w:rsidRPr="005075CD" w:rsidRDefault="00577A71" w:rsidP="00577A71">
            <w:pPr>
              <w:keepNext/>
              <w:keepLines/>
              <w:tabs>
                <w:tab w:val="left" w:pos="142"/>
              </w:tabs>
              <w:suppressAutoHyphens/>
              <w:contextualSpacing/>
              <w:jc w:val="center"/>
              <w:rPr>
                <w:b/>
              </w:rPr>
            </w:pPr>
            <w:r w:rsidRPr="005075CD">
              <w:rPr>
                <w:b/>
              </w:rPr>
              <w:t>Должность</w:t>
            </w:r>
          </w:p>
        </w:tc>
        <w:tc>
          <w:tcPr>
            <w:tcW w:w="2556" w:type="dxa"/>
            <w:vAlign w:val="center"/>
          </w:tcPr>
          <w:p w:rsidR="00577A71" w:rsidRPr="005075CD" w:rsidRDefault="00577A71" w:rsidP="00577A71">
            <w:pPr>
              <w:keepNext/>
              <w:keepLines/>
              <w:tabs>
                <w:tab w:val="left" w:pos="142"/>
              </w:tabs>
              <w:suppressAutoHyphens/>
              <w:contextualSpacing/>
              <w:jc w:val="center"/>
              <w:rPr>
                <w:b/>
              </w:rPr>
            </w:pPr>
            <w:r w:rsidRPr="005075CD">
              <w:rPr>
                <w:b/>
              </w:rPr>
              <w:t>Воинское звание,</w:t>
            </w:r>
          </w:p>
          <w:p w:rsidR="00577A71" w:rsidRPr="005075CD" w:rsidRDefault="00577A71" w:rsidP="00577A71">
            <w:pPr>
              <w:keepNext/>
              <w:keepLines/>
              <w:tabs>
                <w:tab w:val="left" w:pos="142"/>
              </w:tabs>
              <w:suppressAutoHyphens/>
              <w:contextualSpacing/>
              <w:jc w:val="center"/>
              <w:rPr>
                <w:b/>
              </w:rPr>
            </w:pPr>
            <w:r w:rsidRPr="005075CD">
              <w:rPr>
                <w:b/>
              </w:rPr>
              <w:t>фамилия, инициалы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577A71" w:rsidRPr="005075CD" w:rsidRDefault="00577A71" w:rsidP="00577A71">
            <w:pPr>
              <w:keepNext/>
              <w:keepLines/>
              <w:tabs>
                <w:tab w:val="left" w:pos="142"/>
              </w:tabs>
              <w:suppressAutoHyphens/>
              <w:contextualSpacing/>
              <w:jc w:val="center"/>
              <w:rPr>
                <w:b/>
              </w:rPr>
            </w:pPr>
            <w:r w:rsidRPr="005075CD">
              <w:rPr>
                <w:b/>
              </w:rPr>
              <w:t>Да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71" w:rsidRPr="005075CD" w:rsidRDefault="00577A71" w:rsidP="00577A71">
            <w:pPr>
              <w:keepNext/>
              <w:keepLines/>
              <w:tabs>
                <w:tab w:val="left" w:pos="142"/>
              </w:tabs>
              <w:suppressAutoHyphens/>
              <w:contextualSpacing/>
              <w:jc w:val="center"/>
              <w:rPr>
                <w:b/>
              </w:rPr>
            </w:pPr>
            <w:r w:rsidRPr="005075CD">
              <w:rPr>
                <w:b/>
              </w:rPr>
              <w:t>Подпись</w:t>
            </w:r>
          </w:p>
        </w:tc>
      </w:tr>
      <w:tr w:rsidR="00577A71" w:rsidRPr="005075CD" w:rsidTr="0050594D">
        <w:tc>
          <w:tcPr>
            <w:tcW w:w="562" w:type="dxa"/>
            <w:vAlign w:val="center"/>
          </w:tcPr>
          <w:p w:rsidR="00577A71" w:rsidRPr="005075CD" w:rsidRDefault="00577A71" w:rsidP="00577A71">
            <w:pPr>
              <w:keepNext/>
              <w:keepLines/>
              <w:tabs>
                <w:tab w:val="left" w:pos="142"/>
              </w:tabs>
              <w:suppressAutoHyphens/>
              <w:contextualSpacing/>
              <w:jc w:val="center"/>
            </w:pPr>
            <w:r w:rsidRPr="005075CD">
              <w:t>1</w:t>
            </w:r>
          </w:p>
        </w:tc>
        <w:tc>
          <w:tcPr>
            <w:tcW w:w="2977" w:type="dxa"/>
            <w:vAlign w:val="center"/>
          </w:tcPr>
          <w:p w:rsidR="00577A71" w:rsidRPr="005075CD" w:rsidRDefault="00577A71" w:rsidP="00577A71">
            <w:pPr>
              <w:keepNext/>
              <w:keepLines/>
              <w:suppressAutoHyphens/>
              <w:contextualSpacing/>
              <w:jc w:val="center"/>
            </w:pPr>
            <w:r w:rsidRPr="005075CD">
              <w:t>ЗКЧ по ВПР</w:t>
            </w:r>
          </w:p>
        </w:tc>
        <w:tc>
          <w:tcPr>
            <w:tcW w:w="2556" w:type="dxa"/>
            <w:vAlign w:val="center"/>
          </w:tcPr>
          <w:p w:rsidR="00577A71" w:rsidRPr="005075CD" w:rsidRDefault="00577A71" w:rsidP="00577A71">
            <w:pPr>
              <w:keepNext/>
              <w:keepLines/>
              <w:tabs>
                <w:tab w:val="left" w:pos="142"/>
              </w:tabs>
              <w:suppressAutoHyphens/>
              <w:contextualSpacing/>
              <w:jc w:val="center"/>
            </w:pPr>
            <w:r w:rsidRPr="005075CD">
              <w:t>подполковник</w:t>
            </w:r>
          </w:p>
          <w:p w:rsidR="00577A71" w:rsidRPr="005075CD" w:rsidRDefault="00577A71" w:rsidP="00577A71">
            <w:pPr>
              <w:keepNext/>
              <w:keepLines/>
              <w:tabs>
                <w:tab w:val="left" w:pos="142"/>
              </w:tabs>
              <w:suppressAutoHyphens/>
              <w:contextualSpacing/>
              <w:jc w:val="center"/>
            </w:pPr>
            <w:r w:rsidRPr="005075CD">
              <w:t>Нестеренко С.И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577A71" w:rsidRPr="005075CD" w:rsidRDefault="00FE1E1A" w:rsidP="001639F2">
            <w:pPr>
              <w:jc w:val="center"/>
            </w:pPr>
            <w:r>
              <w:t>7</w:t>
            </w:r>
            <w:r w:rsidR="00577A71" w:rsidRPr="005075CD">
              <w:t>.0</w:t>
            </w:r>
            <w:r w:rsidR="001639F2">
              <w:t>7</w:t>
            </w:r>
            <w:r w:rsidR="00577A71" w:rsidRPr="005075CD">
              <w:t>.</w:t>
            </w:r>
            <w:r w:rsidR="00864CB5">
              <w:t xml:space="preserve">2022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71" w:rsidRPr="005075CD" w:rsidRDefault="00577A71" w:rsidP="00577A71">
            <w:pPr>
              <w:keepNext/>
              <w:keepLines/>
              <w:tabs>
                <w:tab w:val="left" w:pos="142"/>
              </w:tabs>
              <w:suppressAutoHyphens/>
              <w:contextualSpacing/>
              <w:jc w:val="center"/>
              <w:rPr>
                <w:b/>
              </w:rPr>
            </w:pPr>
          </w:p>
        </w:tc>
      </w:tr>
      <w:tr w:rsidR="00FE1E1A" w:rsidRPr="005075CD" w:rsidTr="00FE1E1A">
        <w:tc>
          <w:tcPr>
            <w:tcW w:w="562" w:type="dxa"/>
            <w:vAlign w:val="center"/>
          </w:tcPr>
          <w:p w:rsidR="00FE1E1A" w:rsidRPr="005075CD" w:rsidRDefault="00FE1E1A" w:rsidP="00577A71">
            <w:pPr>
              <w:keepNext/>
              <w:keepLines/>
              <w:tabs>
                <w:tab w:val="left" w:pos="142"/>
              </w:tabs>
              <w:suppressAutoHyphens/>
              <w:contextualSpacing/>
              <w:jc w:val="center"/>
            </w:pPr>
            <w:r w:rsidRPr="005075CD">
              <w:t>2.</w:t>
            </w:r>
          </w:p>
        </w:tc>
        <w:tc>
          <w:tcPr>
            <w:tcW w:w="2977" w:type="dxa"/>
            <w:vAlign w:val="center"/>
          </w:tcPr>
          <w:p w:rsidR="00FE1E1A" w:rsidRPr="005075CD" w:rsidRDefault="00FE1E1A" w:rsidP="00577A71">
            <w:pPr>
              <w:keepNext/>
              <w:keepLines/>
              <w:suppressAutoHyphens/>
              <w:contextualSpacing/>
              <w:jc w:val="center"/>
            </w:pPr>
            <w:r w:rsidRPr="005075CD">
              <w:t>ВРИО ЗКЧ по</w:t>
            </w:r>
            <w:proofErr w:type="gramStart"/>
            <w:r w:rsidRPr="005075CD">
              <w:t xml:space="preserve"> В</w:t>
            </w:r>
            <w:proofErr w:type="gramEnd"/>
            <w:r w:rsidRPr="005075CD">
              <w:t xml:space="preserve"> – НСВ</w:t>
            </w:r>
          </w:p>
        </w:tc>
        <w:tc>
          <w:tcPr>
            <w:tcW w:w="2556" w:type="dxa"/>
            <w:vAlign w:val="center"/>
          </w:tcPr>
          <w:p w:rsidR="00FE1E1A" w:rsidRPr="005075CD" w:rsidRDefault="00FE1E1A" w:rsidP="00577A71">
            <w:pPr>
              <w:keepNext/>
              <w:keepLines/>
              <w:tabs>
                <w:tab w:val="left" w:pos="142"/>
              </w:tabs>
              <w:suppressAutoHyphens/>
              <w:contextualSpacing/>
              <w:jc w:val="center"/>
            </w:pPr>
            <w:r w:rsidRPr="005075CD">
              <w:t>капитан</w:t>
            </w:r>
          </w:p>
          <w:p w:rsidR="00FE1E1A" w:rsidRPr="005075CD" w:rsidRDefault="00FE1E1A" w:rsidP="00577A71">
            <w:pPr>
              <w:keepNext/>
              <w:keepLines/>
              <w:tabs>
                <w:tab w:val="left" w:pos="142"/>
              </w:tabs>
              <w:suppressAutoHyphens/>
              <w:contextualSpacing/>
              <w:jc w:val="center"/>
            </w:pPr>
            <w:proofErr w:type="spellStart"/>
            <w:r>
              <w:t>Локтионов</w:t>
            </w:r>
            <w:proofErr w:type="spellEnd"/>
            <w:r>
              <w:t xml:space="preserve"> Л.Л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E1E1A" w:rsidRDefault="00FE1E1A" w:rsidP="00FE1E1A">
            <w:pPr>
              <w:jc w:val="center"/>
            </w:pPr>
            <w:r w:rsidRPr="00037B4A">
              <w:t>7.07.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1A" w:rsidRPr="005075CD" w:rsidRDefault="00FE1E1A" w:rsidP="00577A71">
            <w:pPr>
              <w:keepNext/>
              <w:keepLines/>
              <w:tabs>
                <w:tab w:val="left" w:pos="142"/>
              </w:tabs>
              <w:suppressAutoHyphens/>
              <w:contextualSpacing/>
              <w:jc w:val="center"/>
              <w:rPr>
                <w:b/>
              </w:rPr>
            </w:pPr>
          </w:p>
        </w:tc>
      </w:tr>
      <w:tr w:rsidR="00FE1E1A" w:rsidRPr="005075CD" w:rsidTr="00FE1E1A">
        <w:tc>
          <w:tcPr>
            <w:tcW w:w="562" w:type="dxa"/>
            <w:vAlign w:val="center"/>
          </w:tcPr>
          <w:p w:rsidR="00FE1E1A" w:rsidRPr="005075CD" w:rsidRDefault="00FE1E1A" w:rsidP="00577A71">
            <w:pPr>
              <w:keepNext/>
              <w:keepLines/>
              <w:tabs>
                <w:tab w:val="left" w:pos="142"/>
              </w:tabs>
              <w:suppressAutoHyphens/>
              <w:contextualSpacing/>
              <w:jc w:val="center"/>
            </w:pPr>
            <w:r w:rsidRPr="005075CD">
              <w:t>3.</w:t>
            </w:r>
          </w:p>
        </w:tc>
        <w:tc>
          <w:tcPr>
            <w:tcW w:w="2977" w:type="dxa"/>
            <w:vAlign w:val="center"/>
          </w:tcPr>
          <w:p w:rsidR="00FE1E1A" w:rsidRPr="005075CD" w:rsidRDefault="00FE1E1A" w:rsidP="00577A71">
            <w:pPr>
              <w:keepNext/>
              <w:keepLines/>
              <w:suppressAutoHyphens/>
              <w:contextualSpacing/>
              <w:jc w:val="center"/>
            </w:pPr>
            <w:r w:rsidRPr="005075CD">
              <w:t xml:space="preserve">НС–ПНШ (по ЗГТ) </w:t>
            </w:r>
          </w:p>
        </w:tc>
        <w:tc>
          <w:tcPr>
            <w:tcW w:w="2556" w:type="dxa"/>
            <w:vAlign w:val="center"/>
          </w:tcPr>
          <w:p w:rsidR="00FE1E1A" w:rsidRPr="005075CD" w:rsidRDefault="00FE1E1A" w:rsidP="00577A71">
            <w:pPr>
              <w:keepNext/>
              <w:keepLines/>
              <w:tabs>
                <w:tab w:val="left" w:pos="142"/>
              </w:tabs>
              <w:suppressAutoHyphens/>
              <w:contextualSpacing/>
              <w:jc w:val="center"/>
            </w:pPr>
            <w:r w:rsidRPr="005075CD">
              <w:t>ст. лейтенант</w:t>
            </w:r>
          </w:p>
          <w:p w:rsidR="00FE1E1A" w:rsidRPr="005075CD" w:rsidRDefault="00FE1E1A" w:rsidP="00577A71">
            <w:pPr>
              <w:keepNext/>
              <w:keepLines/>
              <w:tabs>
                <w:tab w:val="left" w:pos="142"/>
              </w:tabs>
              <w:suppressAutoHyphens/>
              <w:contextualSpacing/>
              <w:jc w:val="center"/>
            </w:pPr>
            <w:r w:rsidRPr="005075CD">
              <w:t>Филиппов Н.А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E1E1A" w:rsidRDefault="00FE1E1A" w:rsidP="00FE1E1A">
            <w:pPr>
              <w:jc w:val="center"/>
            </w:pPr>
            <w:r w:rsidRPr="00037B4A">
              <w:t>7.07.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1A" w:rsidRPr="005075CD" w:rsidRDefault="00FE1E1A" w:rsidP="00577A71">
            <w:pPr>
              <w:keepNext/>
              <w:keepLines/>
              <w:tabs>
                <w:tab w:val="left" w:pos="142"/>
              </w:tabs>
              <w:suppressAutoHyphens/>
              <w:contextualSpacing/>
              <w:jc w:val="center"/>
              <w:rPr>
                <w:b/>
              </w:rPr>
            </w:pPr>
          </w:p>
        </w:tc>
      </w:tr>
    </w:tbl>
    <w:p w:rsidR="00577A71" w:rsidRPr="005075CD" w:rsidRDefault="00577A71" w:rsidP="00577A71">
      <w:pPr>
        <w:ind w:right="-1"/>
        <w:jc w:val="center"/>
        <w:rPr>
          <w:b/>
          <w:sz w:val="28"/>
          <w:szCs w:val="28"/>
        </w:rPr>
      </w:pPr>
    </w:p>
    <w:p w:rsidR="00577A71" w:rsidRPr="005075CD" w:rsidRDefault="00577A71" w:rsidP="00577A71">
      <w:pPr>
        <w:ind w:right="-1"/>
        <w:jc w:val="center"/>
        <w:rPr>
          <w:sz w:val="28"/>
          <w:szCs w:val="28"/>
        </w:rPr>
      </w:pPr>
      <w:r w:rsidRPr="005075CD">
        <w:rPr>
          <w:b/>
          <w:sz w:val="28"/>
          <w:szCs w:val="28"/>
        </w:rPr>
        <w:t>ДОВЕДЕНО:</w:t>
      </w:r>
      <w:r w:rsidRPr="005075CD">
        <w:rPr>
          <w:b/>
          <w:sz w:val="28"/>
          <w:szCs w:val="28"/>
        </w:rPr>
        <w:tab/>
      </w:r>
    </w:p>
    <w:tbl>
      <w:tblPr>
        <w:tblpPr w:leftFromText="180" w:rightFromText="180" w:vertAnchor="text" w:horzAnchor="margin" w:tblpY="80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529"/>
        <w:gridCol w:w="1559"/>
        <w:gridCol w:w="1701"/>
      </w:tblGrid>
      <w:tr w:rsidR="00577A71" w:rsidRPr="005075CD" w:rsidTr="0050594D">
        <w:tc>
          <w:tcPr>
            <w:tcW w:w="562" w:type="dxa"/>
          </w:tcPr>
          <w:p w:rsidR="00577A71" w:rsidRPr="005075CD" w:rsidRDefault="00577A71" w:rsidP="00577A71">
            <w:pPr>
              <w:keepNext/>
              <w:keepLines/>
              <w:suppressAutoHyphens/>
              <w:ind w:left="-426" w:firstLine="426"/>
              <w:contextualSpacing/>
              <w:rPr>
                <w:b/>
                <w:szCs w:val="28"/>
              </w:rPr>
            </w:pPr>
            <w:r w:rsidRPr="005075CD">
              <w:rPr>
                <w:b/>
                <w:szCs w:val="28"/>
              </w:rPr>
              <w:t>№</w:t>
            </w:r>
          </w:p>
          <w:p w:rsidR="00577A71" w:rsidRPr="005075CD" w:rsidRDefault="00577A71" w:rsidP="00577A71">
            <w:pPr>
              <w:keepNext/>
              <w:keepLines/>
              <w:suppressAutoHyphens/>
              <w:ind w:left="-426" w:firstLine="426"/>
              <w:contextualSpacing/>
              <w:rPr>
                <w:b/>
                <w:szCs w:val="28"/>
              </w:rPr>
            </w:pPr>
            <w:proofErr w:type="gramStart"/>
            <w:r w:rsidRPr="005075CD">
              <w:rPr>
                <w:b/>
                <w:szCs w:val="28"/>
              </w:rPr>
              <w:t>п</w:t>
            </w:r>
            <w:proofErr w:type="gramEnd"/>
            <w:r w:rsidRPr="005075CD">
              <w:rPr>
                <w:b/>
                <w:szCs w:val="28"/>
              </w:rPr>
              <w:t>/п</w:t>
            </w:r>
          </w:p>
        </w:tc>
        <w:tc>
          <w:tcPr>
            <w:tcW w:w="5529" w:type="dxa"/>
          </w:tcPr>
          <w:p w:rsidR="00577A71" w:rsidRPr="005075CD" w:rsidRDefault="00577A71" w:rsidP="00577A71">
            <w:pPr>
              <w:keepNext/>
              <w:keepLines/>
              <w:suppressAutoHyphens/>
              <w:contextualSpacing/>
              <w:jc w:val="center"/>
              <w:rPr>
                <w:b/>
                <w:szCs w:val="28"/>
              </w:rPr>
            </w:pPr>
            <w:r w:rsidRPr="005075CD">
              <w:rPr>
                <w:b/>
                <w:szCs w:val="28"/>
              </w:rPr>
              <w:t>Должность,</w:t>
            </w:r>
          </w:p>
          <w:p w:rsidR="00577A71" w:rsidRPr="005075CD" w:rsidRDefault="00577A71" w:rsidP="00577A71">
            <w:pPr>
              <w:keepNext/>
              <w:keepLines/>
              <w:suppressAutoHyphens/>
              <w:contextualSpacing/>
              <w:jc w:val="center"/>
              <w:rPr>
                <w:b/>
                <w:szCs w:val="28"/>
              </w:rPr>
            </w:pPr>
            <w:r w:rsidRPr="005075CD">
              <w:rPr>
                <w:b/>
                <w:szCs w:val="28"/>
              </w:rPr>
              <w:t>воинское звание</w:t>
            </w:r>
          </w:p>
          <w:p w:rsidR="00577A71" w:rsidRPr="005075CD" w:rsidRDefault="00577A71" w:rsidP="00577A71">
            <w:pPr>
              <w:keepNext/>
              <w:keepLines/>
              <w:suppressAutoHyphens/>
              <w:contextualSpacing/>
              <w:jc w:val="center"/>
              <w:rPr>
                <w:b/>
                <w:szCs w:val="28"/>
              </w:rPr>
            </w:pPr>
            <w:r w:rsidRPr="005075CD">
              <w:rPr>
                <w:b/>
                <w:szCs w:val="28"/>
              </w:rPr>
              <w:t>фамилия, инициалы</w:t>
            </w:r>
          </w:p>
        </w:tc>
        <w:tc>
          <w:tcPr>
            <w:tcW w:w="1559" w:type="dxa"/>
            <w:vAlign w:val="center"/>
          </w:tcPr>
          <w:p w:rsidR="00577A71" w:rsidRPr="005075CD" w:rsidRDefault="00577A71" w:rsidP="00577A71">
            <w:pPr>
              <w:keepNext/>
              <w:keepLines/>
              <w:suppressAutoHyphens/>
              <w:contextualSpacing/>
              <w:jc w:val="center"/>
              <w:rPr>
                <w:b/>
                <w:szCs w:val="28"/>
              </w:rPr>
            </w:pPr>
            <w:r w:rsidRPr="005075CD">
              <w:rPr>
                <w:b/>
                <w:szCs w:val="28"/>
              </w:rPr>
              <w:t>Дата</w:t>
            </w:r>
          </w:p>
        </w:tc>
        <w:tc>
          <w:tcPr>
            <w:tcW w:w="1701" w:type="dxa"/>
            <w:vAlign w:val="center"/>
          </w:tcPr>
          <w:p w:rsidR="00577A71" w:rsidRPr="005075CD" w:rsidRDefault="00577A71" w:rsidP="00577A71">
            <w:pPr>
              <w:keepNext/>
              <w:keepLines/>
              <w:suppressAutoHyphens/>
              <w:contextualSpacing/>
              <w:jc w:val="center"/>
              <w:rPr>
                <w:b/>
                <w:szCs w:val="28"/>
              </w:rPr>
            </w:pPr>
            <w:r w:rsidRPr="005075CD">
              <w:rPr>
                <w:b/>
                <w:szCs w:val="28"/>
              </w:rPr>
              <w:t>Подпись</w:t>
            </w:r>
          </w:p>
        </w:tc>
      </w:tr>
      <w:tr w:rsidR="00FE1E1A" w:rsidRPr="005075CD" w:rsidTr="00FE1E1A">
        <w:trPr>
          <w:trHeight w:val="549"/>
        </w:trPr>
        <w:tc>
          <w:tcPr>
            <w:tcW w:w="562" w:type="dxa"/>
            <w:vAlign w:val="center"/>
          </w:tcPr>
          <w:p w:rsidR="00FE1E1A" w:rsidRPr="005075CD" w:rsidRDefault="00FE1E1A" w:rsidP="00577A71">
            <w:pPr>
              <w:keepNext/>
              <w:keepLines/>
              <w:suppressAutoHyphens/>
              <w:ind w:left="-426" w:firstLine="426"/>
              <w:contextualSpacing/>
              <w:jc w:val="center"/>
            </w:pPr>
            <w:r w:rsidRPr="005075CD">
              <w:t>1</w:t>
            </w:r>
          </w:p>
        </w:tc>
        <w:tc>
          <w:tcPr>
            <w:tcW w:w="5529" w:type="dxa"/>
            <w:vAlign w:val="center"/>
          </w:tcPr>
          <w:p w:rsidR="00FE1E1A" w:rsidRPr="005075CD" w:rsidRDefault="00FE1E1A" w:rsidP="00FE1E1A">
            <w:pPr>
              <w:spacing w:line="240" w:lineRule="atLeast"/>
            </w:pPr>
            <w:r>
              <w:t xml:space="preserve">ВРИО </w:t>
            </w:r>
            <w:r w:rsidRPr="005075CD">
              <w:t xml:space="preserve">НУС и ПД </w:t>
            </w:r>
            <w:r>
              <w:t xml:space="preserve">капитан </w:t>
            </w:r>
            <w:proofErr w:type="spellStart"/>
            <w:r>
              <w:t>Нетреба</w:t>
            </w:r>
            <w:proofErr w:type="spellEnd"/>
            <w:r>
              <w:t xml:space="preserve"> Р.В.</w:t>
            </w:r>
          </w:p>
        </w:tc>
        <w:tc>
          <w:tcPr>
            <w:tcW w:w="1559" w:type="dxa"/>
            <w:vAlign w:val="center"/>
          </w:tcPr>
          <w:p w:rsidR="00FE1E1A" w:rsidRDefault="00FE1E1A" w:rsidP="00FE1E1A">
            <w:pPr>
              <w:jc w:val="center"/>
            </w:pPr>
            <w:r w:rsidRPr="009050FA">
              <w:t>7.07.2022</w:t>
            </w:r>
          </w:p>
        </w:tc>
        <w:tc>
          <w:tcPr>
            <w:tcW w:w="1701" w:type="dxa"/>
          </w:tcPr>
          <w:p w:rsidR="00FE1E1A" w:rsidRPr="005075CD" w:rsidRDefault="00FE1E1A" w:rsidP="00577A71">
            <w:pPr>
              <w:keepNext/>
              <w:keepLines/>
              <w:suppressAutoHyphens/>
              <w:contextualSpacing/>
              <w:rPr>
                <w:sz w:val="28"/>
                <w:szCs w:val="28"/>
              </w:rPr>
            </w:pPr>
          </w:p>
        </w:tc>
      </w:tr>
      <w:tr w:rsidR="00FE1E1A" w:rsidRPr="005075CD" w:rsidTr="00FE1E1A">
        <w:trPr>
          <w:trHeight w:val="549"/>
        </w:trPr>
        <w:tc>
          <w:tcPr>
            <w:tcW w:w="562" w:type="dxa"/>
            <w:vAlign w:val="center"/>
          </w:tcPr>
          <w:p w:rsidR="00FE1E1A" w:rsidRPr="005075CD" w:rsidRDefault="00FE1E1A" w:rsidP="00FD42F1">
            <w:pPr>
              <w:keepNext/>
              <w:keepLines/>
              <w:suppressAutoHyphens/>
              <w:ind w:left="-426" w:firstLine="426"/>
              <w:contextualSpacing/>
              <w:jc w:val="center"/>
            </w:pPr>
            <w:r w:rsidRPr="005075CD">
              <w:t>2.</w:t>
            </w:r>
          </w:p>
        </w:tc>
        <w:tc>
          <w:tcPr>
            <w:tcW w:w="5529" w:type="dxa"/>
            <w:vAlign w:val="center"/>
          </w:tcPr>
          <w:p w:rsidR="00FE1E1A" w:rsidRPr="005075CD" w:rsidRDefault="00FE1E1A" w:rsidP="00FD42F1">
            <w:pPr>
              <w:spacing w:line="240" w:lineRule="atLeast"/>
            </w:pPr>
            <w:r w:rsidRPr="005075CD">
              <w:t>КРО и РХБЗ капитан Рамазанов Р.Г.</w:t>
            </w:r>
          </w:p>
        </w:tc>
        <w:tc>
          <w:tcPr>
            <w:tcW w:w="1559" w:type="dxa"/>
            <w:vAlign w:val="center"/>
          </w:tcPr>
          <w:p w:rsidR="00FE1E1A" w:rsidRDefault="00FE1E1A" w:rsidP="00FE1E1A">
            <w:pPr>
              <w:jc w:val="center"/>
            </w:pPr>
            <w:r w:rsidRPr="009050FA">
              <w:t>7.07.2022</w:t>
            </w:r>
          </w:p>
        </w:tc>
        <w:tc>
          <w:tcPr>
            <w:tcW w:w="1701" w:type="dxa"/>
          </w:tcPr>
          <w:p w:rsidR="00FE1E1A" w:rsidRPr="005075CD" w:rsidRDefault="00FE1E1A" w:rsidP="00FD42F1">
            <w:pPr>
              <w:keepNext/>
              <w:keepLines/>
              <w:suppressAutoHyphens/>
              <w:contextualSpacing/>
              <w:rPr>
                <w:sz w:val="28"/>
                <w:szCs w:val="28"/>
              </w:rPr>
            </w:pPr>
          </w:p>
        </w:tc>
      </w:tr>
      <w:tr w:rsidR="00FE1E1A" w:rsidRPr="005075CD" w:rsidTr="00FE1E1A">
        <w:trPr>
          <w:trHeight w:val="549"/>
        </w:trPr>
        <w:tc>
          <w:tcPr>
            <w:tcW w:w="562" w:type="dxa"/>
            <w:vAlign w:val="center"/>
          </w:tcPr>
          <w:p w:rsidR="00FE1E1A" w:rsidRPr="005075CD" w:rsidRDefault="00FE1E1A" w:rsidP="00FD42F1">
            <w:pPr>
              <w:keepNext/>
              <w:keepLines/>
              <w:suppressAutoHyphens/>
              <w:ind w:left="-426" w:firstLine="426"/>
              <w:contextualSpacing/>
              <w:jc w:val="center"/>
            </w:pPr>
            <w:r w:rsidRPr="005075CD">
              <w:t>3.</w:t>
            </w:r>
          </w:p>
        </w:tc>
        <w:tc>
          <w:tcPr>
            <w:tcW w:w="5529" w:type="dxa"/>
            <w:vAlign w:val="center"/>
          </w:tcPr>
          <w:p w:rsidR="00FE1E1A" w:rsidRPr="005075CD" w:rsidRDefault="00FE1E1A" w:rsidP="00FD42F1">
            <w:pPr>
              <w:spacing w:line="240" w:lineRule="atLeast"/>
            </w:pPr>
            <w:r w:rsidRPr="005075CD">
              <w:t xml:space="preserve">КРО ст. лейтенант </w:t>
            </w:r>
            <w:proofErr w:type="spellStart"/>
            <w:r w:rsidRPr="005075CD">
              <w:t>Текеев</w:t>
            </w:r>
            <w:proofErr w:type="spellEnd"/>
            <w:r w:rsidRPr="005075CD">
              <w:t xml:space="preserve"> М.Б.</w:t>
            </w:r>
          </w:p>
        </w:tc>
        <w:tc>
          <w:tcPr>
            <w:tcW w:w="1559" w:type="dxa"/>
            <w:vAlign w:val="center"/>
          </w:tcPr>
          <w:p w:rsidR="00FE1E1A" w:rsidRDefault="00FE1E1A" w:rsidP="00FE1E1A">
            <w:pPr>
              <w:jc w:val="center"/>
            </w:pPr>
            <w:r w:rsidRPr="009050FA">
              <w:t>7.07.2022</w:t>
            </w:r>
          </w:p>
        </w:tc>
        <w:tc>
          <w:tcPr>
            <w:tcW w:w="1701" w:type="dxa"/>
          </w:tcPr>
          <w:p w:rsidR="00FE1E1A" w:rsidRPr="005075CD" w:rsidRDefault="00FE1E1A" w:rsidP="00FD42F1">
            <w:pPr>
              <w:keepNext/>
              <w:keepLines/>
              <w:suppressAutoHyphens/>
              <w:contextualSpacing/>
              <w:rPr>
                <w:sz w:val="28"/>
                <w:szCs w:val="28"/>
              </w:rPr>
            </w:pPr>
          </w:p>
        </w:tc>
      </w:tr>
    </w:tbl>
    <w:p w:rsidR="00577A71" w:rsidRPr="005075CD" w:rsidRDefault="00577A71" w:rsidP="00577A71">
      <w:pPr>
        <w:rPr>
          <w:sz w:val="28"/>
          <w:szCs w:val="28"/>
        </w:rPr>
      </w:pPr>
    </w:p>
    <w:p w:rsidR="00577A71" w:rsidRPr="005075CD" w:rsidRDefault="00577A71" w:rsidP="00577A71">
      <w:pPr>
        <w:tabs>
          <w:tab w:val="center" w:pos="4677"/>
          <w:tab w:val="right" w:pos="9355"/>
        </w:tabs>
        <w:contextualSpacing/>
      </w:pPr>
    </w:p>
    <w:p w:rsidR="00577A71" w:rsidRPr="005075CD" w:rsidRDefault="00577A71" w:rsidP="00577A71">
      <w:pPr>
        <w:tabs>
          <w:tab w:val="center" w:pos="4677"/>
          <w:tab w:val="right" w:pos="9355"/>
        </w:tabs>
        <w:contextualSpacing/>
      </w:pPr>
    </w:p>
    <w:p w:rsidR="00577A71" w:rsidRPr="005075CD" w:rsidRDefault="00577A71" w:rsidP="00577A71">
      <w:pPr>
        <w:tabs>
          <w:tab w:val="center" w:pos="4677"/>
          <w:tab w:val="right" w:pos="9355"/>
        </w:tabs>
        <w:contextualSpacing/>
      </w:pPr>
    </w:p>
    <w:p w:rsidR="00577A71" w:rsidRPr="005075CD" w:rsidRDefault="00577A71" w:rsidP="00577A71">
      <w:pPr>
        <w:tabs>
          <w:tab w:val="center" w:pos="4677"/>
          <w:tab w:val="right" w:pos="9355"/>
        </w:tabs>
        <w:contextualSpacing/>
      </w:pPr>
    </w:p>
    <w:p w:rsidR="00577A71" w:rsidRPr="005075CD" w:rsidRDefault="00577A71" w:rsidP="00577A71">
      <w:pPr>
        <w:tabs>
          <w:tab w:val="center" w:pos="4677"/>
          <w:tab w:val="right" w:pos="9355"/>
        </w:tabs>
        <w:contextualSpacing/>
      </w:pPr>
    </w:p>
    <w:p w:rsidR="00577A71" w:rsidRPr="005075CD" w:rsidRDefault="00577A71" w:rsidP="00577A71">
      <w:pPr>
        <w:tabs>
          <w:tab w:val="center" w:pos="4677"/>
          <w:tab w:val="right" w:pos="9355"/>
        </w:tabs>
        <w:contextualSpacing/>
      </w:pPr>
    </w:p>
    <w:p w:rsidR="00577A71" w:rsidRPr="005075CD" w:rsidRDefault="00577A71" w:rsidP="00577A71">
      <w:pPr>
        <w:tabs>
          <w:tab w:val="center" w:pos="4677"/>
          <w:tab w:val="right" w:pos="9355"/>
        </w:tabs>
        <w:contextualSpacing/>
      </w:pPr>
    </w:p>
    <w:p w:rsidR="00577A71" w:rsidRPr="005075CD" w:rsidRDefault="00577A71" w:rsidP="00577A71">
      <w:pPr>
        <w:tabs>
          <w:tab w:val="center" w:pos="4677"/>
          <w:tab w:val="right" w:pos="9355"/>
        </w:tabs>
        <w:contextualSpacing/>
      </w:pPr>
    </w:p>
    <w:p w:rsidR="00577A71" w:rsidRPr="005075CD" w:rsidRDefault="00577A71" w:rsidP="00577A71">
      <w:pPr>
        <w:tabs>
          <w:tab w:val="center" w:pos="4677"/>
          <w:tab w:val="right" w:pos="9355"/>
        </w:tabs>
        <w:contextualSpacing/>
      </w:pPr>
    </w:p>
    <w:p w:rsidR="00577A71" w:rsidRPr="005075CD" w:rsidRDefault="00577A71" w:rsidP="00577A71">
      <w:pPr>
        <w:tabs>
          <w:tab w:val="center" w:pos="4677"/>
          <w:tab w:val="right" w:pos="9355"/>
        </w:tabs>
        <w:contextualSpacing/>
      </w:pPr>
    </w:p>
    <w:p w:rsidR="00577A71" w:rsidRPr="005075CD" w:rsidRDefault="00577A71" w:rsidP="00577A71">
      <w:pPr>
        <w:tabs>
          <w:tab w:val="center" w:pos="4677"/>
          <w:tab w:val="right" w:pos="9355"/>
        </w:tabs>
        <w:contextualSpacing/>
      </w:pPr>
    </w:p>
    <w:p w:rsidR="00577A71" w:rsidRPr="005075CD" w:rsidRDefault="00577A71" w:rsidP="00577A71">
      <w:pPr>
        <w:tabs>
          <w:tab w:val="center" w:pos="4677"/>
          <w:tab w:val="right" w:pos="9355"/>
        </w:tabs>
        <w:contextualSpacing/>
      </w:pPr>
    </w:p>
    <w:p w:rsidR="00577A71" w:rsidRPr="005075CD" w:rsidRDefault="00577A71" w:rsidP="00577A71">
      <w:pPr>
        <w:tabs>
          <w:tab w:val="center" w:pos="4677"/>
          <w:tab w:val="right" w:pos="9355"/>
        </w:tabs>
        <w:contextualSpacing/>
      </w:pPr>
    </w:p>
    <w:p w:rsidR="00577A71" w:rsidRPr="005075CD" w:rsidRDefault="00577A71" w:rsidP="00577A71">
      <w:pPr>
        <w:tabs>
          <w:tab w:val="center" w:pos="4677"/>
          <w:tab w:val="right" w:pos="9355"/>
        </w:tabs>
        <w:contextualSpacing/>
      </w:pPr>
    </w:p>
    <w:p w:rsidR="00577A71" w:rsidRPr="005075CD" w:rsidRDefault="00577A71" w:rsidP="00577A71">
      <w:pPr>
        <w:tabs>
          <w:tab w:val="center" w:pos="4677"/>
          <w:tab w:val="right" w:pos="9355"/>
        </w:tabs>
        <w:contextualSpacing/>
      </w:pPr>
    </w:p>
    <w:p w:rsidR="00B719DA" w:rsidRPr="005075CD" w:rsidRDefault="00B719DA" w:rsidP="00577A71">
      <w:pPr>
        <w:tabs>
          <w:tab w:val="center" w:pos="4677"/>
          <w:tab w:val="right" w:pos="9355"/>
        </w:tabs>
        <w:contextualSpacing/>
      </w:pPr>
    </w:p>
    <w:p w:rsidR="00B719DA" w:rsidRPr="005075CD" w:rsidRDefault="00B719DA" w:rsidP="00577A71">
      <w:pPr>
        <w:tabs>
          <w:tab w:val="center" w:pos="4677"/>
          <w:tab w:val="right" w:pos="9355"/>
        </w:tabs>
        <w:contextualSpacing/>
      </w:pPr>
    </w:p>
    <w:p w:rsidR="00577A71" w:rsidRPr="005075CD" w:rsidRDefault="00577A71" w:rsidP="00577A71">
      <w:pPr>
        <w:tabs>
          <w:tab w:val="center" w:pos="4677"/>
          <w:tab w:val="right" w:pos="9355"/>
        </w:tabs>
        <w:contextualSpacing/>
      </w:pPr>
    </w:p>
    <w:p w:rsidR="00577A71" w:rsidRPr="005075CD" w:rsidRDefault="00577A71" w:rsidP="00577A71">
      <w:pPr>
        <w:tabs>
          <w:tab w:val="center" w:pos="4677"/>
          <w:tab w:val="right" w:pos="9355"/>
        </w:tabs>
        <w:contextualSpacing/>
      </w:pPr>
    </w:p>
    <w:p w:rsidR="00577A71" w:rsidRPr="005075CD" w:rsidRDefault="00577A71" w:rsidP="00577A71">
      <w:pPr>
        <w:tabs>
          <w:tab w:val="center" w:pos="4677"/>
          <w:tab w:val="right" w:pos="9355"/>
        </w:tabs>
        <w:contextualSpacing/>
      </w:pPr>
    </w:p>
    <w:p w:rsidR="00577A71" w:rsidRPr="005075CD" w:rsidRDefault="0030447F" w:rsidP="00577A71">
      <w:pPr>
        <w:tabs>
          <w:tab w:val="center" w:pos="4677"/>
          <w:tab w:val="right" w:pos="9355"/>
        </w:tabs>
        <w:contextualSpacing/>
      </w:pPr>
      <w:r>
        <w:rPr>
          <w:noProof/>
          <w:szCs w:val="28"/>
        </w:rPr>
        <w:pict>
          <v:oval id="_x0000_s1054" style="position:absolute;left:0;text-align:left;margin-left:198.4pt;margin-top:-29.25pt;width:75.7pt;height:16.45pt;z-index:251660800" stroked="f"/>
        </w:pict>
      </w:r>
    </w:p>
    <w:p w:rsidR="00577A71" w:rsidRPr="005075CD" w:rsidRDefault="00577A71" w:rsidP="00577A71">
      <w:pPr>
        <w:tabs>
          <w:tab w:val="center" w:pos="4677"/>
          <w:tab w:val="right" w:pos="9355"/>
        </w:tabs>
        <w:contextualSpacing/>
      </w:pPr>
      <w:r w:rsidRPr="005075CD">
        <w:t xml:space="preserve">Исп. </w:t>
      </w:r>
      <w:proofErr w:type="spellStart"/>
      <w:r w:rsidRPr="005075CD">
        <w:t>ст</w:t>
      </w:r>
      <w:proofErr w:type="gramStart"/>
      <w:r w:rsidRPr="005075CD">
        <w:t>.л</w:t>
      </w:r>
      <w:proofErr w:type="gramEnd"/>
      <w:r w:rsidRPr="005075CD">
        <w:t>ейтенант</w:t>
      </w:r>
      <w:proofErr w:type="spellEnd"/>
      <w:r w:rsidRPr="005075CD">
        <w:t xml:space="preserve"> </w:t>
      </w:r>
      <w:r w:rsidR="00635C57">
        <w:t>Григорьев В</w:t>
      </w:r>
      <w:r w:rsidRPr="005075CD">
        <w:t>.В. ___________</w:t>
      </w:r>
    </w:p>
    <w:p w:rsidR="00577A71" w:rsidRPr="005075CD" w:rsidRDefault="00577A71" w:rsidP="00577A71">
      <w:pPr>
        <w:tabs>
          <w:tab w:val="left" w:pos="6687"/>
        </w:tabs>
        <w:contextualSpacing/>
      </w:pPr>
      <w:r w:rsidRPr="005075CD">
        <w:t xml:space="preserve">т. </w:t>
      </w:r>
      <w:proofErr w:type="gramStart"/>
      <w:r w:rsidRPr="005075CD">
        <w:t>АТС–О</w:t>
      </w:r>
      <w:proofErr w:type="gramEnd"/>
      <w:r w:rsidRPr="005075CD">
        <w:t xml:space="preserve"> 24–27.    </w:t>
      </w:r>
      <w:r w:rsidR="008B7015" w:rsidRPr="005075CD">
        <w:t xml:space="preserve">                             </w:t>
      </w:r>
      <w:r w:rsidRPr="005075CD">
        <w:t xml:space="preserve">   </w:t>
      </w:r>
      <w:r w:rsidRPr="005075CD">
        <w:rPr>
          <w:sz w:val="20"/>
        </w:rPr>
        <w:t>(подпись)</w:t>
      </w:r>
    </w:p>
    <w:p w:rsidR="00577A71" w:rsidRPr="005075CD" w:rsidRDefault="00577A71" w:rsidP="00577A71">
      <w:pPr>
        <w:tabs>
          <w:tab w:val="left" w:pos="6687"/>
        </w:tabs>
        <w:contextualSpacing/>
        <w:rPr>
          <w:sz w:val="28"/>
          <w:szCs w:val="28"/>
        </w:rPr>
      </w:pPr>
    </w:p>
    <w:p w:rsidR="00577A71" w:rsidRPr="005075CD" w:rsidRDefault="00577A71" w:rsidP="00577A71">
      <w:pPr>
        <w:tabs>
          <w:tab w:val="left" w:pos="6687"/>
        </w:tabs>
        <w:contextualSpacing/>
        <w:rPr>
          <w:szCs w:val="28"/>
        </w:rPr>
      </w:pPr>
      <w:r w:rsidRPr="005075CD">
        <w:rPr>
          <w:szCs w:val="28"/>
        </w:rPr>
        <w:t xml:space="preserve">Правовая экспертиза проведена: </w:t>
      </w:r>
      <w:r w:rsidRPr="005075CD">
        <w:rPr>
          <w:szCs w:val="28"/>
        </w:rPr>
        <w:tab/>
      </w:r>
    </w:p>
    <w:p w:rsidR="00577A71" w:rsidRPr="005075CD" w:rsidRDefault="008A3567" w:rsidP="00577A71">
      <w:pPr>
        <w:tabs>
          <w:tab w:val="left" w:pos="6687"/>
        </w:tabs>
        <w:contextualSpacing/>
        <w:rPr>
          <w:szCs w:val="28"/>
        </w:rPr>
      </w:pPr>
      <w:r>
        <w:rPr>
          <w:szCs w:val="28"/>
        </w:rPr>
        <w:t>майор</w:t>
      </w:r>
      <w:r w:rsidR="00577A71" w:rsidRPr="005075CD">
        <w:rPr>
          <w:szCs w:val="28"/>
        </w:rPr>
        <w:t xml:space="preserve">               </w:t>
      </w:r>
      <w:proofErr w:type="spellStart"/>
      <w:r w:rsidR="00FD42F1">
        <w:rPr>
          <w:szCs w:val="28"/>
        </w:rPr>
        <w:t>К.Кербелев</w:t>
      </w:r>
      <w:proofErr w:type="spellEnd"/>
    </w:p>
    <w:p w:rsidR="00577A71" w:rsidRPr="005075CD" w:rsidRDefault="00577A71" w:rsidP="00577A71">
      <w:pPr>
        <w:tabs>
          <w:tab w:val="left" w:pos="6687"/>
        </w:tabs>
        <w:contextualSpacing/>
        <w:rPr>
          <w:szCs w:val="28"/>
        </w:rPr>
      </w:pPr>
      <w:r w:rsidRPr="005075CD">
        <w:rPr>
          <w:szCs w:val="28"/>
        </w:rPr>
        <w:t>«__»__________</w:t>
      </w:r>
      <w:r w:rsidR="00864CB5">
        <w:rPr>
          <w:szCs w:val="28"/>
        </w:rPr>
        <w:t>2022 года</w:t>
      </w:r>
      <w:r w:rsidRPr="005075CD">
        <w:rPr>
          <w:szCs w:val="28"/>
        </w:rPr>
        <w:tab/>
      </w:r>
    </w:p>
    <w:p w:rsidR="00577A71" w:rsidRPr="005075CD" w:rsidRDefault="00577A71" w:rsidP="00577A71">
      <w:pPr>
        <w:ind w:right="-1"/>
        <w:rPr>
          <w:szCs w:val="28"/>
        </w:rPr>
      </w:pPr>
      <w:r w:rsidRPr="005075CD">
        <w:rPr>
          <w:szCs w:val="28"/>
        </w:rPr>
        <w:t xml:space="preserve">т. </w:t>
      </w:r>
      <w:proofErr w:type="gramStart"/>
      <w:r w:rsidRPr="005075CD">
        <w:rPr>
          <w:szCs w:val="28"/>
        </w:rPr>
        <w:t>АТС–О</w:t>
      </w:r>
      <w:proofErr w:type="gramEnd"/>
      <w:r w:rsidRPr="005075CD">
        <w:rPr>
          <w:szCs w:val="28"/>
        </w:rPr>
        <w:t xml:space="preserve"> 24–21</w:t>
      </w:r>
    </w:p>
    <w:p w:rsidR="00577A71" w:rsidRPr="005075CD" w:rsidRDefault="0030447F" w:rsidP="00577A71">
      <w:pPr>
        <w:ind w:right="-1"/>
        <w:rPr>
          <w:szCs w:val="28"/>
        </w:rPr>
      </w:pPr>
      <w:r>
        <w:rPr>
          <w:noProof/>
          <w:szCs w:val="28"/>
        </w:rPr>
        <w:lastRenderedPageBreak/>
        <w:pict>
          <v:rect id="_x0000_s1050" style="position:absolute;left:0;text-align:left;margin-left:192.9pt;margin-top:-30.1pt;width:81.2pt;height:25.95pt;z-index:251656704" strokecolor="white" strokeweight="0"/>
        </w:pict>
      </w:r>
    </w:p>
    <w:p w:rsidR="00577A71" w:rsidRPr="005075CD" w:rsidRDefault="0030447F" w:rsidP="00577A71">
      <w:pPr>
        <w:ind w:right="-1"/>
        <w:rPr>
          <w:szCs w:val="28"/>
        </w:rPr>
      </w:pPr>
      <w:r>
        <w:rPr>
          <w:noProof/>
          <w:szCs w:val="28"/>
        </w:rPr>
        <w:pict>
          <v:rect id="_x0000_s1053" style="position:absolute;left:0;text-align:left;margin-left:121.7pt;margin-top:-45.15pt;width:224.75pt;height:58.9pt;z-index:251657728" strokecolor="white"/>
        </w:pict>
      </w:r>
    </w:p>
    <w:p w:rsidR="00577A71" w:rsidRPr="005075CD" w:rsidRDefault="0030447F" w:rsidP="00577A71">
      <w:pPr>
        <w:ind w:right="-1"/>
        <w:rPr>
          <w:szCs w:val="28"/>
        </w:rPr>
      </w:pPr>
      <w:r>
        <w:rPr>
          <w:noProof/>
          <w:szCs w:val="28"/>
        </w:rPr>
        <w:pict>
          <v:oval id="_x0000_s1049" style="position:absolute;left:0;text-align:left;margin-left:247.55pt;margin-top:-.05pt;width:75.7pt;height:16.45pt;z-index:251658752" stroked="f"/>
        </w:pict>
      </w: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30447F" w:rsidP="00577A71">
      <w:pPr>
        <w:ind w:right="-1"/>
        <w:rPr>
          <w:szCs w:val="28"/>
        </w:rPr>
      </w:pPr>
      <w:r>
        <w:rPr>
          <w:noProof/>
          <w:szCs w:val="28"/>
        </w:rPr>
        <w:pict>
          <v:rect id="_x0000_s1051" style="position:absolute;left:0;text-align:left;margin-left:218pt;margin-top:-31.2pt;width:40.2pt;height:23.45pt;z-index:251659776" strokecolor="white"/>
        </w:pict>
      </w: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  <w:r w:rsidRPr="005075CD">
        <w:rPr>
          <w:szCs w:val="28"/>
        </w:rPr>
        <w:t xml:space="preserve">Правовая экспертиза проведена: </w:t>
      </w:r>
      <w:r w:rsidRPr="005075CD">
        <w:rPr>
          <w:szCs w:val="28"/>
        </w:rPr>
        <w:tab/>
      </w:r>
    </w:p>
    <w:p w:rsidR="008A3567" w:rsidRPr="005075CD" w:rsidRDefault="008A3567" w:rsidP="008A3567">
      <w:pPr>
        <w:tabs>
          <w:tab w:val="left" w:pos="6687"/>
        </w:tabs>
        <w:contextualSpacing/>
        <w:rPr>
          <w:szCs w:val="28"/>
        </w:rPr>
      </w:pPr>
      <w:r>
        <w:rPr>
          <w:szCs w:val="28"/>
        </w:rPr>
        <w:t>майор</w:t>
      </w:r>
      <w:r w:rsidRPr="005075CD">
        <w:rPr>
          <w:szCs w:val="28"/>
        </w:rPr>
        <w:t xml:space="preserve">               </w:t>
      </w:r>
      <w:proofErr w:type="spellStart"/>
      <w:r w:rsidR="00FD42F1">
        <w:rPr>
          <w:szCs w:val="28"/>
        </w:rPr>
        <w:t>К.Кербелев</w:t>
      </w:r>
      <w:proofErr w:type="spellEnd"/>
    </w:p>
    <w:p w:rsidR="00577A71" w:rsidRPr="005075CD" w:rsidRDefault="00577A71" w:rsidP="00577A71">
      <w:pPr>
        <w:ind w:right="-1"/>
        <w:rPr>
          <w:szCs w:val="28"/>
        </w:rPr>
      </w:pPr>
      <w:r w:rsidRPr="005075CD">
        <w:rPr>
          <w:szCs w:val="28"/>
        </w:rPr>
        <w:t xml:space="preserve"> «__»__________</w:t>
      </w:r>
      <w:r w:rsidR="00864CB5">
        <w:rPr>
          <w:szCs w:val="28"/>
        </w:rPr>
        <w:t>2022 года</w:t>
      </w:r>
      <w:r w:rsidRPr="005075CD">
        <w:rPr>
          <w:szCs w:val="28"/>
        </w:rPr>
        <w:tab/>
      </w:r>
    </w:p>
    <w:p w:rsidR="00210A52" w:rsidRPr="005075CD" w:rsidRDefault="00577A71" w:rsidP="00577A71">
      <w:pPr>
        <w:ind w:right="-1"/>
        <w:rPr>
          <w:szCs w:val="28"/>
        </w:rPr>
      </w:pPr>
      <w:r w:rsidRPr="005075CD">
        <w:rPr>
          <w:szCs w:val="28"/>
        </w:rPr>
        <w:t xml:space="preserve">т. </w:t>
      </w:r>
      <w:proofErr w:type="gramStart"/>
      <w:r w:rsidRPr="005075CD">
        <w:rPr>
          <w:szCs w:val="28"/>
        </w:rPr>
        <w:t>АТС–О</w:t>
      </w:r>
      <w:proofErr w:type="gramEnd"/>
      <w:r w:rsidRPr="005075CD">
        <w:rPr>
          <w:szCs w:val="28"/>
        </w:rPr>
        <w:t xml:space="preserve"> 24–21</w:t>
      </w:r>
    </w:p>
    <w:sectPr w:rsidR="00210A52" w:rsidRPr="005075CD" w:rsidSect="00577A71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47F" w:rsidRDefault="0030447F" w:rsidP="00B524EC">
      <w:r>
        <w:separator/>
      </w:r>
    </w:p>
  </w:endnote>
  <w:endnote w:type="continuationSeparator" w:id="0">
    <w:p w:rsidR="0030447F" w:rsidRDefault="0030447F" w:rsidP="00B52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47F" w:rsidRDefault="0030447F" w:rsidP="00B524EC">
      <w:r>
        <w:separator/>
      </w:r>
    </w:p>
  </w:footnote>
  <w:footnote w:type="continuationSeparator" w:id="0">
    <w:p w:rsidR="0030447F" w:rsidRDefault="0030447F" w:rsidP="00B524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94D" w:rsidRDefault="0050594D" w:rsidP="007F464F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463847"/>
      <w:docPartObj>
        <w:docPartGallery w:val="Page Numbers (Top of Page)"/>
        <w:docPartUnique/>
      </w:docPartObj>
    </w:sdtPr>
    <w:sdtEndPr/>
    <w:sdtContent>
      <w:p w:rsidR="0050594D" w:rsidRDefault="005B5E2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0B2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0594D" w:rsidRDefault="0050594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94D" w:rsidRPr="00C44E29" w:rsidRDefault="0050594D" w:rsidP="00484DC2">
    <w:pPr>
      <w:pStyle w:val="a3"/>
      <w:ind w:left="5387"/>
      <w:jc w:val="center"/>
      <w:rPr>
        <w:u w:val="single"/>
      </w:rPr>
    </w:pPr>
    <w:r w:rsidRPr="00C44E29">
      <w:rPr>
        <w:u w:val="single"/>
      </w:rPr>
      <w:t>Для служебного пользования</w:t>
    </w:r>
  </w:p>
  <w:p w:rsidR="0050594D" w:rsidRPr="00C44E29" w:rsidRDefault="0050594D" w:rsidP="00484DC2">
    <w:pPr>
      <w:pStyle w:val="a3"/>
      <w:ind w:left="5387"/>
      <w:jc w:val="center"/>
    </w:pPr>
    <w:r w:rsidRPr="00C44E29">
      <w:t>(п. 257 Перечня сведений ВС)</w:t>
    </w:r>
  </w:p>
  <w:p w:rsidR="0050594D" w:rsidRPr="00484DC2" w:rsidRDefault="0050594D" w:rsidP="00484DC2">
    <w:pPr>
      <w:pStyle w:val="a3"/>
      <w:ind w:left="5387"/>
      <w:jc w:val="center"/>
      <w:rPr>
        <w:sz w:val="28"/>
      </w:rPr>
    </w:pPr>
    <w:r w:rsidRPr="00C44E29">
      <w:t>Экз.№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83237"/>
    <w:multiLevelType w:val="hybridMultilevel"/>
    <w:tmpl w:val="6EAC1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FF27D3"/>
    <w:multiLevelType w:val="hybridMultilevel"/>
    <w:tmpl w:val="F1C6CC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41D1"/>
    <w:rsid w:val="00000717"/>
    <w:rsid w:val="0000128F"/>
    <w:rsid w:val="00002D72"/>
    <w:rsid w:val="000035A2"/>
    <w:rsid w:val="00003D1F"/>
    <w:rsid w:val="00005FD9"/>
    <w:rsid w:val="00006FDB"/>
    <w:rsid w:val="00007847"/>
    <w:rsid w:val="00007C33"/>
    <w:rsid w:val="000108CF"/>
    <w:rsid w:val="00013183"/>
    <w:rsid w:val="00014B2A"/>
    <w:rsid w:val="00014F2A"/>
    <w:rsid w:val="000153E9"/>
    <w:rsid w:val="0001682D"/>
    <w:rsid w:val="00020875"/>
    <w:rsid w:val="00020891"/>
    <w:rsid w:val="00022236"/>
    <w:rsid w:val="000224E4"/>
    <w:rsid w:val="000235D6"/>
    <w:rsid w:val="00023B8F"/>
    <w:rsid w:val="00024560"/>
    <w:rsid w:val="00024878"/>
    <w:rsid w:val="00025992"/>
    <w:rsid w:val="0002667E"/>
    <w:rsid w:val="00026EC8"/>
    <w:rsid w:val="00027214"/>
    <w:rsid w:val="0002749C"/>
    <w:rsid w:val="0003246F"/>
    <w:rsid w:val="00032990"/>
    <w:rsid w:val="00032E18"/>
    <w:rsid w:val="00035999"/>
    <w:rsid w:val="00035FBE"/>
    <w:rsid w:val="000361A0"/>
    <w:rsid w:val="00037591"/>
    <w:rsid w:val="00037A7B"/>
    <w:rsid w:val="00040276"/>
    <w:rsid w:val="0004311C"/>
    <w:rsid w:val="0004320D"/>
    <w:rsid w:val="00043BEA"/>
    <w:rsid w:val="0004415C"/>
    <w:rsid w:val="000458C1"/>
    <w:rsid w:val="000473D0"/>
    <w:rsid w:val="00047F5C"/>
    <w:rsid w:val="00051737"/>
    <w:rsid w:val="00051EE8"/>
    <w:rsid w:val="00052FE3"/>
    <w:rsid w:val="00054A53"/>
    <w:rsid w:val="00054CC8"/>
    <w:rsid w:val="00055D76"/>
    <w:rsid w:val="000568D1"/>
    <w:rsid w:val="000568FC"/>
    <w:rsid w:val="000576DF"/>
    <w:rsid w:val="00057D14"/>
    <w:rsid w:val="0006029B"/>
    <w:rsid w:val="00062338"/>
    <w:rsid w:val="000650F8"/>
    <w:rsid w:val="000651B3"/>
    <w:rsid w:val="00065641"/>
    <w:rsid w:val="00066621"/>
    <w:rsid w:val="00066B88"/>
    <w:rsid w:val="00066CDF"/>
    <w:rsid w:val="00067790"/>
    <w:rsid w:val="00072175"/>
    <w:rsid w:val="0007585F"/>
    <w:rsid w:val="00075B69"/>
    <w:rsid w:val="00075C46"/>
    <w:rsid w:val="00080140"/>
    <w:rsid w:val="00080E82"/>
    <w:rsid w:val="00081615"/>
    <w:rsid w:val="00081880"/>
    <w:rsid w:val="00083998"/>
    <w:rsid w:val="00084279"/>
    <w:rsid w:val="00085065"/>
    <w:rsid w:val="00085A4B"/>
    <w:rsid w:val="00086BC2"/>
    <w:rsid w:val="00086F96"/>
    <w:rsid w:val="0008753C"/>
    <w:rsid w:val="0009009E"/>
    <w:rsid w:val="000902B6"/>
    <w:rsid w:val="000912F8"/>
    <w:rsid w:val="00091968"/>
    <w:rsid w:val="0009216A"/>
    <w:rsid w:val="000925E4"/>
    <w:rsid w:val="00093448"/>
    <w:rsid w:val="0009355A"/>
    <w:rsid w:val="000974A7"/>
    <w:rsid w:val="0009762F"/>
    <w:rsid w:val="000A07CA"/>
    <w:rsid w:val="000A1062"/>
    <w:rsid w:val="000A29D2"/>
    <w:rsid w:val="000A32AC"/>
    <w:rsid w:val="000A419B"/>
    <w:rsid w:val="000A4B5E"/>
    <w:rsid w:val="000A4C37"/>
    <w:rsid w:val="000A4E0E"/>
    <w:rsid w:val="000A65DC"/>
    <w:rsid w:val="000A6C54"/>
    <w:rsid w:val="000A7A67"/>
    <w:rsid w:val="000B04EB"/>
    <w:rsid w:val="000B2167"/>
    <w:rsid w:val="000B21FC"/>
    <w:rsid w:val="000B2287"/>
    <w:rsid w:val="000B22C5"/>
    <w:rsid w:val="000B2D39"/>
    <w:rsid w:val="000B3E53"/>
    <w:rsid w:val="000B4D54"/>
    <w:rsid w:val="000B5F15"/>
    <w:rsid w:val="000B5F65"/>
    <w:rsid w:val="000B6684"/>
    <w:rsid w:val="000B7ABF"/>
    <w:rsid w:val="000C153B"/>
    <w:rsid w:val="000C4410"/>
    <w:rsid w:val="000C59F5"/>
    <w:rsid w:val="000C5CB7"/>
    <w:rsid w:val="000C6694"/>
    <w:rsid w:val="000D07DC"/>
    <w:rsid w:val="000D095F"/>
    <w:rsid w:val="000D5272"/>
    <w:rsid w:val="000D5AD8"/>
    <w:rsid w:val="000D640B"/>
    <w:rsid w:val="000D75BB"/>
    <w:rsid w:val="000D7843"/>
    <w:rsid w:val="000E145B"/>
    <w:rsid w:val="000E14DA"/>
    <w:rsid w:val="000E1C9E"/>
    <w:rsid w:val="000E31A4"/>
    <w:rsid w:val="000E52EE"/>
    <w:rsid w:val="000E7087"/>
    <w:rsid w:val="000E71A0"/>
    <w:rsid w:val="000F0405"/>
    <w:rsid w:val="000F0686"/>
    <w:rsid w:val="000F0941"/>
    <w:rsid w:val="000F12E1"/>
    <w:rsid w:val="000F16E8"/>
    <w:rsid w:val="000F1895"/>
    <w:rsid w:val="000F297D"/>
    <w:rsid w:val="000F32AC"/>
    <w:rsid w:val="000F3F80"/>
    <w:rsid w:val="000F488A"/>
    <w:rsid w:val="000F57DA"/>
    <w:rsid w:val="000F581F"/>
    <w:rsid w:val="000F612A"/>
    <w:rsid w:val="000F6208"/>
    <w:rsid w:val="000F6540"/>
    <w:rsid w:val="000F7BC3"/>
    <w:rsid w:val="00100163"/>
    <w:rsid w:val="001067AD"/>
    <w:rsid w:val="001073DF"/>
    <w:rsid w:val="001078C4"/>
    <w:rsid w:val="00107FAB"/>
    <w:rsid w:val="00110A46"/>
    <w:rsid w:val="001119D5"/>
    <w:rsid w:val="00111F58"/>
    <w:rsid w:val="0011204D"/>
    <w:rsid w:val="001123B0"/>
    <w:rsid w:val="001145EC"/>
    <w:rsid w:val="00114C41"/>
    <w:rsid w:val="00117A30"/>
    <w:rsid w:val="0012027B"/>
    <w:rsid w:val="00120DA1"/>
    <w:rsid w:val="00122652"/>
    <w:rsid w:val="001226F8"/>
    <w:rsid w:val="001241FE"/>
    <w:rsid w:val="0013010A"/>
    <w:rsid w:val="00130CCD"/>
    <w:rsid w:val="00131DFB"/>
    <w:rsid w:val="001322DB"/>
    <w:rsid w:val="00132CF2"/>
    <w:rsid w:val="00132D1D"/>
    <w:rsid w:val="00133450"/>
    <w:rsid w:val="00135635"/>
    <w:rsid w:val="00136B51"/>
    <w:rsid w:val="00137DCE"/>
    <w:rsid w:val="00137E87"/>
    <w:rsid w:val="00140828"/>
    <w:rsid w:val="0014083D"/>
    <w:rsid w:val="00140A12"/>
    <w:rsid w:val="00140A24"/>
    <w:rsid w:val="001425AC"/>
    <w:rsid w:val="00143A07"/>
    <w:rsid w:val="001447FF"/>
    <w:rsid w:val="00144B07"/>
    <w:rsid w:val="00144DAB"/>
    <w:rsid w:val="00145209"/>
    <w:rsid w:val="00145A6A"/>
    <w:rsid w:val="001460B3"/>
    <w:rsid w:val="001518E2"/>
    <w:rsid w:val="00151BB3"/>
    <w:rsid w:val="00152D1A"/>
    <w:rsid w:val="00153AAC"/>
    <w:rsid w:val="00154769"/>
    <w:rsid w:val="00154A6D"/>
    <w:rsid w:val="00154F71"/>
    <w:rsid w:val="00155A27"/>
    <w:rsid w:val="00157393"/>
    <w:rsid w:val="00157BE8"/>
    <w:rsid w:val="00157D1B"/>
    <w:rsid w:val="001615FE"/>
    <w:rsid w:val="001618A8"/>
    <w:rsid w:val="00162073"/>
    <w:rsid w:val="001620B2"/>
    <w:rsid w:val="00162951"/>
    <w:rsid w:val="001639F2"/>
    <w:rsid w:val="00163E8C"/>
    <w:rsid w:val="00164CD0"/>
    <w:rsid w:val="00167381"/>
    <w:rsid w:val="00171779"/>
    <w:rsid w:val="00171E4F"/>
    <w:rsid w:val="00173569"/>
    <w:rsid w:val="001737E3"/>
    <w:rsid w:val="00173D58"/>
    <w:rsid w:val="001747B4"/>
    <w:rsid w:val="001749BC"/>
    <w:rsid w:val="00174A05"/>
    <w:rsid w:val="001768BB"/>
    <w:rsid w:val="00177514"/>
    <w:rsid w:val="00180DD6"/>
    <w:rsid w:val="0018131B"/>
    <w:rsid w:val="00182FB0"/>
    <w:rsid w:val="00183254"/>
    <w:rsid w:val="00183553"/>
    <w:rsid w:val="00183A92"/>
    <w:rsid w:val="00183EC6"/>
    <w:rsid w:val="00183EDD"/>
    <w:rsid w:val="00185361"/>
    <w:rsid w:val="0018544D"/>
    <w:rsid w:val="00185A4C"/>
    <w:rsid w:val="00190175"/>
    <w:rsid w:val="00191A27"/>
    <w:rsid w:val="00192B26"/>
    <w:rsid w:val="00193952"/>
    <w:rsid w:val="001947E4"/>
    <w:rsid w:val="00195D87"/>
    <w:rsid w:val="0019614F"/>
    <w:rsid w:val="00197588"/>
    <w:rsid w:val="001A1240"/>
    <w:rsid w:val="001A1CC6"/>
    <w:rsid w:val="001A1DCD"/>
    <w:rsid w:val="001A22FB"/>
    <w:rsid w:val="001A2790"/>
    <w:rsid w:val="001A3E08"/>
    <w:rsid w:val="001A4C01"/>
    <w:rsid w:val="001A4EF8"/>
    <w:rsid w:val="001A6031"/>
    <w:rsid w:val="001A62FE"/>
    <w:rsid w:val="001A65F3"/>
    <w:rsid w:val="001A67BD"/>
    <w:rsid w:val="001A7239"/>
    <w:rsid w:val="001B0303"/>
    <w:rsid w:val="001B0311"/>
    <w:rsid w:val="001B066A"/>
    <w:rsid w:val="001B10A6"/>
    <w:rsid w:val="001B1A27"/>
    <w:rsid w:val="001B1C09"/>
    <w:rsid w:val="001B3476"/>
    <w:rsid w:val="001B71A2"/>
    <w:rsid w:val="001B7723"/>
    <w:rsid w:val="001C01A7"/>
    <w:rsid w:val="001C0EBC"/>
    <w:rsid w:val="001C170E"/>
    <w:rsid w:val="001C27BE"/>
    <w:rsid w:val="001C28A8"/>
    <w:rsid w:val="001C310B"/>
    <w:rsid w:val="001C41D5"/>
    <w:rsid w:val="001C584C"/>
    <w:rsid w:val="001C62B7"/>
    <w:rsid w:val="001C7003"/>
    <w:rsid w:val="001C7677"/>
    <w:rsid w:val="001D072D"/>
    <w:rsid w:val="001D0C73"/>
    <w:rsid w:val="001D11EF"/>
    <w:rsid w:val="001D14DC"/>
    <w:rsid w:val="001D1F1D"/>
    <w:rsid w:val="001D25D1"/>
    <w:rsid w:val="001D26E1"/>
    <w:rsid w:val="001D2794"/>
    <w:rsid w:val="001D2BC3"/>
    <w:rsid w:val="001D388E"/>
    <w:rsid w:val="001D43A2"/>
    <w:rsid w:val="001D4F73"/>
    <w:rsid w:val="001D5399"/>
    <w:rsid w:val="001D5902"/>
    <w:rsid w:val="001D5FCE"/>
    <w:rsid w:val="001D63E0"/>
    <w:rsid w:val="001D6424"/>
    <w:rsid w:val="001D78B8"/>
    <w:rsid w:val="001D7B91"/>
    <w:rsid w:val="001E0BAB"/>
    <w:rsid w:val="001E179B"/>
    <w:rsid w:val="001E6A36"/>
    <w:rsid w:val="001F1103"/>
    <w:rsid w:val="001F4006"/>
    <w:rsid w:val="001F6372"/>
    <w:rsid w:val="001F6A0D"/>
    <w:rsid w:val="002003C0"/>
    <w:rsid w:val="00200858"/>
    <w:rsid w:val="00200B66"/>
    <w:rsid w:val="00200EE2"/>
    <w:rsid w:val="0020155E"/>
    <w:rsid w:val="00202782"/>
    <w:rsid w:val="00202812"/>
    <w:rsid w:val="0020399F"/>
    <w:rsid w:val="00204FCD"/>
    <w:rsid w:val="00205BCA"/>
    <w:rsid w:val="002070CF"/>
    <w:rsid w:val="00207264"/>
    <w:rsid w:val="002075E1"/>
    <w:rsid w:val="00207AF2"/>
    <w:rsid w:val="00210A52"/>
    <w:rsid w:val="002112D9"/>
    <w:rsid w:val="00211C4A"/>
    <w:rsid w:val="00211EBA"/>
    <w:rsid w:val="00212D05"/>
    <w:rsid w:val="00213FC7"/>
    <w:rsid w:val="0021442A"/>
    <w:rsid w:val="00214F79"/>
    <w:rsid w:val="00215CCA"/>
    <w:rsid w:val="0021637E"/>
    <w:rsid w:val="00216744"/>
    <w:rsid w:val="00216F74"/>
    <w:rsid w:val="0021757C"/>
    <w:rsid w:val="00217B72"/>
    <w:rsid w:val="002204EA"/>
    <w:rsid w:val="0022090C"/>
    <w:rsid w:val="0022151B"/>
    <w:rsid w:val="00225644"/>
    <w:rsid w:val="002269D2"/>
    <w:rsid w:val="00230432"/>
    <w:rsid w:val="0023069F"/>
    <w:rsid w:val="00230F76"/>
    <w:rsid w:val="00231526"/>
    <w:rsid w:val="00231903"/>
    <w:rsid w:val="00233685"/>
    <w:rsid w:val="0023412D"/>
    <w:rsid w:val="002362EF"/>
    <w:rsid w:val="00237618"/>
    <w:rsid w:val="00237DE3"/>
    <w:rsid w:val="002402E1"/>
    <w:rsid w:val="00242B8A"/>
    <w:rsid w:val="00243860"/>
    <w:rsid w:val="00244FAF"/>
    <w:rsid w:val="0024536C"/>
    <w:rsid w:val="002455E6"/>
    <w:rsid w:val="00246232"/>
    <w:rsid w:val="00246343"/>
    <w:rsid w:val="00246357"/>
    <w:rsid w:val="002473CB"/>
    <w:rsid w:val="002474A0"/>
    <w:rsid w:val="002475D4"/>
    <w:rsid w:val="002513AA"/>
    <w:rsid w:val="0025290B"/>
    <w:rsid w:val="002533BD"/>
    <w:rsid w:val="00255849"/>
    <w:rsid w:val="002564E0"/>
    <w:rsid w:val="002577F1"/>
    <w:rsid w:val="002652C0"/>
    <w:rsid w:val="002672A9"/>
    <w:rsid w:val="002678D4"/>
    <w:rsid w:val="00270844"/>
    <w:rsid w:val="00271223"/>
    <w:rsid w:val="002714EE"/>
    <w:rsid w:val="00271616"/>
    <w:rsid w:val="002718E9"/>
    <w:rsid w:val="00271A4A"/>
    <w:rsid w:val="00271D93"/>
    <w:rsid w:val="00271F8B"/>
    <w:rsid w:val="00273209"/>
    <w:rsid w:val="00274766"/>
    <w:rsid w:val="00275B40"/>
    <w:rsid w:val="002773B9"/>
    <w:rsid w:val="00280842"/>
    <w:rsid w:val="0028138C"/>
    <w:rsid w:val="0028257A"/>
    <w:rsid w:val="002825A5"/>
    <w:rsid w:val="00282CDB"/>
    <w:rsid w:val="0028342F"/>
    <w:rsid w:val="00283974"/>
    <w:rsid w:val="002841C9"/>
    <w:rsid w:val="00286397"/>
    <w:rsid w:val="002912B0"/>
    <w:rsid w:val="00292258"/>
    <w:rsid w:val="00292C8E"/>
    <w:rsid w:val="00292F5B"/>
    <w:rsid w:val="00293A8E"/>
    <w:rsid w:val="00293B87"/>
    <w:rsid w:val="00293D82"/>
    <w:rsid w:val="00294600"/>
    <w:rsid w:val="002946A8"/>
    <w:rsid w:val="00295EDF"/>
    <w:rsid w:val="0029659E"/>
    <w:rsid w:val="002969B2"/>
    <w:rsid w:val="0029765F"/>
    <w:rsid w:val="002A0071"/>
    <w:rsid w:val="002A12CA"/>
    <w:rsid w:val="002A1496"/>
    <w:rsid w:val="002A1D6E"/>
    <w:rsid w:val="002A2A0D"/>
    <w:rsid w:val="002A319B"/>
    <w:rsid w:val="002A3412"/>
    <w:rsid w:val="002A440C"/>
    <w:rsid w:val="002A460B"/>
    <w:rsid w:val="002A475C"/>
    <w:rsid w:val="002B0BD8"/>
    <w:rsid w:val="002B14F6"/>
    <w:rsid w:val="002B2604"/>
    <w:rsid w:val="002B2F52"/>
    <w:rsid w:val="002B375B"/>
    <w:rsid w:val="002B475D"/>
    <w:rsid w:val="002B4E3B"/>
    <w:rsid w:val="002B52CD"/>
    <w:rsid w:val="002B5313"/>
    <w:rsid w:val="002B7E5A"/>
    <w:rsid w:val="002C2ED6"/>
    <w:rsid w:val="002C3149"/>
    <w:rsid w:val="002C35EC"/>
    <w:rsid w:val="002C42E5"/>
    <w:rsid w:val="002C5201"/>
    <w:rsid w:val="002C600A"/>
    <w:rsid w:val="002D0834"/>
    <w:rsid w:val="002D143A"/>
    <w:rsid w:val="002D190B"/>
    <w:rsid w:val="002D1FB5"/>
    <w:rsid w:val="002D2573"/>
    <w:rsid w:val="002D5AF3"/>
    <w:rsid w:val="002D6484"/>
    <w:rsid w:val="002D690B"/>
    <w:rsid w:val="002D6AFE"/>
    <w:rsid w:val="002D6C53"/>
    <w:rsid w:val="002D7002"/>
    <w:rsid w:val="002D71C3"/>
    <w:rsid w:val="002E0DE8"/>
    <w:rsid w:val="002E1173"/>
    <w:rsid w:val="002E59D8"/>
    <w:rsid w:val="002E7F44"/>
    <w:rsid w:val="002F1955"/>
    <w:rsid w:val="002F4AD6"/>
    <w:rsid w:val="00300ED1"/>
    <w:rsid w:val="0030143B"/>
    <w:rsid w:val="00301C2D"/>
    <w:rsid w:val="0030447F"/>
    <w:rsid w:val="00304660"/>
    <w:rsid w:val="00305525"/>
    <w:rsid w:val="00307084"/>
    <w:rsid w:val="00307901"/>
    <w:rsid w:val="00307C6D"/>
    <w:rsid w:val="0031007B"/>
    <w:rsid w:val="00310498"/>
    <w:rsid w:val="0031094D"/>
    <w:rsid w:val="00311023"/>
    <w:rsid w:val="00311099"/>
    <w:rsid w:val="00311DCB"/>
    <w:rsid w:val="00312033"/>
    <w:rsid w:val="00312392"/>
    <w:rsid w:val="003125CF"/>
    <w:rsid w:val="003148F7"/>
    <w:rsid w:val="0031527C"/>
    <w:rsid w:val="003165B8"/>
    <w:rsid w:val="003166CA"/>
    <w:rsid w:val="0032019E"/>
    <w:rsid w:val="003206A8"/>
    <w:rsid w:val="00320ABB"/>
    <w:rsid w:val="00321718"/>
    <w:rsid w:val="00321EE5"/>
    <w:rsid w:val="003239D2"/>
    <w:rsid w:val="0032617C"/>
    <w:rsid w:val="003267C6"/>
    <w:rsid w:val="00326F62"/>
    <w:rsid w:val="003274BD"/>
    <w:rsid w:val="00327FAE"/>
    <w:rsid w:val="00330CC4"/>
    <w:rsid w:val="00331316"/>
    <w:rsid w:val="0033257C"/>
    <w:rsid w:val="00336524"/>
    <w:rsid w:val="0033657F"/>
    <w:rsid w:val="00336F46"/>
    <w:rsid w:val="003376C0"/>
    <w:rsid w:val="0034044A"/>
    <w:rsid w:val="00340DDE"/>
    <w:rsid w:val="00341E93"/>
    <w:rsid w:val="00342281"/>
    <w:rsid w:val="00344F9D"/>
    <w:rsid w:val="00345344"/>
    <w:rsid w:val="003467AF"/>
    <w:rsid w:val="00351221"/>
    <w:rsid w:val="00351260"/>
    <w:rsid w:val="00351423"/>
    <w:rsid w:val="00351E42"/>
    <w:rsid w:val="00352F23"/>
    <w:rsid w:val="00353B5E"/>
    <w:rsid w:val="003542D4"/>
    <w:rsid w:val="003554BB"/>
    <w:rsid w:val="0035578F"/>
    <w:rsid w:val="0035606D"/>
    <w:rsid w:val="003564E1"/>
    <w:rsid w:val="00356D6F"/>
    <w:rsid w:val="00356EB1"/>
    <w:rsid w:val="00361E6C"/>
    <w:rsid w:val="00362069"/>
    <w:rsid w:val="00362257"/>
    <w:rsid w:val="003628BD"/>
    <w:rsid w:val="00363AF9"/>
    <w:rsid w:val="00363EB2"/>
    <w:rsid w:val="00363EDD"/>
    <w:rsid w:val="00366369"/>
    <w:rsid w:val="0036692B"/>
    <w:rsid w:val="0036745C"/>
    <w:rsid w:val="00370446"/>
    <w:rsid w:val="00370A83"/>
    <w:rsid w:val="00372066"/>
    <w:rsid w:val="003724D9"/>
    <w:rsid w:val="00372E41"/>
    <w:rsid w:val="0037364B"/>
    <w:rsid w:val="003762C5"/>
    <w:rsid w:val="00376491"/>
    <w:rsid w:val="00380746"/>
    <w:rsid w:val="00380C9C"/>
    <w:rsid w:val="00380DAB"/>
    <w:rsid w:val="0038138F"/>
    <w:rsid w:val="003814E7"/>
    <w:rsid w:val="00381620"/>
    <w:rsid w:val="00381E17"/>
    <w:rsid w:val="00382B3E"/>
    <w:rsid w:val="00383C1A"/>
    <w:rsid w:val="00383F68"/>
    <w:rsid w:val="003841E0"/>
    <w:rsid w:val="003854CB"/>
    <w:rsid w:val="00385E4C"/>
    <w:rsid w:val="00386433"/>
    <w:rsid w:val="00386A5F"/>
    <w:rsid w:val="00390E62"/>
    <w:rsid w:val="00391B0C"/>
    <w:rsid w:val="00391ED6"/>
    <w:rsid w:val="00392002"/>
    <w:rsid w:val="00394003"/>
    <w:rsid w:val="00396485"/>
    <w:rsid w:val="00397A80"/>
    <w:rsid w:val="003A1525"/>
    <w:rsid w:val="003A2B50"/>
    <w:rsid w:val="003A2D46"/>
    <w:rsid w:val="003A4C8B"/>
    <w:rsid w:val="003A5365"/>
    <w:rsid w:val="003A69F5"/>
    <w:rsid w:val="003B216C"/>
    <w:rsid w:val="003B2718"/>
    <w:rsid w:val="003B416E"/>
    <w:rsid w:val="003B51D4"/>
    <w:rsid w:val="003B5951"/>
    <w:rsid w:val="003B59B6"/>
    <w:rsid w:val="003B5F26"/>
    <w:rsid w:val="003B6DDF"/>
    <w:rsid w:val="003C040F"/>
    <w:rsid w:val="003C26E4"/>
    <w:rsid w:val="003C3164"/>
    <w:rsid w:val="003C3A92"/>
    <w:rsid w:val="003C4A04"/>
    <w:rsid w:val="003C56A8"/>
    <w:rsid w:val="003C6B15"/>
    <w:rsid w:val="003D13CF"/>
    <w:rsid w:val="003D2B33"/>
    <w:rsid w:val="003D5259"/>
    <w:rsid w:val="003D5D8D"/>
    <w:rsid w:val="003D67C6"/>
    <w:rsid w:val="003D6B73"/>
    <w:rsid w:val="003D6D01"/>
    <w:rsid w:val="003E113B"/>
    <w:rsid w:val="003E1951"/>
    <w:rsid w:val="003E1CD2"/>
    <w:rsid w:val="003E2D53"/>
    <w:rsid w:val="003E35EF"/>
    <w:rsid w:val="003E482C"/>
    <w:rsid w:val="003E632B"/>
    <w:rsid w:val="003E6425"/>
    <w:rsid w:val="003E7B57"/>
    <w:rsid w:val="003E7F3C"/>
    <w:rsid w:val="003F0718"/>
    <w:rsid w:val="003F2546"/>
    <w:rsid w:val="003F50F3"/>
    <w:rsid w:val="003F62AF"/>
    <w:rsid w:val="003F63C6"/>
    <w:rsid w:val="003F7455"/>
    <w:rsid w:val="00400238"/>
    <w:rsid w:val="004007C7"/>
    <w:rsid w:val="004008F5"/>
    <w:rsid w:val="004026D9"/>
    <w:rsid w:val="00402BD6"/>
    <w:rsid w:val="004032C5"/>
    <w:rsid w:val="00403E0D"/>
    <w:rsid w:val="00404185"/>
    <w:rsid w:val="00404C7B"/>
    <w:rsid w:val="004058C0"/>
    <w:rsid w:val="00407435"/>
    <w:rsid w:val="0040752F"/>
    <w:rsid w:val="00407571"/>
    <w:rsid w:val="004078FE"/>
    <w:rsid w:val="0040791C"/>
    <w:rsid w:val="0041046F"/>
    <w:rsid w:val="00411403"/>
    <w:rsid w:val="004115A1"/>
    <w:rsid w:val="00411727"/>
    <w:rsid w:val="00413444"/>
    <w:rsid w:val="004164BF"/>
    <w:rsid w:val="004171EE"/>
    <w:rsid w:val="00417859"/>
    <w:rsid w:val="00417899"/>
    <w:rsid w:val="00417FD4"/>
    <w:rsid w:val="0042006A"/>
    <w:rsid w:val="004201F2"/>
    <w:rsid w:val="00424DB3"/>
    <w:rsid w:val="0042597F"/>
    <w:rsid w:val="00425AB4"/>
    <w:rsid w:val="00426637"/>
    <w:rsid w:val="004268B7"/>
    <w:rsid w:val="0042708E"/>
    <w:rsid w:val="00427947"/>
    <w:rsid w:val="00427B43"/>
    <w:rsid w:val="00431372"/>
    <w:rsid w:val="00431E85"/>
    <w:rsid w:val="00432523"/>
    <w:rsid w:val="004329AD"/>
    <w:rsid w:val="00433066"/>
    <w:rsid w:val="00433505"/>
    <w:rsid w:val="004337D6"/>
    <w:rsid w:val="00435A11"/>
    <w:rsid w:val="00435A48"/>
    <w:rsid w:val="0044016C"/>
    <w:rsid w:val="004409D2"/>
    <w:rsid w:val="004419A6"/>
    <w:rsid w:val="00444CFA"/>
    <w:rsid w:val="004459D8"/>
    <w:rsid w:val="00446015"/>
    <w:rsid w:val="0044740E"/>
    <w:rsid w:val="00447DAC"/>
    <w:rsid w:val="00451013"/>
    <w:rsid w:val="004519E4"/>
    <w:rsid w:val="00451DB6"/>
    <w:rsid w:val="00452C22"/>
    <w:rsid w:val="0045351E"/>
    <w:rsid w:val="00453B3E"/>
    <w:rsid w:val="00453C5F"/>
    <w:rsid w:val="004549A9"/>
    <w:rsid w:val="00454FAA"/>
    <w:rsid w:val="00456B7C"/>
    <w:rsid w:val="004579FF"/>
    <w:rsid w:val="0046008C"/>
    <w:rsid w:val="00461BF3"/>
    <w:rsid w:val="00462D8E"/>
    <w:rsid w:val="004637D8"/>
    <w:rsid w:val="0046584B"/>
    <w:rsid w:val="004662C3"/>
    <w:rsid w:val="004671A8"/>
    <w:rsid w:val="00470C73"/>
    <w:rsid w:val="00472A0F"/>
    <w:rsid w:val="00472AAE"/>
    <w:rsid w:val="004746CD"/>
    <w:rsid w:val="004758FA"/>
    <w:rsid w:val="004761B6"/>
    <w:rsid w:val="00476656"/>
    <w:rsid w:val="0047669E"/>
    <w:rsid w:val="004772BD"/>
    <w:rsid w:val="00477927"/>
    <w:rsid w:val="00482014"/>
    <w:rsid w:val="00482D0B"/>
    <w:rsid w:val="00483174"/>
    <w:rsid w:val="00484083"/>
    <w:rsid w:val="00484DC2"/>
    <w:rsid w:val="0048508D"/>
    <w:rsid w:val="004852CE"/>
    <w:rsid w:val="004857B0"/>
    <w:rsid w:val="00485A0B"/>
    <w:rsid w:val="00485D0F"/>
    <w:rsid w:val="00486AB2"/>
    <w:rsid w:val="00487369"/>
    <w:rsid w:val="004874FF"/>
    <w:rsid w:val="00491AAF"/>
    <w:rsid w:val="004925AF"/>
    <w:rsid w:val="00493A1C"/>
    <w:rsid w:val="00494F4E"/>
    <w:rsid w:val="004960A2"/>
    <w:rsid w:val="00497BA0"/>
    <w:rsid w:val="00497BBF"/>
    <w:rsid w:val="00497DB8"/>
    <w:rsid w:val="004A250C"/>
    <w:rsid w:val="004A25ED"/>
    <w:rsid w:val="004A42B0"/>
    <w:rsid w:val="004A45F9"/>
    <w:rsid w:val="004A757B"/>
    <w:rsid w:val="004A77EC"/>
    <w:rsid w:val="004A79EE"/>
    <w:rsid w:val="004A7B65"/>
    <w:rsid w:val="004A7C69"/>
    <w:rsid w:val="004B0A79"/>
    <w:rsid w:val="004B1FA8"/>
    <w:rsid w:val="004B3510"/>
    <w:rsid w:val="004B3936"/>
    <w:rsid w:val="004B6972"/>
    <w:rsid w:val="004B77B9"/>
    <w:rsid w:val="004B7E58"/>
    <w:rsid w:val="004C131A"/>
    <w:rsid w:val="004C1F5D"/>
    <w:rsid w:val="004C22A1"/>
    <w:rsid w:val="004C2A82"/>
    <w:rsid w:val="004C42D9"/>
    <w:rsid w:val="004C4C5B"/>
    <w:rsid w:val="004C627A"/>
    <w:rsid w:val="004C7BA7"/>
    <w:rsid w:val="004D0D89"/>
    <w:rsid w:val="004D1263"/>
    <w:rsid w:val="004D61B2"/>
    <w:rsid w:val="004D6D24"/>
    <w:rsid w:val="004E2A29"/>
    <w:rsid w:val="004E36B3"/>
    <w:rsid w:val="004E5CD2"/>
    <w:rsid w:val="004E6548"/>
    <w:rsid w:val="004F0A6D"/>
    <w:rsid w:val="004F0AAC"/>
    <w:rsid w:val="004F0D59"/>
    <w:rsid w:val="004F1615"/>
    <w:rsid w:val="004F3B8F"/>
    <w:rsid w:val="004F448D"/>
    <w:rsid w:val="004F4BDA"/>
    <w:rsid w:val="004F50A7"/>
    <w:rsid w:val="004F77C5"/>
    <w:rsid w:val="004F7A6B"/>
    <w:rsid w:val="00500C19"/>
    <w:rsid w:val="00501C97"/>
    <w:rsid w:val="00502497"/>
    <w:rsid w:val="00503563"/>
    <w:rsid w:val="005038BD"/>
    <w:rsid w:val="00504349"/>
    <w:rsid w:val="0050594D"/>
    <w:rsid w:val="005066E8"/>
    <w:rsid w:val="005075CD"/>
    <w:rsid w:val="00507DF9"/>
    <w:rsid w:val="0051012C"/>
    <w:rsid w:val="0051095D"/>
    <w:rsid w:val="00510A25"/>
    <w:rsid w:val="00511A77"/>
    <w:rsid w:val="00512F1D"/>
    <w:rsid w:val="00513455"/>
    <w:rsid w:val="005153E6"/>
    <w:rsid w:val="00515BBE"/>
    <w:rsid w:val="005160EE"/>
    <w:rsid w:val="00517AE3"/>
    <w:rsid w:val="00520021"/>
    <w:rsid w:val="005223C8"/>
    <w:rsid w:val="005233BE"/>
    <w:rsid w:val="00524E57"/>
    <w:rsid w:val="00524F6F"/>
    <w:rsid w:val="005251E2"/>
    <w:rsid w:val="005253B4"/>
    <w:rsid w:val="00525F84"/>
    <w:rsid w:val="0052607F"/>
    <w:rsid w:val="00526E6E"/>
    <w:rsid w:val="00527A0C"/>
    <w:rsid w:val="00527CBB"/>
    <w:rsid w:val="005308BC"/>
    <w:rsid w:val="00530BBD"/>
    <w:rsid w:val="0053352C"/>
    <w:rsid w:val="00533CE1"/>
    <w:rsid w:val="0053446B"/>
    <w:rsid w:val="0053454B"/>
    <w:rsid w:val="005358F4"/>
    <w:rsid w:val="0053636D"/>
    <w:rsid w:val="005364D6"/>
    <w:rsid w:val="0053652F"/>
    <w:rsid w:val="0053657B"/>
    <w:rsid w:val="005365C8"/>
    <w:rsid w:val="0053689C"/>
    <w:rsid w:val="00536A26"/>
    <w:rsid w:val="00537040"/>
    <w:rsid w:val="00537203"/>
    <w:rsid w:val="0053723E"/>
    <w:rsid w:val="005379DB"/>
    <w:rsid w:val="005405FF"/>
    <w:rsid w:val="00541642"/>
    <w:rsid w:val="005432FE"/>
    <w:rsid w:val="00547E4D"/>
    <w:rsid w:val="00550189"/>
    <w:rsid w:val="00550C0D"/>
    <w:rsid w:val="005526B7"/>
    <w:rsid w:val="005536EE"/>
    <w:rsid w:val="00553EB0"/>
    <w:rsid w:val="00554692"/>
    <w:rsid w:val="00556F81"/>
    <w:rsid w:val="005572DF"/>
    <w:rsid w:val="00557626"/>
    <w:rsid w:val="00557B1F"/>
    <w:rsid w:val="005603AA"/>
    <w:rsid w:val="0056101F"/>
    <w:rsid w:val="00561502"/>
    <w:rsid w:val="00561EE7"/>
    <w:rsid w:val="005623CE"/>
    <w:rsid w:val="0056390B"/>
    <w:rsid w:val="00565092"/>
    <w:rsid w:val="00565DCB"/>
    <w:rsid w:val="005666CD"/>
    <w:rsid w:val="00566D07"/>
    <w:rsid w:val="00571942"/>
    <w:rsid w:val="00571DB4"/>
    <w:rsid w:val="0057209A"/>
    <w:rsid w:val="005746AD"/>
    <w:rsid w:val="00574785"/>
    <w:rsid w:val="00576224"/>
    <w:rsid w:val="00577A71"/>
    <w:rsid w:val="005828DA"/>
    <w:rsid w:val="00582920"/>
    <w:rsid w:val="00582FBF"/>
    <w:rsid w:val="00584418"/>
    <w:rsid w:val="005853DF"/>
    <w:rsid w:val="00586FAB"/>
    <w:rsid w:val="00587C6B"/>
    <w:rsid w:val="00591520"/>
    <w:rsid w:val="00591D53"/>
    <w:rsid w:val="00593AA8"/>
    <w:rsid w:val="00593E9C"/>
    <w:rsid w:val="00593F13"/>
    <w:rsid w:val="00597DF6"/>
    <w:rsid w:val="005A29C2"/>
    <w:rsid w:val="005A36BE"/>
    <w:rsid w:val="005A39C4"/>
    <w:rsid w:val="005A3F77"/>
    <w:rsid w:val="005A5F33"/>
    <w:rsid w:val="005A5FFE"/>
    <w:rsid w:val="005A75B6"/>
    <w:rsid w:val="005B0B26"/>
    <w:rsid w:val="005B1BFB"/>
    <w:rsid w:val="005B3555"/>
    <w:rsid w:val="005B3B6E"/>
    <w:rsid w:val="005B5B04"/>
    <w:rsid w:val="005B5E29"/>
    <w:rsid w:val="005B640A"/>
    <w:rsid w:val="005B6444"/>
    <w:rsid w:val="005B65A4"/>
    <w:rsid w:val="005B6F1B"/>
    <w:rsid w:val="005B710C"/>
    <w:rsid w:val="005B7185"/>
    <w:rsid w:val="005B723F"/>
    <w:rsid w:val="005B7C11"/>
    <w:rsid w:val="005C0032"/>
    <w:rsid w:val="005C0076"/>
    <w:rsid w:val="005C1FDB"/>
    <w:rsid w:val="005C3369"/>
    <w:rsid w:val="005C3DFF"/>
    <w:rsid w:val="005C5607"/>
    <w:rsid w:val="005C63A9"/>
    <w:rsid w:val="005C6C26"/>
    <w:rsid w:val="005D0BAD"/>
    <w:rsid w:val="005D1117"/>
    <w:rsid w:val="005D2419"/>
    <w:rsid w:val="005D262B"/>
    <w:rsid w:val="005D3163"/>
    <w:rsid w:val="005D3965"/>
    <w:rsid w:val="005D3EBD"/>
    <w:rsid w:val="005D4322"/>
    <w:rsid w:val="005D495B"/>
    <w:rsid w:val="005D5400"/>
    <w:rsid w:val="005D7DCB"/>
    <w:rsid w:val="005E21B8"/>
    <w:rsid w:val="005E2C5F"/>
    <w:rsid w:val="005E31C6"/>
    <w:rsid w:val="005E4691"/>
    <w:rsid w:val="005E49CA"/>
    <w:rsid w:val="005E5ABD"/>
    <w:rsid w:val="005E637F"/>
    <w:rsid w:val="005E7319"/>
    <w:rsid w:val="005E79AD"/>
    <w:rsid w:val="005F0996"/>
    <w:rsid w:val="005F10DA"/>
    <w:rsid w:val="005F14AB"/>
    <w:rsid w:val="005F1644"/>
    <w:rsid w:val="005F1A5D"/>
    <w:rsid w:val="005F2026"/>
    <w:rsid w:val="005F249C"/>
    <w:rsid w:val="005F24F1"/>
    <w:rsid w:val="005F42C7"/>
    <w:rsid w:val="005F561F"/>
    <w:rsid w:val="005F5648"/>
    <w:rsid w:val="005F5BEC"/>
    <w:rsid w:val="005F5F2E"/>
    <w:rsid w:val="005F6182"/>
    <w:rsid w:val="005F7138"/>
    <w:rsid w:val="005F794F"/>
    <w:rsid w:val="00600600"/>
    <w:rsid w:val="00601BAE"/>
    <w:rsid w:val="00601CBB"/>
    <w:rsid w:val="00603F9F"/>
    <w:rsid w:val="006059B2"/>
    <w:rsid w:val="006059F9"/>
    <w:rsid w:val="00605B15"/>
    <w:rsid w:val="00605F75"/>
    <w:rsid w:val="00606321"/>
    <w:rsid w:val="00606917"/>
    <w:rsid w:val="00607C85"/>
    <w:rsid w:val="006118A8"/>
    <w:rsid w:val="006118D3"/>
    <w:rsid w:val="006120C8"/>
    <w:rsid w:val="006128F1"/>
    <w:rsid w:val="00612919"/>
    <w:rsid w:val="00613C58"/>
    <w:rsid w:val="006142EE"/>
    <w:rsid w:val="00614511"/>
    <w:rsid w:val="0061469B"/>
    <w:rsid w:val="00615073"/>
    <w:rsid w:val="00616A30"/>
    <w:rsid w:val="0062095D"/>
    <w:rsid w:val="0062184F"/>
    <w:rsid w:val="00622748"/>
    <w:rsid w:val="00623ED2"/>
    <w:rsid w:val="0062492E"/>
    <w:rsid w:val="006249B4"/>
    <w:rsid w:val="00625949"/>
    <w:rsid w:val="00626382"/>
    <w:rsid w:val="006266E4"/>
    <w:rsid w:val="00626D8C"/>
    <w:rsid w:val="00627005"/>
    <w:rsid w:val="00627207"/>
    <w:rsid w:val="00627BDD"/>
    <w:rsid w:val="00627C9C"/>
    <w:rsid w:val="00630509"/>
    <w:rsid w:val="006305E4"/>
    <w:rsid w:val="006306EA"/>
    <w:rsid w:val="00631FF5"/>
    <w:rsid w:val="00632436"/>
    <w:rsid w:val="00632C8E"/>
    <w:rsid w:val="0063455F"/>
    <w:rsid w:val="0063462D"/>
    <w:rsid w:val="00635355"/>
    <w:rsid w:val="00635682"/>
    <w:rsid w:val="00635C57"/>
    <w:rsid w:val="00636839"/>
    <w:rsid w:val="006375AE"/>
    <w:rsid w:val="006401A1"/>
    <w:rsid w:val="006404DC"/>
    <w:rsid w:val="0064296A"/>
    <w:rsid w:val="00642F88"/>
    <w:rsid w:val="006447CF"/>
    <w:rsid w:val="00644C02"/>
    <w:rsid w:val="006456A9"/>
    <w:rsid w:val="00647B1F"/>
    <w:rsid w:val="00650EA5"/>
    <w:rsid w:val="00650F8B"/>
    <w:rsid w:val="0065143F"/>
    <w:rsid w:val="0065273B"/>
    <w:rsid w:val="0065355E"/>
    <w:rsid w:val="00655955"/>
    <w:rsid w:val="00656BF7"/>
    <w:rsid w:val="00657853"/>
    <w:rsid w:val="00657AF7"/>
    <w:rsid w:val="00657DB6"/>
    <w:rsid w:val="0066021F"/>
    <w:rsid w:val="006621AC"/>
    <w:rsid w:val="00662A5D"/>
    <w:rsid w:val="00662BEF"/>
    <w:rsid w:val="00662DC4"/>
    <w:rsid w:val="006655FD"/>
    <w:rsid w:val="0066699D"/>
    <w:rsid w:val="00666B01"/>
    <w:rsid w:val="00667C27"/>
    <w:rsid w:val="00667E17"/>
    <w:rsid w:val="00670D73"/>
    <w:rsid w:val="00672236"/>
    <w:rsid w:val="00673354"/>
    <w:rsid w:val="00673845"/>
    <w:rsid w:val="00673FBB"/>
    <w:rsid w:val="0067434F"/>
    <w:rsid w:val="006770A5"/>
    <w:rsid w:val="00681B2D"/>
    <w:rsid w:val="00683853"/>
    <w:rsid w:val="00683B3F"/>
    <w:rsid w:val="00683B44"/>
    <w:rsid w:val="00684024"/>
    <w:rsid w:val="006867CB"/>
    <w:rsid w:val="00687A9C"/>
    <w:rsid w:val="00690FF5"/>
    <w:rsid w:val="00692A7B"/>
    <w:rsid w:val="00693D75"/>
    <w:rsid w:val="00693E56"/>
    <w:rsid w:val="00694152"/>
    <w:rsid w:val="00694244"/>
    <w:rsid w:val="006942E8"/>
    <w:rsid w:val="00694D0E"/>
    <w:rsid w:val="006951BC"/>
    <w:rsid w:val="00697F89"/>
    <w:rsid w:val="006A0398"/>
    <w:rsid w:val="006A06FD"/>
    <w:rsid w:val="006A0EFB"/>
    <w:rsid w:val="006A1423"/>
    <w:rsid w:val="006A2A0F"/>
    <w:rsid w:val="006A2D2E"/>
    <w:rsid w:val="006A45AC"/>
    <w:rsid w:val="006A58A2"/>
    <w:rsid w:val="006A6D5C"/>
    <w:rsid w:val="006A6E78"/>
    <w:rsid w:val="006A7235"/>
    <w:rsid w:val="006B0F71"/>
    <w:rsid w:val="006B1B86"/>
    <w:rsid w:val="006B1DB6"/>
    <w:rsid w:val="006B25A2"/>
    <w:rsid w:val="006B2724"/>
    <w:rsid w:val="006B31C9"/>
    <w:rsid w:val="006B5CE0"/>
    <w:rsid w:val="006B68A8"/>
    <w:rsid w:val="006B6B32"/>
    <w:rsid w:val="006B7AD4"/>
    <w:rsid w:val="006B7D73"/>
    <w:rsid w:val="006C0686"/>
    <w:rsid w:val="006C292C"/>
    <w:rsid w:val="006C5714"/>
    <w:rsid w:val="006C6667"/>
    <w:rsid w:val="006C799D"/>
    <w:rsid w:val="006D04E8"/>
    <w:rsid w:val="006D1721"/>
    <w:rsid w:val="006D2956"/>
    <w:rsid w:val="006D32D6"/>
    <w:rsid w:val="006D48CF"/>
    <w:rsid w:val="006D5989"/>
    <w:rsid w:val="006D5D5C"/>
    <w:rsid w:val="006D60AD"/>
    <w:rsid w:val="006D7339"/>
    <w:rsid w:val="006D7D09"/>
    <w:rsid w:val="006E0387"/>
    <w:rsid w:val="006E1752"/>
    <w:rsid w:val="006E1B89"/>
    <w:rsid w:val="006E1E35"/>
    <w:rsid w:val="006E31CE"/>
    <w:rsid w:val="006E3389"/>
    <w:rsid w:val="006E4E0B"/>
    <w:rsid w:val="006E5562"/>
    <w:rsid w:val="006E5B19"/>
    <w:rsid w:val="006E5C21"/>
    <w:rsid w:val="006E68C1"/>
    <w:rsid w:val="006F06C8"/>
    <w:rsid w:val="006F256D"/>
    <w:rsid w:val="006F2DD6"/>
    <w:rsid w:val="006F2F7A"/>
    <w:rsid w:val="006F3F88"/>
    <w:rsid w:val="006F46A7"/>
    <w:rsid w:val="006F4EDE"/>
    <w:rsid w:val="006F5DAE"/>
    <w:rsid w:val="006F5FCE"/>
    <w:rsid w:val="006F6FC9"/>
    <w:rsid w:val="006F7FB2"/>
    <w:rsid w:val="00700279"/>
    <w:rsid w:val="007004E5"/>
    <w:rsid w:val="007009A0"/>
    <w:rsid w:val="00700DA8"/>
    <w:rsid w:val="0070244D"/>
    <w:rsid w:val="00702A10"/>
    <w:rsid w:val="00703B45"/>
    <w:rsid w:val="00705C04"/>
    <w:rsid w:val="00706139"/>
    <w:rsid w:val="00707631"/>
    <w:rsid w:val="007076E5"/>
    <w:rsid w:val="00710267"/>
    <w:rsid w:val="007115CB"/>
    <w:rsid w:val="00712A30"/>
    <w:rsid w:val="00712C04"/>
    <w:rsid w:val="00713A68"/>
    <w:rsid w:val="00713CA8"/>
    <w:rsid w:val="007142CD"/>
    <w:rsid w:val="00715AC6"/>
    <w:rsid w:val="007173AB"/>
    <w:rsid w:val="007178A1"/>
    <w:rsid w:val="0071796E"/>
    <w:rsid w:val="00717C4F"/>
    <w:rsid w:val="007212F8"/>
    <w:rsid w:val="00722785"/>
    <w:rsid w:val="0072344C"/>
    <w:rsid w:val="00724831"/>
    <w:rsid w:val="007249CF"/>
    <w:rsid w:val="007258DD"/>
    <w:rsid w:val="00725B6A"/>
    <w:rsid w:val="007300B7"/>
    <w:rsid w:val="00730CFA"/>
    <w:rsid w:val="007326AB"/>
    <w:rsid w:val="007339D2"/>
    <w:rsid w:val="00734066"/>
    <w:rsid w:val="007349A2"/>
    <w:rsid w:val="007355AE"/>
    <w:rsid w:val="00735E79"/>
    <w:rsid w:val="00740F44"/>
    <w:rsid w:val="007410ED"/>
    <w:rsid w:val="0074198E"/>
    <w:rsid w:val="00742574"/>
    <w:rsid w:val="00742E6D"/>
    <w:rsid w:val="0074336E"/>
    <w:rsid w:val="00743D2D"/>
    <w:rsid w:val="007450EB"/>
    <w:rsid w:val="00745928"/>
    <w:rsid w:val="0074673C"/>
    <w:rsid w:val="007478B9"/>
    <w:rsid w:val="007500F1"/>
    <w:rsid w:val="007522EC"/>
    <w:rsid w:val="00754176"/>
    <w:rsid w:val="00755A3D"/>
    <w:rsid w:val="0075661C"/>
    <w:rsid w:val="00762E70"/>
    <w:rsid w:val="007635B2"/>
    <w:rsid w:val="00763D74"/>
    <w:rsid w:val="0076438C"/>
    <w:rsid w:val="00766AF3"/>
    <w:rsid w:val="00767205"/>
    <w:rsid w:val="007677F9"/>
    <w:rsid w:val="0076782E"/>
    <w:rsid w:val="00767A51"/>
    <w:rsid w:val="00770377"/>
    <w:rsid w:val="00770A6C"/>
    <w:rsid w:val="00772F9D"/>
    <w:rsid w:val="0077356A"/>
    <w:rsid w:val="007743D2"/>
    <w:rsid w:val="00775131"/>
    <w:rsid w:val="00776979"/>
    <w:rsid w:val="00777CA5"/>
    <w:rsid w:val="007819FF"/>
    <w:rsid w:val="00781DD1"/>
    <w:rsid w:val="0078315E"/>
    <w:rsid w:val="0078385D"/>
    <w:rsid w:val="00783D99"/>
    <w:rsid w:val="00784111"/>
    <w:rsid w:val="00784277"/>
    <w:rsid w:val="00785F7A"/>
    <w:rsid w:val="0078665B"/>
    <w:rsid w:val="00787C32"/>
    <w:rsid w:val="00787CCD"/>
    <w:rsid w:val="00787DCE"/>
    <w:rsid w:val="00791226"/>
    <w:rsid w:val="00792E50"/>
    <w:rsid w:val="00794F2F"/>
    <w:rsid w:val="00795304"/>
    <w:rsid w:val="00795452"/>
    <w:rsid w:val="00795549"/>
    <w:rsid w:val="007958DE"/>
    <w:rsid w:val="007A01F1"/>
    <w:rsid w:val="007A03FF"/>
    <w:rsid w:val="007A1889"/>
    <w:rsid w:val="007A21F7"/>
    <w:rsid w:val="007A25FE"/>
    <w:rsid w:val="007A292C"/>
    <w:rsid w:val="007A3591"/>
    <w:rsid w:val="007A39EB"/>
    <w:rsid w:val="007A49C6"/>
    <w:rsid w:val="007A53FD"/>
    <w:rsid w:val="007A59A7"/>
    <w:rsid w:val="007A6E88"/>
    <w:rsid w:val="007A7D39"/>
    <w:rsid w:val="007B06BD"/>
    <w:rsid w:val="007B0E4D"/>
    <w:rsid w:val="007B13EE"/>
    <w:rsid w:val="007B1651"/>
    <w:rsid w:val="007B60D6"/>
    <w:rsid w:val="007B641A"/>
    <w:rsid w:val="007B6975"/>
    <w:rsid w:val="007B6D21"/>
    <w:rsid w:val="007C10AA"/>
    <w:rsid w:val="007C20C6"/>
    <w:rsid w:val="007C2E4E"/>
    <w:rsid w:val="007C456F"/>
    <w:rsid w:val="007C5443"/>
    <w:rsid w:val="007C5B83"/>
    <w:rsid w:val="007C5EA6"/>
    <w:rsid w:val="007C68C0"/>
    <w:rsid w:val="007C7ACB"/>
    <w:rsid w:val="007D1776"/>
    <w:rsid w:val="007D1CA1"/>
    <w:rsid w:val="007D1F5F"/>
    <w:rsid w:val="007D33CD"/>
    <w:rsid w:val="007D3F2D"/>
    <w:rsid w:val="007D4981"/>
    <w:rsid w:val="007D5189"/>
    <w:rsid w:val="007D6E45"/>
    <w:rsid w:val="007E0647"/>
    <w:rsid w:val="007E1652"/>
    <w:rsid w:val="007E20B8"/>
    <w:rsid w:val="007E2A41"/>
    <w:rsid w:val="007E3BCB"/>
    <w:rsid w:val="007E3E0E"/>
    <w:rsid w:val="007E7FE3"/>
    <w:rsid w:val="007F020A"/>
    <w:rsid w:val="007F0E9F"/>
    <w:rsid w:val="007F11BA"/>
    <w:rsid w:val="007F130D"/>
    <w:rsid w:val="007F13BC"/>
    <w:rsid w:val="007F17D0"/>
    <w:rsid w:val="007F3197"/>
    <w:rsid w:val="007F464F"/>
    <w:rsid w:val="007F78B9"/>
    <w:rsid w:val="0080305A"/>
    <w:rsid w:val="00803D5E"/>
    <w:rsid w:val="00805CAC"/>
    <w:rsid w:val="00806351"/>
    <w:rsid w:val="008068F8"/>
    <w:rsid w:val="00810696"/>
    <w:rsid w:val="00811BBF"/>
    <w:rsid w:val="00812582"/>
    <w:rsid w:val="0081314D"/>
    <w:rsid w:val="0081384B"/>
    <w:rsid w:val="0081502F"/>
    <w:rsid w:val="0081622D"/>
    <w:rsid w:val="00816585"/>
    <w:rsid w:val="00816A08"/>
    <w:rsid w:val="00816CB9"/>
    <w:rsid w:val="00820ADD"/>
    <w:rsid w:val="00821590"/>
    <w:rsid w:val="0082194F"/>
    <w:rsid w:val="008219B2"/>
    <w:rsid w:val="00821F2F"/>
    <w:rsid w:val="00822AFC"/>
    <w:rsid w:val="008230F2"/>
    <w:rsid w:val="00823E87"/>
    <w:rsid w:val="008245EB"/>
    <w:rsid w:val="008246F0"/>
    <w:rsid w:val="00825721"/>
    <w:rsid w:val="00826AEF"/>
    <w:rsid w:val="00827475"/>
    <w:rsid w:val="008279A0"/>
    <w:rsid w:val="00830612"/>
    <w:rsid w:val="00830B75"/>
    <w:rsid w:val="0083178A"/>
    <w:rsid w:val="00831904"/>
    <w:rsid w:val="00832067"/>
    <w:rsid w:val="00832730"/>
    <w:rsid w:val="008346A7"/>
    <w:rsid w:val="0083550B"/>
    <w:rsid w:val="00841651"/>
    <w:rsid w:val="00843108"/>
    <w:rsid w:val="00844F20"/>
    <w:rsid w:val="00846ABC"/>
    <w:rsid w:val="00851B6E"/>
    <w:rsid w:val="00851E14"/>
    <w:rsid w:val="008523D5"/>
    <w:rsid w:val="00852831"/>
    <w:rsid w:val="00853C01"/>
    <w:rsid w:val="00854103"/>
    <w:rsid w:val="00856E55"/>
    <w:rsid w:val="00857696"/>
    <w:rsid w:val="008603D5"/>
    <w:rsid w:val="00863B10"/>
    <w:rsid w:val="00864885"/>
    <w:rsid w:val="00864CB5"/>
    <w:rsid w:val="0087064C"/>
    <w:rsid w:val="008746B3"/>
    <w:rsid w:val="0087515D"/>
    <w:rsid w:val="00875D57"/>
    <w:rsid w:val="0087640F"/>
    <w:rsid w:val="0087768B"/>
    <w:rsid w:val="00880065"/>
    <w:rsid w:val="00881083"/>
    <w:rsid w:val="00881C5B"/>
    <w:rsid w:val="0088228C"/>
    <w:rsid w:val="008838FE"/>
    <w:rsid w:val="00884758"/>
    <w:rsid w:val="00884DAE"/>
    <w:rsid w:val="00885B04"/>
    <w:rsid w:val="00886CA6"/>
    <w:rsid w:val="00887930"/>
    <w:rsid w:val="0089172B"/>
    <w:rsid w:val="00891CFE"/>
    <w:rsid w:val="00892A59"/>
    <w:rsid w:val="00893646"/>
    <w:rsid w:val="0089382B"/>
    <w:rsid w:val="00895386"/>
    <w:rsid w:val="008963B5"/>
    <w:rsid w:val="00896D10"/>
    <w:rsid w:val="00896DFA"/>
    <w:rsid w:val="00896F3A"/>
    <w:rsid w:val="008976FD"/>
    <w:rsid w:val="00897CC0"/>
    <w:rsid w:val="008A09FD"/>
    <w:rsid w:val="008A19C3"/>
    <w:rsid w:val="008A2842"/>
    <w:rsid w:val="008A3567"/>
    <w:rsid w:val="008A40A8"/>
    <w:rsid w:val="008A4257"/>
    <w:rsid w:val="008A4302"/>
    <w:rsid w:val="008A4B76"/>
    <w:rsid w:val="008A6F56"/>
    <w:rsid w:val="008A7192"/>
    <w:rsid w:val="008B0317"/>
    <w:rsid w:val="008B448F"/>
    <w:rsid w:val="008B5162"/>
    <w:rsid w:val="008B595E"/>
    <w:rsid w:val="008B5BEA"/>
    <w:rsid w:val="008B5D52"/>
    <w:rsid w:val="008B5D9F"/>
    <w:rsid w:val="008B6099"/>
    <w:rsid w:val="008B7015"/>
    <w:rsid w:val="008B7891"/>
    <w:rsid w:val="008C03BD"/>
    <w:rsid w:val="008C0F31"/>
    <w:rsid w:val="008C19D6"/>
    <w:rsid w:val="008C2C89"/>
    <w:rsid w:val="008C360A"/>
    <w:rsid w:val="008C5175"/>
    <w:rsid w:val="008C7626"/>
    <w:rsid w:val="008C770E"/>
    <w:rsid w:val="008D0B6C"/>
    <w:rsid w:val="008D204B"/>
    <w:rsid w:val="008D21DD"/>
    <w:rsid w:val="008D240C"/>
    <w:rsid w:val="008D2A03"/>
    <w:rsid w:val="008D303C"/>
    <w:rsid w:val="008D3932"/>
    <w:rsid w:val="008D3CED"/>
    <w:rsid w:val="008D42DB"/>
    <w:rsid w:val="008D562B"/>
    <w:rsid w:val="008D6178"/>
    <w:rsid w:val="008D6973"/>
    <w:rsid w:val="008E381B"/>
    <w:rsid w:val="008E43DB"/>
    <w:rsid w:val="008E46DD"/>
    <w:rsid w:val="008F0120"/>
    <w:rsid w:val="008F017A"/>
    <w:rsid w:val="008F1E65"/>
    <w:rsid w:val="008F496F"/>
    <w:rsid w:val="008F4B78"/>
    <w:rsid w:val="008F4D79"/>
    <w:rsid w:val="008F5365"/>
    <w:rsid w:val="008F5540"/>
    <w:rsid w:val="008F7BCA"/>
    <w:rsid w:val="0090017B"/>
    <w:rsid w:val="00900797"/>
    <w:rsid w:val="00900C07"/>
    <w:rsid w:val="0090158A"/>
    <w:rsid w:val="00903038"/>
    <w:rsid w:val="009032B3"/>
    <w:rsid w:val="00906B5A"/>
    <w:rsid w:val="00907C47"/>
    <w:rsid w:val="00910E83"/>
    <w:rsid w:val="00911155"/>
    <w:rsid w:val="00911799"/>
    <w:rsid w:val="00912497"/>
    <w:rsid w:val="00912D25"/>
    <w:rsid w:val="00913DB7"/>
    <w:rsid w:val="009148A1"/>
    <w:rsid w:val="009178EC"/>
    <w:rsid w:val="00917AE1"/>
    <w:rsid w:val="00917E45"/>
    <w:rsid w:val="00921338"/>
    <w:rsid w:val="00922DB4"/>
    <w:rsid w:val="009230AA"/>
    <w:rsid w:val="0092371A"/>
    <w:rsid w:val="00924AB5"/>
    <w:rsid w:val="0092596E"/>
    <w:rsid w:val="009268C7"/>
    <w:rsid w:val="00926B71"/>
    <w:rsid w:val="00927B59"/>
    <w:rsid w:val="00927CFE"/>
    <w:rsid w:val="00930826"/>
    <w:rsid w:val="00930952"/>
    <w:rsid w:val="00931619"/>
    <w:rsid w:val="00931FBF"/>
    <w:rsid w:val="00932B50"/>
    <w:rsid w:val="00932C7F"/>
    <w:rsid w:val="009339FA"/>
    <w:rsid w:val="009348E5"/>
    <w:rsid w:val="00934B31"/>
    <w:rsid w:val="0093634C"/>
    <w:rsid w:val="00936DC3"/>
    <w:rsid w:val="00937DE4"/>
    <w:rsid w:val="00937EA7"/>
    <w:rsid w:val="009400F2"/>
    <w:rsid w:val="00940958"/>
    <w:rsid w:val="00941FC7"/>
    <w:rsid w:val="0094236B"/>
    <w:rsid w:val="009433D5"/>
    <w:rsid w:val="00944C73"/>
    <w:rsid w:val="00945D57"/>
    <w:rsid w:val="009475D6"/>
    <w:rsid w:val="009478A1"/>
    <w:rsid w:val="00947ED3"/>
    <w:rsid w:val="0095170D"/>
    <w:rsid w:val="0095325C"/>
    <w:rsid w:val="00955B78"/>
    <w:rsid w:val="00957438"/>
    <w:rsid w:val="00961517"/>
    <w:rsid w:val="009619EB"/>
    <w:rsid w:val="00961CED"/>
    <w:rsid w:val="009623B0"/>
    <w:rsid w:val="00962F78"/>
    <w:rsid w:val="00964299"/>
    <w:rsid w:val="00964990"/>
    <w:rsid w:val="00964DB6"/>
    <w:rsid w:val="00965570"/>
    <w:rsid w:val="0096607E"/>
    <w:rsid w:val="0096613B"/>
    <w:rsid w:val="00966B34"/>
    <w:rsid w:val="00967B63"/>
    <w:rsid w:val="009700D6"/>
    <w:rsid w:val="009732C0"/>
    <w:rsid w:val="00974C95"/>
    <w:rsid w:val="00975888"/>
    <w:rsid w:val="00977181"/>
    <w:rsid w:val="00977BFA"/>
    <w:rsid w:val="009817D2"/>
    <w:rsid w:val="0098211F"/>
    <w:rsid w:val="009840C8"/>
    <w:rsid w:val="00984486"/>
    <w:rsid w:val="00985638"/>
    <w:rsid w:val="009864DA"/>
    <w:rsid w:val="0098680E"/>
    <w:rsid w:val="00986E92"/>
    <w:rsid w:val="009877BF"/>
    <w:rsid w:val="009879F9"/>
    <w:rsid w:val="00991AED"/>
    <w:rsid w:val="0099242E"/>
    <w:rsid w:val="009937C6"/>
    <w:rsid w:val="00993DC6"/>
    <w:rsid w:val="009941F6"/>
    <w:rsid w:val="009957A3"/>
    <w:rsid w:val="009959F8"/>
    <w:rsid w:val="00996371"/>
    <w:rsid w:val="00996C14"/>
    <w:rsid w:val="009970C1"/>
    <w:rsid w:val="009A01C2"/>
    <w:rsid w:val="009A0AA7"/>
    <w:rsid w:val="009A1E75"/>
    <w:rsid w:val="009A3366"/>
    <w:rsid w:val="009A3809"/>
    <w:rsid w:val="009A5806"/>
    <w:rsid w:val="009A5AF0"/>
    <w:rsid w:val="009A606C"/>
    <w:rsid w:val="009A69EB"/>
    <w:rsid w:val="009B1BD4"/>
    <w:rsid w:val="009B1ED1"/>
    <w:rsid w:val="009B27F8"/>
    <w:rsid w:val="009B3B12"/>
    <w:rsid w:val="009B6890"/>
    <w:rsid w:val="009B6ED8"/>
    <w:rsid w:val="009C0338"/>
    <w:rsid w:val="009C1123"/>
    <w:rsid w:val="009C29BF"/>
    <w:rsid w:val="009C3E1C"/>
    <w:rsid w:val="009C3EB8"/>
    <w:rsid w:val="009C4BA2"/>
    <w:rsid w:val="009C4BAB"/>
    <w:rsid w:val="009C7A58"/>
    <w:rsid w:val="009D0554"/>
    <w:rsid w:val="009D1D2D"/>
    <w:rsid w:val="009D3380"/>
    <w:rsid w:val="009D3A08"/>
    <w:rsid w:val="009D40D7"/>
    <w:rsid w:val="009D4B68"/>
    <w:rsid w:val="009D4F0C"/>
    <w:rsid w:val="009D5579"/>
    <w:rsid w:val="009E15AA"/>
    <w:rsid w:val="009E2C7D"/>
    <w:rsid w:val="009E37CA"/>
    <w:rsid w:val="009E4984"/>
    <w:rsid w:val="009E4DEA"/>
    <w:rsid w:val="009E5B35"/>
    <w:rsid w:val="009E6533"/>
    <w:rsid w:val="009E7F96"/>
    <w:rsid w:val="009F17A4"/>
    <w:rsid w:val="009F1C0C"/>
    <w:rsid w:val="009F1F5B"/>
    <w:rsid w:val="009F25EA"/>
    <w:rsid w:val="009F4A94"/>
    <w:rsid w:val="009F4E6A"/>
    <w:rsid w:val="009F54B8"/>
    <w:rsid w:val="009F6473"/>
    <w:rsid w:val="009F65B8"/>
    <w:rsid w:val="009F6B15"/>
    <w:rsid w:val="009F7754"/>
    <w:rsid w:val="00A01735"/>
    <w:rsid w:val="00A01856"/>
    <w:rsid w:val="00A018B3"/>
    <w:rsid w:val="00A0238E"/>
    <w:rsid w:val="00A04F70"/>
    <w:rsid w:val="00A05769"/>
    <w:rsid w:val="00A07538"/>
    <w:rsid w:val="00A10031"/>
    <w:rsid w:val="00A11723"/>
    <w:rsid w:val="00A121DA"/>
    <w:rsid w:val="00A12918"/>
    <w:rsid w:val="00A138E8"/>
    <w:rsid w:val="00A13F63"/>
    <w:rsid w:val="00A142A8"/>
    <w:rsid w:val="00A16310"/>
    <w:rsid w:val="00A16C3E"/>
    <w:rsid w:val="00A1750E"/>
    <w:rsid w:val="00A176D5"/>
    <w:rsid w:val="00A17BCE"/>
    <w:rsid w:val="00A22411"/>
    <w:rsid w:val="00A255D0"/>
    <w:rsid w:val="00A2608A"/>
    <w:rsid w:val="00A26E5E"/>
    <w:rsid w:val="00A27044"/>
    <w:rsid w:val="00A27638"/>
    <w:rsid w:val="00A27D6A"/>
    <w:rsid w:val="00A27FE5"/>
    <w:rsid w:val="00A31A4A"/>
    <w:rsid w:val="00A35AB9"/>
    <w:rsid w:val="00A370B3"/>
    <w:rsid w:val="00A37385"/>
    <w:rsid w:val="00A37555"/>
    <w:rsid w:val="00A37AC6"/>
    <w:rsid w:val="00A40E69"/>
    <w:rsid w:val="00A40F69"/>
    <w:rsid w:val="00A4110D"/>
    <w:rsid w:val="00A419F7"/>
    <w:rsid w:val="00A423CD"/>
    <w:rsid w:val="00A43170"/>
    <w:rsid w:val="00A4477B"/>
    <w:rsid w:val="00A45EFF"/>
    <w:rsid w:val="00A464C4"/>
    <w:rsid w:val="00A47087"/>
    <w:rsid w:val="00A470BD"/>
    <w:rsid w:val="00A4798D"/>
    <w:rsid w:val="00A5183F"/>
    <w:rsid w:val="00A53FC9"/>
    <w:rsid w:val="00A54A00"/>
    <w:rsid w:val="00A55187"/>
    <w:rsid w:val="00A5617F"/>
    <w:rsid w:val="00A5798A"/>
    <w:rsid w:val="00A6026E"/>
    <w:rsid w:val="00A60CDE"/>
    <w:rsid w:val="00A61251"/>
    <w:rsid w:val="00A61492"/>
    <w:rsid w:val="00A62AAC"/>
    <w:rsid w:val="00A62B56"/>
    <w:rsid w:val="00A6465E"/>
    <w:rsid w:val="00A701A7"/>
    <w:rsid w:val="00A70FFE"/>
    <w:rsid w:val="00A730DE"/>
    <w:rsid w:val="00A7418D"/>
    <w:rsid w:val="00A74723"/>
    <w:rsid w:val="00A755C2"/>
    <w:rsid w:val="00A7671D"/>
    <w:rsid w:val="00A7679C"/>
    <w:rsid w:val="00A768D7"/>
    <w:rsid w:val="00A77007"/>
    <w:rsid w:val="00A77DE3"/>
    <w:rsid w:val="00A801FD"/>
    <w:rsid w:val="00A81DED"/>
    <w:rsid w:val="00A8308C"/>
    <w:rsid w:val="00A835AD"/>
    <w:rsid w:val="00A84431"/>
    <w:rsid w:val="00A853A7"/>
    <w:rsid w:val="00A85810"/>
    <w:rsid w:val="00A85B77"/>
    <w:rsid w:val="00A860A4"/>
    <w:rsid w:val="00A87032"/>
    <w:rsid w:val="00A90615"/>
    <w:rsid w:val="00A9064D"/>
    <w:rsid w:val="00A90B69"/>
    <w:rsid w:val="00A90D70"/>
    <w:rsid w:val="00A915B0"/>
    <w:rsid w:val="00A91A99"/>
    <w:rsid w:val="00A91FE9"/>
    <w:rsid w:val="00A923FC"/>
    <w:rsid w:val="00A92AFE"/>
    <w:rsid w:val="00A92CE0"/>
    <w:rsid w:val="00A96995"/>
    <w:rsid w:val="00A97970"/>
    <w:rsid w:val="00A97A4A"/>
    <w:rsid w:val="00AA187C"/>
    <w:rsid w:val="00AA41D1"/>
    <w:rsid w:val="00AA4279"/>
    <w:rsid w:val="00AA494E"/>
    <w:rsid w:val="00AA6FBC"/>
    <w:rsid w:val="00AA7349"/>
    <w:rsid w:val="00AB0291"/>
    <w:rsid w:val="00AB22F2"/>
    <w:rsid w:val="00AB2C5A"/>
    <w:rsid w:val="00AB47C8"/>
    <w:rsid w:val="00AB4995"/>
    <w:rsid w:val="00AB7065"/>
    <w:rsid w:val="00AB7897"/>
    <w:rsid w:val="00AC07C8"/>
    <w:rsid w:val="00AC113E"/>
    <w:rsid w:val="00AC1836"/>
    <w:rsid w:val="00AC2537"/>
    <w:rsid w:val="00AC39CB"/>
    <w:rsid w:val="00AC4808"/>
    <w:rsid w:val="00AC5537"/>
    <w:rsid w:val="00AC5DF2"/>
    <w:rsid w:val="00AC762F"/>
    <w:rsid w:val="00AD0F40"/>
    <w:rsid w:val="00AD18E1"/>
    <w:rsid w:val="00AD1E09"/>
    <w:rsid w:val="00AD1FD8"/>
    <w:rsid w:val="00AD5C00"/>
    <w:rsid w:val="00AD5F3F"/>
    <w:rsid w:val="00AD6F64"/>
    <w:rsid w:val="00AD7D5D"/>
    <w:rsid w:val="00AE0513"/>
    <w:rsid w:val="00AE1209"/>
    <w:rsid w:val="00AE16DF"/>
    <w:rsid w:val="00AE1E82"/>
    <w:rsid w:val="00AE26C3"/>
    <w:rsid w:val="00AE29D8"/>
    <w:rsid w:val="00AE31DE"/>
    <w:rsid w:val="00AE3FEB"/>
    <w:rsid w:val="00AE4783"/>
    <w:rsid w:val="00AE57D2"/>
    <w:rsid w:val="00AE7D5F"/>
    <w:rsid w:val="00AF04E5"/>
    <w:rsid w:val="00AF0786"/>
    <w:rsid w:val="00AF15CA"/>
    <w:rsid w:val="00AF1ED8"/>
    <w:rsid w:val="00AF281C"/>
    <w:rsid w:val="00AF2C14"/>
    <w:rsid w:val="00AF2D8E"/>
    <w:rsid w:val="00AF3203"/>
    <w:rsid w:val="00AF3943"/>
    <w:rsid w:val="00AF39FE"/>
    <w:rsid w:val="00AF5866"/>
    <w:rsid w:val="00AF7D09"/>
    <w:rsid w:val="00B00EA8"/>
    <w:rsid w:val="00B017D9"/>
    <w:rsid w:val="00B0312B"/>
    <w:rsid w:val="00B0325F"/>
    <w:rsid w:val="00B059D1"/>
    <w:rsid w:val="00B064B7"/>
    <w:rsid w:val="00B11979"/>
    <w:rsid w:val="00B11BCB"/>
    <w:rsid w:val="00B11D3D"/>
    <w:rsid w:val="00B1246C"/>
    <w:rsid w:val="00B12EA4"/>
    <w:rsid w:val="00B1315F"/>
    <w:rsid w:val="00B13F9F"/>
    <w:rsid w:val="00B14894"/>
    <w:rsid w:val="00B179FD"/>
    <w:rsid w:val="00B20132"/>
    <w:rsid w:val="00B20AD0"/>
    <w:rsid w:val="00B21CD9"/>
    <w:rsid w:val="00B22623"/>
    <w:rsid w:val="00B23754"/>
    <w:rsid w:val="00B240D9"/>
    <w:rsid w:val="00B25C35"/>
    <w:rsid w:val="00B26244"/>
    <w:rsid w:val="00B26AFC"/>
    <w:rsid w:val="00B26F05"/>
    <w:rsid w:val="00B27301"/>
    <w:rsid w:val="00B30186"/>
    <w:rsid w:val="00B32A15"/>
    <w:rsid w:val="00B34080"/>
    <w:rsid w:val="00B34AF5"/>
    <w:rsid w:val="00B35FB3"/>
    <w:rsid w:val="00B3601F"/>
    <w:rsid w:val="00B363FA"/>
    <w:rsid w:val="00B37183"/>
    <w:rsid w:val="00B371EC"/>
    <w:rsid w:val="00B37CD3"/>
    <w:rsid w:val="00B4036F"/>
    <w:rsid w:val="00B40DE5"/>
    <w:rsid w:val="00B40FB4"/>
    <w:rsid w:val="00B42D8A"/>
    <w:rsid w:val="00B4524C"/>
    <w:rsid w:val="00B45484"/>
    <w:rsid w:val="00B45B0E"/>
    <w:rsid w:val="00B507B2"/>
    <w:rsid w:val="00B51CCA"/>
    <w:rsid w:val="00B51E4F"/>
    <w:rsid w:val="00B523B8"/>
    <w:rsid w:val="00B524EC"/>
    <w:rsid w:val="00B52EB1"/>
    <w:rsid w:val="00B54361"/>
    <w:rsid w:val="00B54AB1"/>
    <w:rsid w:val="00B57E1E"/>
    <w:rsid w:val="00B616A9"/>
    <w:rsid w:val="00B62883"/>
    <w:rsid w:val="00B63336"/>
    <w:rsid w:val="00B639A7"/>
    <w:rsid w:val="00B653C9"/>
    <w:rsid w:val="00B65CA0"/>
    <w:rsid w:val="00B65F02"/>
    <w:rsid w:val="00B719DA"/>
    <w:rsid w:val="00B72DB0"/>
    <w:rsid w:val="00B73F48"/>
    <w:rsid w:val="00B740DB"/>
    <w:rsid w:val="00B74322"/>
    <w:rsid w:val="00B74DFA"/>
    <w:rsid w:val="00B755C8"/>
    <w:rsid w:val="00B7699A"/>
    <w:rsid w:val="00B77E1F"/>
    <w:rsid w:val="00B77E65"/>
    <w:rsid w:val="00B829AE"/>
    <w:rsid w:val="00B829F6"/>
    <w:rsid w:val="00B84162"/>
    <w:rsid w:val="00B84488"/>
    <w:rsid w:val="00B84C88"/>
    <w:rsid w:val="00B8515E"/>
    <w:rsid w:val="00B85379"/>
    <w:rsid w:val="00B854AD"/>
    <w:rsid w:val="00B868C9"/>
    <w:rsid w:val="00B9157D"/>
    <w:rsid w:val="00B91EEC"/>
    <w:rsid w:val="00B947A6"/>
    <w:rsid w:val="00B975FA"/>
    <w:rsid w:val="00B97E7A"/>
    <w:rsid w:val="00BA0ED5"/>
    <w:rsid w:val="00BA20D0"/>
    <w:rsid w:val="00BA2F9F"/>
    <w:rsid w:val="00BA3F4B"/>
    <w:rsid w:val="00BA6948"/>
    <w:rsid w:val="00BA7250"/>
    <w:rsid w:val="00BB075C"/>
    <w:rsid w:val="00BB0F3F"/>
    <w:rsid w:val="00BB0F67"/>
    <w:rsid w:val="00BB110D"/>
    <w:rsid w:val="00BB2A70"/>
    <w:rsid w:val="00BB2E12"/>
    <w:rsid w:val="00BB3EA6"/>
    <w:rsid w:val="00BB4D85"/>
    <w:rsid w:val="00BB60FB"/>
    <w:rsid w:val="00BC0928"/>
    <w:rsid w:val="00BC138A"/>
    <w:rsid w:val="00BC1B58"/>
    <w:rsid w:val="00BC1C50"/>
    <w:rsid w:val="00BC1CB3"/>
    <w:rsid w:val="00BC48F0"/>
    <w:rsid w:val="00BC58AC"/>
    <w:rsid w:val="00BC5B4D"/>
    <w:rsid w:val="00BC5EF9"/>
    <w:rsid w:val="00BC6838"/>
    <w:rsid w:val="00BD006A"/>
    <w:rsid w:val="00BD103C"/>
    <w:rsid w:val="00BD1339"/>
    <w:rsid w:val="00BD3E73"/>
    <w:rsid w:val="00BD41F7"/>
    <w:rsid w:val="00BD4FC3"/>
    <w:rsid w:val="00BD5889"/>
    <w:rsid w:val="00BD6B08"/>
    <w:rsid w:val="00BD76E6"/>
    <w:rsid w:val="00BE01D4"/>
    <w:rsid w:val="00BE07EA"/>
    <w:rsid w:val="00BE0986"/>
    <w:rsid w:val="00BE1D21"/>
    <w:rsid w:val="00BE1FEE"/>
    <w:rsid w:val="00BE2AB7"/>
    <w:rsid w:val="00BE2ADC"/>
    <w:rsid w:val="00BE338F"/>
    <w:rsid w:val="00BE4B70"/>
    <w:rsid w:val="00BE5E38"/>
    <w:rsid w:val="00BE5EF4"/>
    <w:rsid w:val="00BE5F27"/>
    <w:rsid w:val="00BE685E"/>
    <w:rsid w:val="00BF0905"/>
    <w:rsid w:val="00BF0998"/>
    <w:rsid w:val="00BF13E3"/>
    <w:rsid w:val="00BF414C"/>
    <w:rsid w:val="00BF4296"/>
    <w:rsid w:val="00BF599D"/>
    <w:rsid w:val="00BF5A69"/>
    <w:rsid w:val="00C00020"/>
    <w:rsid w:val="00C009BD"/>
    <w:rsid w:val="00C01E0D"/>
    <w:rsid w:val="00C02123"/>
    <w:rsid w:val="00C028D6"/>
    <w:rsid w:val="00C03D92"/>
    <w:rsid w:val="00C049D7"/>
    <w:rsid w:val="00C05068"/>
    <w:rsid w:val="00C055F7"/>
    <w:rsid w:val="00C0712B"/>
    <w:rsid w:val="00C07A24"/>
    <w:rsid w:val="00C07C7D"/>
    <w:rsid w:val="00C07D5E"/>
    <w:rsid w:val="00C10302"/>
    <w:rsid w:val="00C1068F"/>
    <w:rsid w:val="00C10C02"/>
    <w:rsid w:val="00C15B19"/>
    <w:rsid w:val="00C15C7C"/>
    <w:rsid w:val="00C16FC7"/>
    <w:rsid w:val="00C17382"/>
    <w:rsid w:val="00C17EF6"/>
    <w:rsid w:val="00C201CB"/>
    <w:rsid w:val="00C2068E"/>
    <w:rsid w:val="00C20B86"/>
    <w:rsid w:val="00C20DD0"/>
    <w:rsid w:val="00C21142"/>
    <w:rsid w:val="00C21990"/>
    <w:rsid w:val="00C21DDD"/>
    <w:rsid w:val="00C22197"/>
    <w:rsid w:val="00C22751"/>
    <w:rsid w:val="00C22F1E"/>
    <w:rsid w:val="00C264BD"/>
    <w:rsid w:val="00C265A6"/>
    <w:rsid w:val="00C277AE"/>
    <w:rsid w:val="00C30987"/>
    <w:rsid w:val="00C31259"/>
    <w:rsid w:val="00C3217C"/>
    <w:rsid w:val="00C32B25"/>
    <w:rsid w:val="00C342A2"/>
    <w:rsid w:val="00C345D9"/>
    <w:rsid w:val="00C3774E"/>
    <w:rsid w:val="00C3787B"/>
    <w:rsid w:val="00C37D83"/>
    <w:rsid w:val="00C40199"/>
    <w:rsid w:val="00C40A71"/>
    <w:rsid w:val="00C411D4"/>
    <w:rsid w:val="00C42BB2"/>
    <w:rsid w:val="00C44513"/>
    <w:rsid w:val="00C44A8C"/>
    <w:rsid w:val="00C44E29"/>
    <w:rsid w:val="00C455D5"/>
    <w:rsid w:val="00C45AA8"/>
    <w:rsid w:val="00C47757"/>
    <w:rsid w:val="00C47A07"/>
    <w:rsid w:val="00C47D3A"/>
    <w:rsid w:val="00C5220F"/>
    <w:rsid w:val="00C53B54"/>
    <w:rsid w:val="00C53DCF"/>
    <w:rsid w:val="00C54FCF"/>
    <w:rsid w:val="00C551ED"/>
    <w:rsid w:val="00C562E1"/>
    <w:rsid w:val="00C562E4"/>
    <w:rsid w:val="00C570D2"/>
    <w:rsid w:val="00C57C1E"/>
    <w:rsid w:val="00C61DA9"/>
    <w:rsid w:val="00C62221"/>
    <w:rsid w:val="00C622E4"/>
    <w:rsid w:val="00C63335"/>
    <w:rsid w:val="00C634A1"/>
    <w:rsid w:val="00C655AB"/>
    <w:rsid w:val="00C66947"/>
    <w:rsid w:val="00C67592"/>
    <w:rsid w:val="00C67E87"/>
    <w:rsid w:val="00C716AB"/>
    <w:rsid w:val="00C71703"/>
    <w:rsid w:val="00C726F1"/>
    <w:rsid w:val="00C73731"/>
    <w:rsid w:val="00C73829"/>
    <w:rsid w:val="00C73AA8"/>
    <w:rsid w:val="00C73C96"/>
    <w:rsid w:val="00C73EC3"/>
    <w:rsid w:val="00C74B4D"/>
    <w:rsid w:val="00C74E38"/>
    <w:rsid w:val="00C74E53"/>
    <w:rsid w:val="00C74FD9"/>
    <w:rsid w:val="00C75287"/>
    <w:rsid w:val="00C7549A"/>
    <w:rsid w:val="00C75F51"/>
    <w:rsid w:val="00C771E7"/>
    <w:rsid w:val="00C77F89"/>
    <w:rsid w:val="00C804D1"/>
    <w:rsid w:val="00C81555"/>
    <w:rsid w:val="00C82DEF"/>
    <w:rsid w:val="00C83361"/>
    <w:rsid w:val="00C84E35"/>
    <w:rsid w:val="00C8514C"/>
    <w:rsid w:val="00C85EA6"/>
    <w:rsid w:val="00C86328"/>
    <w:rsid w:val="00C868EB"/>
    <w:rsid w:val="00C91387"/>
    <w:rsid w:val="00C927AF"/>
    <w:rsid w:val="00C935C8"/>
    <w:rsid w:val="00C94B2E"/>
    <w:rsid w:val="00C9662C"/>
    <w:rsid w:val="00C96870"/>
    <w:rsid w:val="00CA03CA"/>
    <w:rsid w:val="00CA0CFA"/>
    <w:rsid w:val="00CA0E4D"/>
    <w:rsid w:val="00CA2FC0"/>
    <w:rsid w:val="00CA3201"/>
    <w:rsid w:val="00CA3A52"/>
    <w:rsid w:val="00CA3AAC"/>
    <w:rsid w:val="00CA45CE"/>
    <w:rsid w:val="00CA4B6C"/>
    <w:rsid w:val="00CA5A2C"/>
    <w:rsid w:val="00CA5D8C"/>
    <w:rsid w:val="00CB1348"/>
    <w:rsid w:val="00CB245D"/>
    <w:rsid w:val="00CB47C6"/>
    <w:rsid w:val="00CB579D"/>
    <w:rsid w:val="00CB588C"/>
    <w:rsid w:val="00CB5955"/>
    <w:rsid w:val="00CB6A54"/>
    <w:rsid w:val="00CB6E96"/>
    <w:rsid w:val="00CB7003"/>
    <w:rsid w:val="00CC07E6"/>
    <w:rsid w:val="00CC09CA"/>
    <w:rsid w:val="00CC09CC"/>
    <w:rsid w:val="00CC0D0C"/>
    <w:rsid w:val="00CC224E"/>
    <w:rsid w:val="00CC28AE"/>
    <w:rsid w:val="00CC3F45"/>
    <w:rsid w:val="00CC3F8F"/>
    <w:rsid w:val="00CC556B"/>
    <w:rsid w:val="00CC5938"/>
    <w:rsid w:val="00CC660A"/>
    <w:rsid w:val="00CC7458"/>
    <w:rsid w:val="00CC7C5C"/>
    <w:rsid w:val="00CD0C93"/>
    <w:rsid w:val="00CD1111"/>
    <w:rsid w:val="00CD324F"/>
    <w:rsid w:val="00CD3751"/>
    <w:rsid w:val="00CD3889"/>
    <w:rsid w:val="00CD3A31"/>
    <w:rsid w:val="00CD4245"/>
    <w:rsid w:val="00CD4BA5"/>
    <w:rsid w:val="00CD587D"/>
    <w:rsid w:val="00CD74E6"/>
    <w:rsid w:val="00CD7599"/>
    <w:rsid w:val="00CD7957"/>
    <w:rsid w:val="00CE099A"/>
    <w:rsid w:val="00CE0ADC"/>
    <w:rsid w:val="00CE1DE0"/>
    <w:rsid w:val="00CE2043"/>
    <w:rsid w:val="00CE2AC7"/>
    <w:rsid w:val="00CE5071"/>
    <w:rsid w:val="00CF056B"/>
    <w:rsid w:val="00CF2CE6"/>
    <w:rsid w:val="00CF35BE"/>
    <w:rsid w:val="00CF581E"/>
    <w:rsid w:val="00CF60A6"/>
    <w:rsid w:val="00CF69B8"/>
    <w:rsid w:val="00CF7366"/>
    <w:rsid w:val="00D0195A"/>
    <w:rsid w:val="00D01B04"/>
    <w:rsid w:val="00D02AC3"/>
    <w:rsid w:val="00D048D1"/>
    <w:rsid w:val="00D06057"/>
    <w:rsid w:val="00D07711"/>
    <w:rsid w:val="00D07D25"/>
    <w:rsid w:val="00D1111B"/>
    <w:rsid w:val="00D11BB6"/>
    <w:rsid w:val="00D11F09"/>
    <w:rsid w:val="00D121ED"/>
    <w:rsid w:val="00D127A0"/>
    <w:rsid w:val="00D13E6B"/>
    <w:rsid w:val="00D14206"/>
    <w:rsid w:val="00D15A43"/>
    <w:rsid w:val="00D1637D"/>
    <w:rsid w:val="00D20DAC"/>
    <w:rsid w:val="00D219B2"/>
    <w:rsid w:val="00D2299D"/>
    <w:rsid w:val="00D22E77"/>
    <w:rsid w:val="00D22ED4"/>
    <w:rsid w:val="00D22F4F"/>
    <w:rsid w:val="00D235A0"/>
    <w:rsid w:val="00D26F0F"/>
    <w:rsid w:val="00D30D4C"/>
    <w:rsid w:val="00D30DD0"/>
    <w:rsid w:val="00D31074"/>
    <w:rsid w:val="00D316A5"/>
    <w:rsid w:val="00D32C26"/>
    <w:rsid w:val="00D3375D"/>
    <w:rsid w:val="00D3389F"/>
    <w:rsid w:val="00D3482F"/>
    <w:rsid w:val="00D362B1"/>
    <w:rsid w:val="00D36CFB"/>
    <w:rsid w:val="00D37353"/>
    <w:rsid w:val="00D406F6"/>
    <w:rsid w:val="00D4138A"/>
    <w:rsid w:val="00D419CD"/>
    <w:rsid w:val="00D420FA"/>
    <w:rsid w:val="00D423C9"/>
    <w:rsid w:val="00D43EAE"/>
    <w:rsid w:val="00D449EE"/>
    <w:rsid w:val="00D46017"/>
    <w:rsid w:val="00D466FE"/>
    <w:rsid w:val="00D46776"/>
    <w:rsid w:val="00D46E0C"/>
    <w:rsid w:val="00D46E61"/>
    <w:rsid w:val="00D46F01"/>
    <w:rsid w:val="00D47135"/>
    <w:rsid w:val="00D472B5"/>
    <w:rsid w:val="00D51118"/>
    <w:rsid w:val="00D51EEA"/>
    <w:rsid w:val="00D52B80"/>
    <w:rsid w:val="00D52E1C"/>
    <w:rsid w:val="00D54917"/>
    <w:rsid w:val="00D57BD9"/>
    <w:rsid w:val="00D609A7"/>
    <w:rsid w:val="00D6294A"/>
    <w:rsid w:val="00D64601"/>
    <w:rsid w:val="00D65564"/>
    <w:rsid w:val="00D6559C"/>
    <w:rsid w:val="00D673C8"/>
    <w:rsid w:val="00D70035"/>
    <w:rsid w:val="00D7091E"/>
    <w:rsid w:val="00D72256"/>
    <w:rsid w:val="00D728BD"/>
    <w:rsid w:val="00D7310F"/>
    <w:rsid w:val="00D739C9"/>
    <w:rsid w:val="00D768F1"/>
    <w:rsid w:val="00D813AB"/>
    <w:rsid w:val="00D82DB9"/>
    <w:rsid w:val="00D83A97"/>
    <w:rsid w:val="00D840B0"/>
    <w:rsid w:val="00D8460A"/>
    <w:rsid w:val="00D846E8"/>
    <w:rsid w:val="00D85D57"/>
    <w:rsid w:val="00D86EE2"/>
    <w:rsid w:val="00D90184"/>
    <w:rsid w:val="00D90358"/>
    <w:rsid w:val="00D9569B"/>
    <w:rsid w:val="00D9599F"/>
    <w:rsid w:val="00D966EC"/>
    <w:rsid w:val="00D968BE"/>
    <w:rsid w:val="00DA193C"/>
    <w:rsid w:val="00DA4E7A"/>
    <w:rsid w:val="00DA54E5"/>
    <w:rsid w:val="00DA58D8"/>
    <w:rsid w:val="00DA605E"/>
    <w:rsid w:val="00DA66A4"/>
    <w:rsid w:val="00DB0718"/>
    <w:rsid w:val="00DB0D04"/>
    <w:rsid w:val="00DB1DD1"/>
    <w:rsid w:val="00DB322D"/>
    <w:rsid w:val="00DB3D35"/>
    <w:rsid w:val="00DB67A1"/>
    <w:rsid w:val="00DB7961"/>
    <w:rsid w:val="00DC49AC"/>
    <w:rsid w:val="00DC4EE6"/>
    <w:rsid w:val="00DC6B38"/>
    <w:rsid w:val="00DD11B8"/>
    <w:rsid w:val="00DD14EF"/>
    <w:rsid w:val="00DD18CE"/>
    <w:rsid w:val="00DD30FA"/>
    <w:rsid w:val="00DD4402"/>
    <w:rsid w:val="00DD4FED"/>
    <w:rsid w:val="00DD56F6"/>
    <w:rsid w:val="00DD5A05"/>
    <w:rsid w:val="00DD628A"/>
    <w:rsid w:val="00DD76C2"/>
    <w:rsid w:val="00DD77AB"/>
    <w:rsid w:val="00DD7B0E"/>
    <w:rsid w:val="00DE2094"/>
    <w:rsid w:val="00DE2934"/>
    <w:rsid w:val="00DE2EE8"/>
    <w:rsid w:val="00DE42C0"/>
    <w:rsid w:val="00DE4792"/>
    <w:rsid w:val="00DE793E"/>
    <w:rsid w:val="00DE7C6C"/>
    <w:rsid w:val="00DF0309"/>
    <w:rsid w:val="00DF08DD"/>
    <w:rsid w:val="00DF0AF4"/>
    <w:rsid w:val="00DF0D83"/>
    <w:rsid w:val="00DF1143"/>
    <w:rsid w:val="00DF13C4"/>
    <w:rsid w:val="00DF1C70"/>
    <w:rsid w:val="00DF33DF"/>
    <w:rsid w:val="00DF3E59"/>
    <w:rsid w:val="00DF3E5F"/>
    <w:rsid w:val="00DF5868"/>
    <w:rsid w:val="00DF6033"/>
    <w:rsid w:val="00DF67E0"/>
    <w:rsid w:val="00DF725E"/>
    <w:rsid w:val="00E00554"/>
    <w:rsid w:val="00E00CA4"/>
    <w:rsid w:val="00E00FF9"/>
    <w:rsid w:val="00E014B1"/>
    <w:rsid w:val="00E017E3"/>
    <w:rsid w:val="00E03512"/>
    <w:rsid w:val="00E048F2"/>
    <w:rsid w:val="00E04BF7"/>
    <w:rsid w:val="00E05ABB"/>
    <w:rsid w:val="00E05C28"/>
    <w:rsid w:val="00E067E3"/>
    <w:rsid w:val="00E06B63"/>
    <w:rsid w:val="00E1032F"/>
    <w:rsid w:val="00E105FA"/>
    <w:rsid w:val="00E107A1"/>
    <w:rsid w:val="00E11B01"/>
    <w:rsid w:val="00E11BE6"/>
    <w:rsid w:val="00E148AD"/>
    <w:rsid w:val="00E203DA"/>
    <w:rsid w:val="00E20617"/>
    <w:rsid w:val="00E2274C"/>
    <w:rsid w:val="00E229D4"/>
    <w:rsid w:val="00E238BF"/>
    <w:rsid w:val="00E23901"/>
    <w:rsid w:val="00E23F5C"/>
    <w:rsid w:val="00E23FE1"/>
    <w:rsid w:val="00E25CE2"/>
    <w:rsid w:val="00E30B0D"/>
    <w:rsid w:val="00E31A5C"/>
    <w:rsid w:val="00E32764"/>
    <w:rsid w:val="00E329A8"/>
    <w:rsid w:val="00E32A9C"/>
    <w:rsid w:val="00E3521B"/>
    <w:rsid w:val="00E35F01"/>
    <w:rsid w:val="00E36474"/>
    <w:rsid w:val="00E36CEB"/>
    <w:rsid w:val="00E371B7"/>
    <w:rsid w:val="00E3779B"/>
    <w:rsid w:val="00E40B10"/>
    <w:rsid w:val="00E42048"/>
    <w:rsid w:val="00E42AA0"/>
    <w:rsid w:val="00E44AF9"/>
    <w:rsid w:val="00E45882"/>
    <w:rsid w:val="00E463A3"/>
    <w:rsid w:val="00E468FB"/>
    <w:rsid w:val="00E46921"/>
    <w:rsid w:val="00E47149"/>
    <w:rsid w:val="00E474B3"/>
    <w:rsid w:val="00E47ED4"/>
    <w:rsid w:val="00E5295F"/>
    <w:rsid w:val="00E52F4F"/>
    <w:rsid w:val="00E5346B"/>
    <w:rsid w:val="00E541E4"/>
    <w:rsid w:val="00E54AB8"/>
    <w:rsid w:val="00E556A2"/>
    <w:rsid w:val="00E557BC"/>
    <w:rsid w:val="00E60A12"/>
    <w:rsid w:val="00E60B38"/>
    <w:rsid w:val="00E60BE8"/>
    <w:rsid w:val="00E6127D"/>
    <w:rsid w:val="00E6130A"/>
    <w:rsid w:val="00E62146"/>
    <w:rsid w:val="00E62205"/>
    <w:rsid w:val="00E632E5"/>
    <w:rsid w:val="00E6449B"/>
    <w:rsid w:val="00E66607"/>
    <w:rsid w:val="00E67BEF"/>
    <w:rsid w:val="00E67C4A"/>
    <w:rsid w:val="00E70549"/>
    <w:rsid w:val="00E7128D"/>
    <w:rsid w:val="00E72C93"/>
    <w:rsid w:val="00E72F19"/>
    <w:rsid w:val="00E743C3"/>
    <w:rsid w:val="00E744D7"/>
    <w:rsid w:val="00E756C3"/>
    <w:rsid w:val="00E75BFD"/>
    <w:rsid w:val="00E80378"/>
    <w:rsid w:val="00E80E2E"/>
    <w:rsid w:val="00E82B64"/>
    <w:rsid w:val="00E83398"/>
    <w:rsid w:val="00E84222"/>
    <w:rsid w:val="00E8450F"/>
    <w:rsid w:val="00E85147"/>
    <w:rsid w:val="00E857B6"/>
    <w:rsid w:val="00E8681C"/>
    <w:rsid w:val="00E86E45"/>
    <w:rsid w:val="00E8772B"/>
    <w:rsid w:val="00E90990"/>
    <w:rsid w:val="00E90CF6"/>
    <w:rsid w:val="00E912DE"/>
    <w:rsid w:val="00E96F0E"/>
    <w:rsid w:val="00E979D3"/>
    <w:rsid w:val="00EA0223"/>
    <w:rsid w:val="00EA0AD9"/>
    <w:rsid w:val="00EA1656"/>
    <w:rsid w:val="00EA1C6B"/>
    <w:rsid w:val="00EA4389"/>
    <w:rsid w:val="00EA4BD1"/>
    <w:rsid w:val="00EA5157"/>
    <w:rsid w:val="00EA5318"/>
    <w:rsid w:val="00EA59BF"/>
    <w:rsid w:val="00EA5BFB"/>
    <w:rsid w:val="00EA62D1"/>
    <w:rsid w:val="00EA63E3"/>
    <w:rsid w:val="00EA6758"/>
    <w:rsid w:val="00EB004B"/>
    <w:rsid w:val="00EB0B51"/>
    <w:rsid w:val="00EB1565"/>
    <w:rsid w:val="00EB1804"/>
    <w:rsid w:val="00EB32FA"/>
    <w:rsid w:val="00EB3569"/>
    <w:rsid w:val="00EB393C"/>
    <w:rsid w:val="00EB56F9"/>
    <w:rsid w:val="00EB62ED"/>
    <w:rsid w:val="00EB75C1"/>
    <w:rsid w:val="00EB7792"/>
    <w:rsid w:val="00EC11CB"/>
    <w:rsid w:val="00EC1E67"/>
    <w:rsid w:val="00EC22C4"/>
    <w:rsid w:val="00EC2FBF"/>
    <w:rsid w:val="00EC5D66"/>
    <w:rsid w:val="00EC70A1"/>
    <w:rsid w:val="00EC7749"/>
    <w:rsid w:val="00ED038F"/>
    <w:rsid w:val="00ED1353"/>
    <w:rsid w:val="00ED306E"/>
    <w:rsid w:val="00ED3115"/>
    <w:rsid w:val="00ED349D"/>
    <w:rsid w:val="00ED44AC"/>
    <w:rsid w:val="00ED4F61"/>
    <w:rsid w:val="00ED6DB8"/>
    <w:rsid w:val="00ED7702"/>
    <w:rsid w:val="00ED776A"/>
    <w:rsid w:val="00ED7958"/>
    <w:rsid w:val="00EE0CBA"/>
    <w:rsid w:val="00EE17F9"/>
    <w:rsid w:val="00EE2E5D"/>
    <w:rsid w:val="00EE2F5D"/>
    <w:rsid w:val="00EE3B37"/>
    <w:rsid w:val="00EE3D25"/>
    <w:rsid w:val="00EE5156"/>
    <w:rsid w:val="00EE57F9"/>
    <w:rsid w:val="00EE670C"/>
    <w:rsid w:val="00EE7808"/>
    <w:rsid w:val="00EF0355"/>
    <w:rsid w:val="00EF3BFA"/>
    <w:rsid w:val="00EF4D21"/>
    <w:rsid w:val="00EF5542"/>
    <w:rsid w:val="00EF6026"/>
    <w:rsid w:val="00F00A1D"/>
    <w:rsid w:val="00F01CCF"/>
    <w:rsid w:val="00F02C1A"/>
    <w:rsid w:val="00F03475"/>
    <w:rsid w:val="00F10448"/>
    <w:rsid w:val="00F107BC"/>
    <w:rsid w:val="00F11ECE"/>
    <w:rsid w:val="00F131D1"/>
    <w:rsid w:val="00F142AE"/>
    <w:rsid w:val="00F144BA"/>
    <w:rsid w:val="00F1650D"/>
    <w:rsid w:val="00F16917"/>
    <w:rsid w:val="00F17B26"/>
    <w:rsid w:val="00F210D8"/>
    <w:rsid w:val="00F22687"/>
    <w:rsid w:val="00F227F0"/>
    <w:rsid w:val="00F22AE9"/>
    <w:rsid w:val="00F23DF5"/>
    <w:rsid w:val="00F278FD"/>
    <w:rsid w:val="00F27D11"/>
    <w:rsid w:val="00F30F96"/>
    <w:rsid w:val="00F31C31"/>
    <w:rsid w:val="00F31F46"/>
    <w:rsid w:val="00F340F7"/>
    <w:rsid w:val="00F34223"/>
    <w:rsid w:val="00F35AE3"/>
    <w:rsid w:val="00F35E9D"/>
    <w:rsid w:val="00F36B47"/>
    <w:rsid w:val="00F36B8C"/>
    <w:rsid w:val="00F37C79"/>
    <w:rsid w:val="00F37DE8"/>
    <w:rsid w:val="00F40B13"/>
    <w:rsid w:val="00F40D8C"/>
    <w:rsid w:val="00F40F07"/>
    <w:rsid w:val="00F41D06"/>
    <w:rsid w:val="00F41ED8"/>
    <w:rsid w:val="00F41FE9"/>
    <w:rsid w:val="00F43042"/>
    <w:rsid w:val="00F4510F"/>
    <w:rsid w:val="00F452BF"/>
    <w:rsid w:val="00F46DB3"/>
    <w:rsid w:val="00F504CB"/>
    <w:rsid w:val="00F51DC8"/>
    <w:rsid w:val="00F53D96"/>
    <w:rsid w:val="00F540F4"/>
    <w:rsid w:val="00F55304"/>
    <w:rsid w:val="00F55904"/>
    <w:rsid w:val="00F56CC7"/>
    <w:rsid w:val="00F570B0"/>
    <w:rsid w:val="00F64ACD"/>
    <w:rsid w:val="00F6543B"/>
    <w:rsid w:val="00F65A7C"/>
    <w:rsid w:val="00F6796C"/>
    <w:rsid w:val="00F71AE9"/>
    <w:rsid w:val="00F7229B"/>
    <w:rsid w:val="00F72B33"/>
    <w:rsid w:val="00F7303B"/>
    <w:rsid w:val="00F7373D"/>
    <w:rsid w:val="00F73761"/>
    <w:rsid w:val="00F73A83"/>
    <w:rsid w:val="00F7451F"/>
    <w:rsid w:val="00F7486C"/>
    <w:rsid w:val="00F74C87"/>
    <w:rsid w:val="00F75178"/>
    <w:rsid w:val="00F758FA"/>
    <w:rsid w:val="00F759EE"/>
    <w:rsid w:val="00F76F86"/>
    <w:rsid w:val="00F77C9F"/>
    <w:rsid w:val="00F80D7E"/>
    <w:rsid w:val="00F81FFF"/>
    <w:rsid w:val="00F84296"/>
    <w:rsid w:val="00F8498A"/>
    <w:rsid w:val="00F866C8"/>
    <w:rsid w:val="00F86EC1"/>
    <w:rsid w:val="00F871EB"/>
    <w:rsid w:val="00F874AA"/>
    <w:rsid w:val="00F90DDD"/>
    <w:rsid w:val="00F932CB"/>
    <w:rsid w:val="00F95059"/>
    <w:rsid w:val="00F954C1"/>
    <w:rsid w:val="00F9777B"/>
    <w:rsid w:val="00F97D71"/>
    <w:rsid w:val="00FA06AD"/>
    <w:rsid w:val="00FA06EB"/>
    <w:rsid w:val="00FA0B2E"/>
    <w:rsid w:val="00FA1074"/>
    <w:rsid w:val="00FA19FB"/>
    <w:rsid w:val="00FA5CAE"/>
    <w:rsid w:val="00FB05A9"/>
    <w:rsid w:val="00FB0D54"/>
    <w:rsid w:val="00FB1E26"/>
    <w:rsid w:val="00FB24AD"/>
    <w:rsid w:val="00FB30C1"/>
    <w:rsid w:val="00FB5057"/>
    <w:rsid w:val="00FB5672"/>
    <w:rsid w:val="00FB56F5"/>
    <w:rsid w:val="00FB5B7D"/>
    <w:rsid w:val="00FB685D"/>
    <w:rsid w:val="00FC00C1"/>
    <w:rsid w:val="00FC16A6"/>
    <w:rsid w:val="00FC3BA8"/>
    <w:rsid w:val="00FC3D0C"/>
    <w:rsid w:val="00FC3E56"/>
    <w:rsid w:val="00FC40B8"/>
    <w:rsid w:val="00FC4411"/>
    <w:rsid w:val="00FC50D3"/>
    <w:rsid w:val="00FC6A97"/>
    <w:rsid w:val="00FD1290"/>
    <w:rsid w:val="00FD2A20"/>
    <w:rsid w:val="00FD42F1"/>
    <w:rsid w:val="00FD4346"/>
    <w:rsid w:val="00FD6E90"/>
    <w:rsid w:val="00FE1BD5"/>
    <w:rsid w:val="00FE1E1A"/>
    <w:rsid w:val="00FE2295"/>
    <w:rsid w:val="00FE2C7E"/>
    <w:rsid w:val="00FE49BB"/>
    <w:rsid w:val="00FE5FCD"/>
    <w:rsid w:val="00FE6741"/>
    <w:rsid w:val="00FE6B52"/>
    <w:rsid w:val="00FE70CF"/>
    <w:rsid w:val="00FE7A8B"/>
    <w:rsid w:val="00FF0956"/>
    <w:rsid w:val="00FF0F13"/>
    <w:rsid w:val="00FF154B"/>
    <w:rsid w:val="00FF28A4"/>
    <w:rsid w:val="00FF2F1E"/>
    <w:rsid w:val="00FF30CF"/>
    <w:rsid w:val="00FF3305"/>
    <w:rsid w:val="00FF4E03"/>
    <w:rsid w:val="00FF647E"/>
    <w:rsid w:val="00FF6F1F"/>
    <w:rsid w:val="00FF7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D8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F28A4"/>
    <w:pPr>
      <w:keepNext/>
      <w:ind w:firstLine="708"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F28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524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52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524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52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532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5325C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A60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60C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ody Text Indent"/>
    <w:basedOn w:val="a"/>
    <w:link w:val="ac"/>
    <w:rsid w:val="008B5162"/>
    <w:pPr>
      <w:ind w:firstLine="709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8B51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nhideWhenUsed/>
    <w:rsid w:val="00E31A5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31A5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F28A4"/>
    <w:pPr>
      <w:keepNext/>
      <w:ind w:firstLine="708"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F28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524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52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524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52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532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5325C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A60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60C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ody Text Indent"/>
    <w:basedOn w:val="a"/>
    <w:link w:val="ac"/>
    <w:rsid w:val="008B5162"/>
    <w:pPr>
      <w:ind w:firstLine="709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8B51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nhideWhenUsed/>
    <w:rsid w:val="00E31A5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31A5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1B3BC-5C4C-426E-BCEA-F794226A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</Pages>
  <Words>1649</Words>
  <Characters>940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</dc:creator>
  <cp:lastModifiedBy>Владимир</cp:lastModifiedBy>
  <cp:revision>29</cp:revision>
  <cp:lastPrinted>2022-07-05T13:18:00Z</cp:lastPrinted>
  <dcterms:created xsi:type="dcterms:W3CDTF">2022-06-24T12:54:00Z</dcterms:created>
  <dcterms:modified xsi:type="dcterms:W3CDTF">2022-07-12T17:17:00Z</dcterms:modified>
</cp:coreProperties>
</file>